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B3F32" w14:textId="77777777" w:rsidR="00002002" w:rsidRPr="00002002" w:rsidRDefault="00002002" w:rsidP="00002002">
      <w:pPr>
        <w:jc w:val="center"/>
        <w:rPr>
          <w:b/>
          <w:sz w:val="40"/>
          <w:szCs w:val="40"/>
        </w:rPr>
      </w:pPr>
      <w:r w:rsidRPr="00002002">
        <w:rPr>
          <w:b/>
          <w:sz w:val="40"/>
          <w:szCs w:val="40"/>
        </w:rPr>
        <w:t xml:space="preserve">SZKOLNY WYKAZ </w:t>
      </w:r>
    </w:p>
    <w:p w14:paraId="461424F9" w14:textId="77777777" w:rsidR="00002002" w:rsidRPr="00002002" w:rsidRDefault="00002002" w:rsidP="00002002">
      <w:pPr>
        <w:jc w:val="center"/>
        <w:rPr>
          <w:b/>
          <w:sz w:val="40"/>
          <w:szCs w:val="40"/>
        </w:rPr>
      </w:pPr>
      <w:r w:rsidRPr="00002002">
        <w:rPr>
          <w:b/>
          <w:sz w:val="40"/>
          <w:szCs w:val="40"/>
        </w:rPr>
        <w:t xml:space="preserve">PODRĘCZNIKÓW I MATERIAŁÓW ĆWICZENIOWYCH </w:t>
      </w:r>
    </w:p>
    <w:p w14:paraId="0DDB4D0F" w14:textId="54D88F50" w:rsidR="00002002" w:rsidRDefault="00E85456" w:rsidP="000020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OK SZKOLNY </w:t>
      </w:r>
      <w:r w:rsidR="00B828EB">
        <w:rPr>
          <w:b/>
          <w:sz w:val="40"/>
          <w:szCs w:val="40"/>
        </w:rPr>
        <w:t>2025/2026</w:t>
      </w:r>
    </w:p>
    <w:p w14:paraId="312801CE" w14:textId="77777777" w:rsidR="00002002" w:rsidRPr="00D41221" w:rsidRDefault="00002002" w:rsidP="00D41221">
      <w:pPr>
        <w:jc w:val="center"/>
        <w:rPr>
          <w:b/>
          <w:sz w:val="40"/>
          <w:szCs w:val="40"/>
        </w:rPr>
      </w:pPr>
    </w:p>
    <w:p w14:paraId="66DA0F01" w14:textId="77777777" w:rsidR="00D52213" w:rsidRPr="00E24DA3" w:rsidRDefault="00D41221" w:rsidP="00D522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urs Kwalifikacyjny ROL.04</w:t>
      </w:r>
      <w:r w:rsidR="00005BB6">
        <w:rPr>
          <w:b/>
          <w:sz w:val="36"/>
          <w:szCs w:val="36"/>
        </w:rPr>
        <w:t xml:space="preserve"> semestr I </w:t>
      </w:r>
      <w:proofErr w:type="spellStart"/>
      <w:r w:rsidR="00005BB6">
        <w:rPr>
          <w:b/>
          <w:sz w:val="36"/>
          <w:szCs w:val="36"/>
        </w:rPr>
        <w:t>i</w:t>
      </w:r>
      <w:proofErr w:type="spellEnd"/>
      <w:r w:rsidR="00005BB6">
        <w:rPr>
          <w:b/>
          <w:sz w:val="36"/>
          <w:szCs w:val="36"/>
        </w:rPr>
        <w:t xml:space="preserve">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D52213" w:rsidRPr="00F05CAD" w14:paraId="0C3735D6" w14:textId="77777777" w:rsidTr="0090123B">
        <w:tc>
          <w:tcPr>
            <w:tcW w:w="703" w:type="dxa"/>
          </w:tcPr>
          <w:p w14:paraId="567E8B07" w14:textId="77777777" w:rsidR="00D52213" w:rsidRPr="00F05CAD" w:rsidRDefault="00D52213" w:rsidP="0090123B">
            <w:pPr>
              <w:jc w:val="center"/>
              <w:rPr>
                <w:b/>
              </w:rPr>
            </w:pPr>
          </w:p>
          <w:p w14:paraId="4FA87A70" w14:textId="77777777"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14:paraId="0D6DEDF0" w14:textId="77777777" w:rsidR="00D52213" w:rsidRPr="00F05CAD" w:rsidRDefault="00D52213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14:paraId="4D4DBC18" w14:textId="77777777" w:rsidR="00D52213" w:rsidRPr="00F05CAD" w:rsidRDefault="00D52213" w:rsidP="0090123B">
            <w:pPr>
              <w:jc w:val="center"/>
              <w:rPr>
                <w:b/>
              </w:rPr>
            </w:pPr>
          </w:p>
          <w:p w14:paraId="3A35CF7E" w14:textId="77777777"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14:paraId="3D65E865" w14:textId="77777777" w:rsidR="00D52213" w:rsidRPr="00F05CAD" w:rsidRDefault="00D52213" w:rsidP="0090123B">
            <w:pPr>
              <w:jc w:val="center"/>
              <w:rPr>
                <w:b/>
              </w:rPr>
            </w:pPr>
          </w:p>
          <w:p w14:paraId="09913972" w14:textId="77777777"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14:paraId="23557A38" w14:textId="77777777" w:rsidR="00D52213" w:rsidRPr="00F05CAD" w:rsidRDefault="00D52213" w:rsidP="0090123B">
            <w:pPr>
              <w:jc w:val="center"/>
              <w:rPr>
                <w:b/>
              </w:rPr>
            </w:pPr>
          </w:p>
          <w:p w14:paraId="213E8BD7" w14:textId="77777777"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14:paraId="7787743E" w14:textId="77777777" w:rsidR="00D52213" w:rsidRPr="00F05CAD" w:rsidRDefault="00D52213" w:rsidP="0090123B">
            <w:pPr>
              <w:jc w:val="center"/>
              <w:rPr>
                <w:b/>
              </w:rPr>
            </w:pPr>
          </w:p>
          <w:p w14:paraId="2283771F" w14:textId="77777777"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14:paraId="287D98D6" w14:textId="77777777" w:rsidR="00D52213" w:rsidRPr="00F05CAD" w:rsidRDefault="00D52213" w:rsidP="0090123B">
            <w:pPr>
              <w:jc w:val="center"/>
              <w:rPr>
                <w:b/>
              </w:rPr>
            </w:pPr>
          </w:p>
          <w:p w14:paraId="755D0289" w14:textId="77777777"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BD5D82" w:rsidRPr="00BD5D82" w14:paraId="334C9BB3" w14:textId="77777777" w:rsidTr="0090123B">
        <w:tc>
          <w:tcPr>
            <w:tcW w:w="703" w:type="dxa"/>
          </w:tcPr>
          <w:p w14:paraId="3D191428" w14:textId="77777777" w:rsidR="00D52213" w:rsidRPr="00BD5D82" w:rsidRDefault="00D52213" w:rsidP="00D52213">
            <w:pPr>
              <w:rPr>
                <w:sz w:val="28"/>
                <w:szCs w:val="28"/>
              </w:rPr>
            </w:pPr>
            <w:r w:rsidRPr="00BD5D82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06270BF7" w14:textId="77777777" w:rsidR="00D52213" w:rsidRPr="00BD5D82" w:rsidRDefault="00D52213" w:rsidP="00D52213">
            <w:pPr>
              <w:rPr>
                <w:sz w:val="28"/>
                <w:szCs w:val="28"/>
              </w:rPr>
            </w:pPr>
            <w:r w:rsidRPr="00BD5D82">
              <w:rPr>
                <w:sz w:val="28"/>
                <w:szCs w:val="28"/>
              </w:rPr>
              <w:t xml:space="preserve">Język angielski </w:t>
            </w:r>
          </w:p>
          <w:p w14:paraId="2302B682" w14:textId="77777777" w:rsidR="00D52213" w:rsidRPr="00BD5D82" w:rsidRDefault="00D52213" w:rsidP="00D52213">
            <w:pPr>
              <w:rPr>
                <w:sz w:val="28"/>
                <w:szCs w:val="28"/>
              </w:rPr>
            </w:pPr>
            <w:r w:rsidRPr="00BD5D82">
              <w:rPr>
                <w:sz w:val="28"/>
                <w:szCs w:val="28"/>
              </w:rPr>
              <w:t>w agrobiznesie</w:t>
            </w:r>
          </w:p>
        </w:tc>
        <w:tc>
          <w:tcPr>
            <w:tcW w:w="3209" w:type="dxa"/>
          </w:tcPr>
          <w:p w14:paraId="3A206069" w14:textId="52D81037" w:rsidR="00D52213" w:rsidRPr="00BD5D82" w:rsidRDefault="00D52213" w:rsidP="00D52213">
            <w:pPr>
              <w:rPr>
                <w:sz w:val="28"/>
                <w:szCs w:val="28"/>
              </w:rPr>
            </w:pPr>
            <w:proofErr w:type="spellStart"/>
            <w:r w:rsidRPr="00BD5D82">
              <w:rPr>
                <w:sz w:val="28"/>
                <w:szCs w:val="28"/>
              </w:rPr>
              <w:t>Agriculture</w:t>
            </w:r>
            <w:proofErr w:type="spellEnd"/>
            <w:r w:rsidR="006F2AA6" w:rsidRPr="00BD5D82">
              <w:rPr>
                <w:sz w:val="28"/>
                <w:szCs w:val="28"/>
              </w:rPr>
              <w:t xml:space="preserve"> p. p.</w:t>
            </w:r>
            <w:r w:rsidR="00B828EB">
              <w:rPr>
                <w:sz w:val="28"/>
                <w:szCs w:val="28"/>
              </w:rPr>
              <w:t xml:space="preserve"> cz.1 i cz.2</w:t>
            </w:r>
          </w:p>
        </w:tc>
        <w:tc>
          <w:tcPr>
            <w:tcW w:w="3114" w:type="dxa"/>
          </w:tcPr>
          <w:p w14:paraId="071F650E" w14:textId="77777777" w:rsidR="00D52213" w:rsidRPr="00BD5D82" w:rsidRDefault="00D52213" w:rsidP="00D52213">
            <w:pPr>
              <w:jc w:val="center"/>
              <w:rPr>
                <w:sz w:val="28"/>
                <w:szCs w:val="28"/>
              </w:rPr>
            </w:pPr>
            <w:r w:rsidRPr="00BD5D82">
              <w:rPr>
                <w:sz w:val="28"/>
                <w:szCs w:val="28"/>
              </w:rPr>
              <w:t xml:space="preserve">N. O Sullivan, J. D. </w:t>
            </w:r>
            <w:proofErr w:type="spellStart"/>
            <w:r w:rsidRPr="00BD5D82">
              <w:rPr>
                <w:sz w:val="28"/>
                <w:szCs w:val="28"/>
              </w:rPr>
              <w:t>Libbin</w:t>
            </w:r>
            <w:proofErr w:type="spellEnd"/>
          </w:p>
        </w:tc>
        <w:tc>
          <w:tcPr>
            <w:tcW w:w="2408" w:type="dxa"/>
          </w:tcPr>
          <w:p w14:paraId="5A747372" w14:textId="77777777" w:rsidR="00D52213" w:rsidRPr="00BD5D82" w:rsidRDefault="00D52213" w:rsidP="00D52213">
            <w:pPr>
              <w:jc w:val="center"/>
              <w:rPr>
                <w:sz w:val="28"/>
                <w:szCs w:val="28"/>
              </w:rPr>
            </w:pPr>
            <w:r w:rsidRPr="00BD5D82">
              <w:rPr>
                <w:sz w:val="28"/>
                <w:szCs w:val="28"/>
              </w:rPr>
              <w:t xml:space="preserve">Express </w:t>
            </w:r>
            <w:proofErr w:type="spellStart"/>
            <w:r w:rsidRPr="00BD5D82">
              <w:rPr>
                <w:sz w:val="28"/>
                <w:szCs w:val="28"/>
              </w:rPr>
              <w:t>Publisning</w:t>
            </w:r>
            <w:proofErr w:type="spellEnd"/>
          </w:p>
        </w:tc>
        <w:tc>
          <w:tcPr>
            <w:tcW w:w="2244" w:type="dxa"/>
          </w:tcPr>
          <w:p w14:paraId="407DC072" w14:textId="7A6952E1" w:rsidR="00D52213" w:rsidRPr="00BD5D82" w:rsidRDefault="00273AAA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/3/2021</w:t>
            </w:r>
          </w:p>
        </w:tc>
      </w:tr>
      <w:tr w:rsidR="00351F5D" w:rsidRPr="00351F5D" w14:paraId="3BD44FCF" w14:textId="77777777" w:rsidTr="0090123B">
        <w:tc>
          <w:tcPr>
            <w:tcW w:w="703" w:type="dxa"/>
          </w:tcPr>
          <w:p w14:paraId="1CFDE40B" w14:textId="77777777" w:rsidR="00D52213" w:rsidRPr="00351F5D" w:rsidRDefault="00F5565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53222E72" w14:textId="77777777" w:rsidR="00D52213" w:rsidRPr="00351F5D" w:rsidRDefault="00D52213" w:rsidP="0090123B">
            <w:pPr>
              <w:rPr>
                <w:sz w:val="28"/>
                <w:szCs w:val="28"/>
              </w:rPr>
            </w:pPr>
            <w:r w:rsidRPr="00351F5D">
              <w:rPr>
                <w:sz w:val="28"/>
                <w:szCs w:val="28"/>
              </w:rPr>
              <w:t>Produkcja roślinna</w:t>
            </w:r>
          </w:p>
        </w:tc>
        <w:tc>
          <w:tcPr>
            <w:tcW w:w="3209" w:type="dxa"/>
          </w:tcPr>
          <w:p w14:paraId="615CAAF2" w14:textId="3C3F2E2D" w:rsidR="00D52213" w:rsidRPr="00351F5D" w:rsidRDefault="00462C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dukcja roślinna </w:t>
            </w:r>
            <w:r w:rsidR="00FE3340" w:rsidRPr="00351F5D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14:paraId="3B16F675" w14:textId="450D81BE" w:rsidR="00D52213" w:rsidRPr="00351F5D" w:rsidRDefault="00462C72" w:rsidP="006F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. Czerwiński i inni</w:t>
            </w:r>
          </w:p>
        </w:tc>
        <w:tc>
          <w:tcPr>
            <w:tcW w:w="2408" w:type="dxa"/>
          </w:tcPr>
          <w:p w14:paraId="7AF9B999" w14:textId="42F9CAD8" w:rsidR="00D52213" w:rsidRPr="00351F5D" w:rsidRDefault="00462C72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2244" w:type="dxa"/>
          </w:tcPr>
          <w:p w14:paraId="59520D47" w14:textId="4A85F447" w:rsidR="00D52213" w:rsidRPr="00351F5D" w:rsidRDefault="00462C72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008</w:t>
            </w:r>
          </w:p>
        </w:tc>
      </w:tr>
      <w:tr w:rsidR="00F159BA" w:rsidRPr="00F159BA" w14:paraId="06C79CDD" w14:textId="77777777" w:rsidTr="0090123B">
        <w:tc>
          <w:tcPr>
            <w:tcW w:w="703" w:type="dxa"/>
          </w:tcPr>
          <w:p w14:paraId="5B068B12" w14:textId="77777777" w:rsidR="00D52213" w:rsidRPr="00F159BA" w:rsidRDefault="00F5565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25120755" w14:textId="77777777" w:rsidR="00D52213" w:rsidRPr="00F159BA" w:rsidRDefault="00D52213" w:rsidP="0090123B">
            <w:pPr>
              <w:rPr>
                <w:sz w:val="28"/>
                <w:szCs w:val="28"/>
              </w:rPr>
            </w:pPr>
            <w:r w:rsidRPr="00F159BA">
              <w:rPr>
                <w:sz w:val="28"/>
                <w:szCs w:val="28"/>
              </w:rPr>
              <w:t>Produkcja zwierzęca</w:t>
            </w:r>
          </w:p>
        </w:tc>
        <w:tc>
          <w:tcPr>
            <w:tcW w:w="3209" w:type="dxa"/>
          </w:tcPr>
          <w:p w14:paraId="3FB020E5" w14:textId="77777777" w:rsidR="00D52213" w:rsidRPr="00F159BA" w:rsidRDefault="006F2AA6" w:rsidP="0090123B">
            <w:pPr>
              <w:rPr>
                <w:sz w:val="28"/>
                <w:szCs w:val="28"/>
              </w:rPr>
            </w:pPr>
            <w:r w:rsidRPr="00F159BA">
              <w:rPr>
                <w:sz w:val="28"/>
                <w:szCs w:val="28"/>
              </w:rPr>
              <w:t>Prowadzen</w:t>
            </w:r>
            <w:r w:rsidR="009652F2" w:rsidRPr="00F159BA">
              <w:rPr>
                <w:sz w:val="28"/>
                <w:szCs w:val="28"/>
              </w:rPr>
              <w:t xml:space="preserve">ie produkcji zwierzęcej  </w:t>
            </w:r>
            <w:r w:rsidR="00F159BA" w:rsidRPr="00F159BA">
              <w:rPr>
                <w:sz w:val="28"/>
                <w:szCs w:val="28"/>
              </w:rPr>
              <w:t xml:space="preserve"> p.</w:t>
            </w:r>
            <w:r w:rsidR="009E783B">
              <w:rPr>
                <w:sz w:val="28"/>
                <w:szCs w:val="28"/>
              </w:rPr>
              <w:t xml:space="preserve"> </w:t>
            </w:r>
            <w:r w:rsidR="00F159BA" w:rsidRPr="00F159BA">
              <w:rPr>
                <w:sz w:val="28"/>
                <w:szCs w:val="28"/>
              </w:rPr>
              <w:t>p.</w:t>
            </w:r>
          </w:p>
        </w:tc>
        <w:tc>
          <w:tcPr>
            <w:tcW w:w="3114" w:type="dxa"/>
          </w:tcPr>
          <w:p w14:paraId="54D53E0A" w14:textId="77777777" w:rsidR="00B17E12" w:rsidRDefault="00B17E12" w:rsidP="007C58C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Biesiada-Drzazga,</w:t>
            </w:r>
          </w:p>
          <w:p w14:paraId="62EAC2F0" w14:textId="4742CFD3" w:rsidR="00D52213" w:rsidRPr="00F159BA" w:rsidRDefault="00B17E12" w:rsidP="007C58C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proofErr w:type="spellStart"/>
            <w:r>
              <w:rPr>
                <w:sz w:val="28"/>
                <w:szCs w:val="28"/>
              </w:rPr>
              <w:t>Janocka</w:t>
            </w:r>
            <w:proofErr w:type="spellEnd"/>
            <w:r w:rsidR="00351F5D">
              <w:rPr>
                <w:sz w:val="28"/>
                <w:szCs w:val="28"/>
              </w:rPr>
              <w:t xml:space="preserve"> </w:t>
            </w:r>
            <w:r w:rsidR="00F159BA" w:rsidRPr="00F159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14:paraId="6345518B" w14:textId="77777777" w:rsidR="00D52213" w:rsidRPr="00F159BA" w:rsidRDefault="006F2AA6" w:rsidP="0090123B">
            <w:pPr>
              <w:jc w:val="center"/>
              <w:rPr>
                <w:sz w:val="28"/>
                <w:szCs w:val="28"/>
              </w:rPr>
            </w:pPr>
            <w:r w:rsidRPr="00F159BA"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755631F6" w14:textId="77777777" w:rsidR="00D52213" w:rsidRPr="00F159BA" w:rsidRDefault="00351F5D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631C5" w:rsidRPr="00B631C5" w14:paraId="39E1F53E" w14:textId="77777777" w:rsidTr="0090123B">
        <w:tc>
          <w:tcPr>
            <w:tcW w:w="703" w:type="dxa"/>
          </w:tcPr>
          <w:p w14:paraId="32D96C61" w14:textId="77777777" w:rsidR="007F0E1E" w:rsidRPr="00B631C5" w:rsidRDefault="00F5565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14:paraId="5A1F9184" w14:textId="77777777" w:rsidR="007F0E1E" w:rsidRPr="00B631C5" w:rsidRDefault="007F0E1E" w:rsidP="0090123B">
            <w:pPr>
              <w:rPr>
                <w:sz w:val="28"/>
                <w:szCs w:val="28"/>
              </w:rPr>
            </w:pPr>
            <w:r w:rsidRPr="00B631C5">
              <w:rPr>
                <w:sz w:val="28"/>
                <w:szCs w:val="28"/>
              </w:rPr>
              <w:t>Przepisy ruchu drogowego</w:t>
            </w:r>
          </w:p>
        </w:tc>
        <w:tc>
          <w:tcPr>
            <w:tcW w:w="3209" w:type="dxa"/>
          </w:tcPr>
          <w:p w14:paraId="081E4B59" w14:textId="77777777" w:rsidR="00FE3340" w:rsidRPr="00B631C5" w:rsidRDefault="00FE3340" w:rsidP="0090123B">
            <w:pPr>
              <w:rPr>
                <w:sz w:val="28"/>
                <w:szCs w:val="28"/>
              </w:rPr>
            </w:pPr>
            <w:r w:rsidRPr="00B631C5">
              <w:rPr>
                <w:sz w:val="28"/>
                <w:szCs w:val="28"/>
              </w:rPr>
              <w:t>Przewodnik kursanta</w:t>
            </w:r>
          </w:p>
          <w:p w14:paraId="0D3D595F" w14:textId="77777777" w:rsidR="007F0E1E" w:rsidRPr="00B631C5" w:rsidRDefault="0052341E" w:rsidP="0090123B">
            <w:pPr>
              <w:rPr>
                <w:sz w:val="28"/>
                <w:szCs w:val="28"/>
              </w:rPr>
            </w:pPr>
            <w:r w:rsidRPr="00B631C5">
              <w:rPr>
                <w:sz w:val="28"/>
                <w:szCs w:val="28"/>
              </w:rPr>
              <w:t xml:space="preserve"> </w:t>
            </w:r>
            <w:r w:rsidR="00FE3340" w:rsidRPr="00B631C5">
              <w:rPr>
                <w:sz w:val="28"/>
                <w:szCs w:val="28"/>
              </w:rPr>
              <w:t>Kat. B</w:t>
            </w:r>
          </w:p>
        </w:tc>
        <w:tc>
          <w:tcPr>
            <w:tcW w:w="3114" w:type="dxa"/>
          </w:tcPr>
          <w:p w14:paraId="059A424B" w14:textId="77777777" w:rsidR="007F0E1E" w:rsidRPr="00B631C5" w:rsidRDefault="00FE3340" w:rsidP="006F2AA6">
            <w:pPr>
              <w:jc w:val="center"/>
              <w:rPr>
                <w:sz w:val="28"/>
                <w:szCs w:val="28"/>
              </w:rPr>
            </w:pPr>
            <w:r w:rsidRPr="00B631C5">
              <w:rPr>
                <w:sz w:val="28"/>
                <w:szCs w:val="28"/>
              </w:rPr>
              <w:t>Praca zbiorowa pod redakcją J. Bogusławskiego</w:t>
            </w:r>
          </w:p>
        </w:tc>
        <w:tc>
          <w:tcPr>
            <w:tcW w:w="2408" w:type="dxa"/>
          </w:tcPr>
          <w:p w14:paraId="09EDF43E" w14:textId="77777777" w:rsidR="007F0E1E" w:rsidRPr="00B631C5" w:rsidRDefault="00FE3340" w:rsidP="0090123B">
            <w:pPr>
              <w:jc w:val="center"/>
              <w:rPr>
                <w:sz w:val="28"/>
                <w:szCs w:val="28"/>
              </w:rPr>
            </w:pPr>
            <w:r w:rsidRPr="00B631C5">
              <w:rPr>
                <w:sz w:val="28"/>
                <w:szCs w:val="28"/>
              </w:rPr>
              <w:t>SPH-</w:t>
            </w:r>
            <w:r w:rsidR="003C159F" w:rsidRPr="00B631C5">
              <w:rPr>
                <w:sz w:val="28"/>
                <w:szCs w:val="28"/>
              </w:rPr>
              <w:t>CREDO</w:t>
            </w:r>
          </w:p>
        </w:tc>
        <w:tc>
          <w:tcPr>
            <w:tcW w:w="2244" w:type="dxa"/>
          </w:tcPr>
          <w:p w14:paraId="08BF9C75" w14:textId="77777777" w:rsidR="007F0E1E" w:rsidRPr="00B631C5" w:rsidRDefault="003C159F" w:rsidP="0090123B">
            <w:pPr>
              <w:jc w:val="center"/>
              <w:rPr>
                <w:sz w:val="28"/>
                <w:szCs w:val="28"/>
              </w:rPr>
            </w:pPr>
            <w:r w:rsidRPr="00B631C5">
              <w:rPr>
                <w:sz w:val="28"/>
                <w:szCs w:val="28"/>
              </w:rPr>
              <w:t>---</w:t>
            </w:r>
          </w:p>
        </w:tc>
      </w:tr>
      <w:tr w:rsidR="00351F5D" w:rsidRPr="00351F5D" w14:paraId="5457537F" w14:textId="77777777" w:rsidTr="0090123B">
        <w:tc>
          <w:tcPr>
            <w:tcW w:w="703" w:type="dxa"/>
          </w:tcPr>
          <w:p w14:paraId="2C8A22F7" w14:textId="77777777" w:rsidR="007F0E1E" w:rsidRPr="00351F5D" w:rsidRDefault="00F5565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14:paraId="4A6C3698" w14:textId="77777777" w:rsidR="007F0E1E" w:rsidRPr="00351F5D" w:rsidRDefault="007F0E1E" w:rsidP="00E5673E">
            <w:pPr>
              <w:rPr>
                <w:sz w:val="28"/>
                <w:szCs w:val="28"/>
              </w:rPr>
            </w:pPr>
            <w:r w:rsidRPr="00351F5D">
              <w:rPr>
                <w:sz w:val="28"/>
                <w:szCs w:val="28"/>
              </w:rPr>
              <w:t xml:space="preserve">BHP w </w:t>
            </w:r>
            <w:r w:rsidR="00E5673E" w:rsidRPr="00351F5D">
              <w:rPr>
                <w:sz w:val="28"/>
                <w:szCs w:val="28"/>
              </w:rPr>
              <w:t>rolnictwie</w:t>
            </w:r>
          </w:p>
        </w:tc>
        <w:tc>
          <w:tcPr>
            <w:tcW w:w="3209" w:type="dxa"/>
          </w:tcPr>
          <w:p w14:paraId="34774F65" w14:textId="6D9776FB" w:rsidR="007F0E1E" w:rsidRPr="00351F5D" w:rsidRDefault="009D267D" w:rsidP="0090123B">
            <w:pPr>
              <w:rPr>
                <w:sz w:val="28"/>
                <w:szCs w:val="28"/>
              </w:rPr>
            </w:pPr>
            <w:r w:rsidRPr="00351F5D">
              <w:rPr>
                <w:sz w:val="28"/>
                <w:szCs w:val="28"/>
              </w:rPr>
              <w:t>Bez</w:t>
            </w:r>
            <w:r w:rsidR="009652F2" w:rsidRPr="00351F5D">
              <w:rPr>
                <w:sz w:val="28"/>
                <w:szCs w:val="28"/>
              </w:rPr>
              <w:t>pieczeństwo i higiena pracy</w:t>
            </w:r>
            <w:r w:rsidR="00B17E12">
              <w:rPr>
                <w:sz w:val="28"/>
                <w:szCs w:val="28"/>
              </w:rPr>
              <w:t xml:space="preserve"> w rolnictwie</w:t>
            </w:r>
            <w:r w:rsidR="009652F2" w:rsidRPr="00351F5D">
              <w:rPr>
                <w:sz w:val="28"/>
                <w:szCs w:val="28"/>
              </w:rPr>
              <w:t xml:space="preserve"> </w:t>
            </w:r>
            <w:r w:rsidR="00351F5D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14:paraId="602D97ED" w14:textId="77777777" w:rsidR="007F0E1E" w:rsidRPr="00351F5D" w:rsidRDefault="009D267D" w:rsidP="006F2AA6">
            <w:pPr>
              <w:jc w:val="center"/>
              <w:rPr>
                <w:sz w:val="28"/>
                <w:szCs w:val="28"/>
              </w:rPr>
            </w:pPr>
            <w:r w:rsidRPr="00351F5D">
              <w:rPr>
                <w:sz w:val="28"/>
                <w:szCs w:val="28"/>
              </w:rPr>
              <w:t>W. Bukała</w:t>
            </w:r>
          </w:p>
          <w:p w14:paraId="502A4ED1" w14:textId="77777777" w:rsidR="009D267D" w:rsidRPr="00351F5D" w:rsidRDefault="009D267D" w:rsidP="006F2AA6">
            <w:pPr>
              <w:jc w:val="center"/>
              <w:rPr>
                <w:sz w:val="28"/>
                <w:szCs w:val="28"/>
              </w:rPr>
            </w:pPr>
            <w:r w:rsidRPr="00351F5D">
              <w:rPr>
                <w:sz w:val="28"/>
                <w:szCs w:val="28"/>
              </w:rPr>
              <w:t>K. Szc</w:t>
            </w:r>
            <w:r w:rsidR="00C63E35" w:rsidRPr="00351F5D">
              <w:rPr>
                <w:sz w:val="28"/>
                <w:szCs w:val="28"/>
              </w:rPr>
              <w:t>z</w:t>
            </w:r>
            <w:r w:rsidRPr="00351F5D">
              <w:rPr>
                <w:sz w:val="28"/>
                <w:szCs w:val="28"/>
              </w:rPr>
              <w:t>ęch</w:t>
            </w:r>
          </w:p>
        </w:tc>
        <w:tc>
          <w:tcPr>
            <w:tcW w:w="2408" w:type="dxa"/>
          </w:tcPr>
          <w:p w14:paraId="021E7B1A" w14:textId="77777777" w:rsidR="007F0E1E" w:rsidRPr="00351F5D" w:rsidRDefault="009D267D" w:rsidP="0090123B">
            <w:pPr>
              <w:jc w:val="center"/>
              <w:rPr>
                <w:sz w:val="28"/>
                <w:szCs w:val="28"/>
              </w:rPr>
            </w:pPr>
            <w:r w:rsidRPr="00351F5D"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66653962" w14:textId="77777777" w:rsidR="007F0E1E" w:rsidRPr="00351F5D" w:rsidRDefault="00351F5D" w:rsidP="0090123B">
            <w:pPr>
              <w:jc w:val="center"/>
              <w:rPr>
                <w:sz w:val="28"/>
                <w:szCs w:val="28"/>
              </w:rPr>
            </w:pPr>
            <w:r w:rsidRPr="00351F5D">
              <w:rPr>
                <w:sz w:val="28"/>
                <w:szCs w:val="28"/>
              </w:rPr>
              <w:t>---</w:t>
            </w:r>
          </w:p>
        </w:tc>
      </w:tr>
      <w:tr w:rsidR="00462C72" w:rsidRPr="00351F5D" w14:paraId="001AF157" w14:textId="77777777" w:rsidTr="0090123B">
        <w:tc>
          <w:tcPr>
            <w:tcW w:w="703" w:type="dxa"/>
          </w:tcPr>
          <w:p w14:paraId="14FF2A31" w14:textId="24A93B53" w:rsidR="00462C72" w:rsidRDefault="00462C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14:paraId="1C026807" w14:textId="4B1DC71C" w:rsidR="00462C72" w:rsidRPr="00351F5D" w:rsidRDefault="00462C72" w:rsidP="00E56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działalności gospodarczej</w:t>
            </w:r>
          </w:p>
        </w:tc>
        <w:tc>
          <w:tcPr>
            <w:tcW w:w="3209" w:type="dxa"/>
          </w:tcPr>
          <w:p w14:paraId="235DA04C" w14:textId="2BD43C35" w:rsidR="00462C72" w:rsidRPr="00351F5D" w:rsidRDefault="00DF18A8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ządzanie firmą p. p.</w:t>
            </w:r>
          </w:p>
        </w:tc>
        <w:tc>
          <w:tcPr>
            <w:tcW w:w="3114" w:type="dxa"/>
          </w:tcPr>
          <w:p w14:paraId="59DB4F96" w14:textId="03A87D32" w:rsidR="00462C72" w:rsidRPr="00351F5D" w:rsidRDefault="00DF18A8" w:rsidP="006F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Maliszewski</w:t>
            </w:r>
          </w:p>
        </w:tc>
        <w:tc>
          <w:tcPr>
            <w:tcW w:w="2408" w:type="dxa"/>
          </w:tcPr>
          <w:p w14:paraId="4D890E60" w14:textId="6BFEDF95" w:rsidR="00462C72" w:rsidRPr="00351F5D" w:rsidRDefault="00DF18A8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  <w:tc>
          <w:tcPr>
            <w:tcW w:w="2244" w:type="dxa"/>
          </w:tcPr>
          <w:p w14:paraId="1DF94D66" w14:textId="17B8CC5F" w:rsidR="00462C72" w:rsidRPr="00351F5D" w:rsidRDefault="00DF18A8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2009</w:t>
            </w:r>
          </w:p>
        </w:tc>
      </w:tr>
    </w:tbl>
    <w:p w14:paraId="352B1963" w14:textId="77777777" w:rsidR="00320D34" w:rsidRDefault="00320D34"/>
    <w:p w14:paraId="5179B42B" w14:textId="77777777" w:rsidR="00160080" w:rsidRDefault="00160080" w:rsidP="00002002">
      <w:pPr>
        <w:jc w:val="center"/>
        <w:rPr>
          <w:b/>
          <w:sz w:val="36"/>
          <w:szCs w:val="36"/>
        </w:rPr>
      </w:pPr>
    </w:p>
    <w:p w14:paraId="4501C138" w14:textId="77777777" w:rsidR="00A1683B" w:rsidRDefault="00A1683B" w:rsidP="00002002">
      <w:pPr>
        <w:jc w:val="center"/>
        <w:rPr>
          <w:b/>
          <w:sz w:val="36"/>
          <w:szCs w:val="36"/>
        </w:rPr>
      </w:pPr>
    </w:p>
    <w:p w14:paraId="6F5E54E3" w14:textId="77777777" w:rsidR="00002002" w:rsidRPr="00E24DA3" w:rsidRDefault="00002002" w:rsidP="000020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urs Kwalifikacyjny ROL.05 semestr I </w:t>
      </w:r>
      <w:proofErr w:type="spellStart"/>
      <w:r>
        <w:rPr>
          <w:b/>
          <w:sz w:val="36"/>
          <w:szCs w:val="36"/>
        </w:rPr>
        <w:t>i</w:t>
      </w:r>
      <w:proofErr w:type="spellEnd"/>
      <w:r>
        <w:rPr>
          <w:b/>
          <w:sz w:val="36"/>
          <w:szCs w:val="36"/>
        </w:rPr>
        <w:t xml:space="preserve">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002002" w:rsidRPr="00F05CAD" w14:paraId="22DAC13D" w14:textId="77777777" w:rsidTr="008B04A3">
        <w:tc>
          <w:tcPr>
            <w:tcW w:w="703" w:type="dxa"/>
          </w:tcPr>
          <w:p w14:paraId="10EB769D" w14:textId="77777777" w:rsidR="00002002" w:rsidRPr="00F05CAD" w:rsidRDefault="00002002" w:rsidP="008B04A3">
            <w:pPr>
              <w:jc w:val="center"/>
              <w:rPr>
                <w:b/>
              </w:rPr>
            </w:pPr>
          </w:p>
          <w:p w14:paraId="3432191D" w14:textId="77777777" w:rsidR="00002002" w:rsidRPr="00F05CAD" w:rsidRDefault="00002002" w:rsidP="008B04A3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14:paraId="00FA2A3B" w14:textId="77777777" w:rsidR="00002002" w:rsidRPr="00F05CAD" w:rsidRDefault="00002002" w:rsidP="008B04A3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14:paraId="1832D1DB" w14:textId="77777777" w:rsidR="00002002" w:rsidRPr="00F05CAD" w:rsidRDefault="00002002" w:rsidP="008B04A3">
            <w:pPr>
              <w:jc w:val="center"/>
              <w:rPr>
                <w:b/>
              </w:rPr>
            </w:pPr>
          </w:p>
          <w:p w14:paraId="70A98FC8" w14:textId="77777777" w:rsidR="00002002" w:rsidRPr="00F05CAD" w:rsidRDefault="00002002" w:rsidP="008B04A3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14:paraId="33FDCD1A" w14:textId="77777777" w:rsidR="00002002" w:rsidRPr="00F05CAD" w:rsidRDefault="00002002" w:rsidP="008B04A3">
            <w:pPr>
              <w:jc w:val="center"/>
              <w:rPr>
                <w:b/>
              </w:rPr>
            </w:pPr>
          </w:p>
          <w:p w14:paraId="2AB22DCC" w14:textId="77777777" w:rsidR="00002002" w:rsidRPr="00F05CAD" w:rsidRDefault="00002002" w:rsidP="008B04A3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14:paraId="1093AC4D" w14:textId="77777777" w:rsidR="00002002" w:rsidRPr="00F05CAD" w:rsidRDefault="00002002" w:rsidP="008B04A3">
            <w:pPr>
              <w:jc w:val="center"/>
              <w:rPr>
                <w:b/>
              </w:rPr>
            </w:pPr>
          </w:p>
          <w:p w14:paraId="0C45BA80" w14:textId="77777777" w:rsidR="00002002" w:rsidRPr="00F05CAD" w:rsidRDefault="00002002" w:rsidP="008B04A3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14:paraId="6A1080A3" w14:textId="77777777" w:rsidR="00002002" w:rsidRPr="00F05CAD" w:rsidRDefault="00002002" w:rsidP="008B04A3">
            <w:pPr>
              <w:jc w:val="center"/>
              <w:rPr>
                <w:b/>
              </w:rPr>
            </w:pPr>
          </w:p>
          <w:p w14:paraId="1623D9A4" w14:textId="77777777" w:rsidR="00002002" w:rsidRPr="00F05CAD" w:rsidRDefault="00002002" w:rsidP="008B04A3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14:paraId="786115AF" w14:textId="77777777" w:rsidR="00002002" w:rsidRPr="00F05CAD" w:rsidRDefault="00002002" w:rsidP="008B04A3">
            <w:pPr>
              <w:jc w:val="center"/>
              <w:rPr>
                <w:b/>
              </w:rPr>
            </w:pPr>
          </w:p>
          <w:p w14:paraId="3F89C1C0" w14:textId="77777777" w:rsidR="00002002" w:rsidRPr="00F05CAD" w:rsidRDefault="00002002" w:rsidP="008B04A3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FF3B58" w:rsidRPr="00FF3B58" w14:paraId="28B96EDB" w14:textId="77777777" w:rsidTr="008B04A3">
        <w:tc>
          <w:tcPr>
            <w:tcW w:w="703" w:type="dxa"/>
          </w:tcPr>
          <w:p w14:paraId="3D33F682" w14:textId="77777777" w:rsidR="00002002" w:rsidRPr="00FF3B58" w:rsidRDefault="00002002" w:rsidP="008B04A3">
            <w:pPr>
              <w:rPr>
                <w:color w:val="000000" w:themeColor="text1"/>
                <w:sz w:val="28"/>
                <w:szCs w:val="28"/>
              </w:rPr>
            </w:pPr>
            <w:r w:rsidRPr="00FF3B5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0D84BFA8" w14:textId="77777777" w:rsidR="00002002" w:rsidRPr="00FF3B58" w:rsidRDefault="00002002" w:rsidP="008B04A3">
            <w:pPr>
              <w:rPr>
                <w:color w:val="000000" w:themeColor="text1"/>
                <w:sz w:val="28"/>
                <w:szCs w:val="28"/>
              </w:rPr>
            </w:pPr>
            <w:r w:rsidRPr="00FF3B58">
              <w:rPr>
                <w:color w:val="000000" w:themeColor="text1"/>
                <w:sz w:val="28"/>
                <w:szCs w:val="28"/>
              </w:rPr>
              <w:t xml:space="preserve">Język angielski </w:t>
            </w:r>
          </w:p>
          <w:p w14:paraId="38B94F1F" w14:textId="77777777" w:rsidR="00002002" w:rsidRPr="00FF3B58" w:rsidRDefault="00002002" w:rsidP="008B04A3">
            <w:pPr>
              <w:rPr>
                <w:color w:val="000000" w:themeColor="text1"/>
                <w:sz w:val="28"/>
                <w:szCs w:val="28"/>
              </w:rPr>
            </w:pPr>
            <w:r w:rsidRPr="00FF3B58">
              <w:rPr>
                <w:color w:val="000000" w:themeColor="text1"/>
                <w:sz w:val="28"/>
                <w:szCs w:val="28"/>
              </w:rPr>
              <w:t>w agrobiznesie</w:t>
            </w:r>
          </w:p>
        </w:tc>
        <w:tc>
          <w:tcPr>
            <w:tcW w:w="3209" w:type="dxa"/>
          </w:tcPr>
          <w:p w14:paraId="381D2FDB" w14:textId="77777777" w:rsidR="00002002" w:rsidRPr="00FF3B58" w:rsidRDefault="00002002" w:rsidP="008B04A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F3B58">
              <w:rPr>
                <w:color w:val="000000" w:themeColor="text1"/>
                <w:sz w:val="28"/>
                <w:szCs w:val="28"/>
              </w:rPr>
              <w:t>Agriculture</w:t>
            </w:r>
            <w:proofErr w:type="spellEnd"/>
            <w:r w:rsidR="00255DFC" w:rsidRPr="00FF3B58">
              <w:rPr>
                <w:color w:val="000000" w:themeColor="text1"/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14:paraId="52C1A4FF" w14:textId="77777777" w:rsidR="00002002" w:rsidRPr="00FF3B58" w:rsidRDefault="00002002" w:rsidP="008B04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3B58">
              <w:rPr>
                <w:color w:val="000000" w:themeColor="text1"/>
                <w:sz w:val="28"/>
                <w:szCs w:val="28"/>
              </w:rPr>
              <w:t xml:space="preserve">N. O Sullivan, J. D. </w:t>
            </w:r>
            <w:proofErr w:type="spellStart"/>
            <w:r w:rsidRPr="00FF3B58">
              <w:rPr>
                <w:color w:val="000000" w:themeColor="text1"/>
                <w:sz w:val="28"/>
                <w:szCs w:val="28"/>
              </w:rPr>
              <w:t>Libbin</w:t>
            </w:r>
            <w:proofErr w:type="spellEnd"/>
          </w:p>
        </w:tc>
        <w:tc>
          <w:tcPr>
            <w:tcW w:w="2408" w:type="dxa"/>
          </w:tcPr>
          <w:p w14:paraId="69E3AC91" w14:textId="77777777" w:rsidR="00002002" w:rsidRPr="00FF3B58" w:rsidRDefault="00002002" w:rsidP="008B04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3B58">
              <w:rPr>
                <w:color w:val="000000" w:themeColor="text1"/>
                <w:sz w:val="28"/>
                <w:szCs w:val="28"/>
              </w:rPr>
              <w:t>Express Publishing</w:t>
            </w:r>
          </w:p>
        </w:tc>
        <w:tc>
          <w:tcPr>
            <w:tcW w:w="2244" w:type="dxa"/>
          </w:tcPr>
          <w:p w14:paraId="5E602006" w14:textId="14E6621E" w:rsidR="00002002" w:rsidRPr="00FF3B58" w:rsidRDefault="0004112F" w:rsidP="008B04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/3/2021</w:t>
            </w:r>
          </w:p>
        </w:tc>
      </w:tr>
      <w:tr w:rsidR="00160080" w:rsidRPr="00160080" w14:paraId="10A15E73" w14:textId="77777777" w:rsidTr="008B04A3">
        <w:tc>
          <w:tcPr>
            <w:tcW w:w="703" w:type="dxa"/>
          </w:tcPr>
          <w:p w14:paraId="6CDE97E1" w14:textId="77777777" w:rsidR="00002002" w:rsidRPr="00160080" w:rsidRDefault="00002002" w:rsidP="008B04A3">
            <w:pPr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32758827" w14:textId="77777777" w:rsidR="00002002" w:rsidRPr="00160080" w:rsidRDefault="00002002" w:rsidP="008B04A3">
            <w:pPr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Działalność gospodarcza w agrobiznesie</w:t>
            </w:r>
          </w:p>
        </w:tc>
        <w:tc>
          <w:tcPr>
            <w:tcW w:w="3209" w:type="dxa"/>
          </w:tcPr>
          <w:p w14:paraId="61F50BEB" w14:textId="77777777" w:rsidR="00002002" w:rsidRPr="00160080" w:rsidRDefault="00002002" w:rsidP="008B04A3">
            <w:pPr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Prowadzenie działalności gospodarczej</w:t>
            </w:r>
            <w:r w:rsidR="00160080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14:paraId="10D728B7" w14:textId="77777777" w:rsidR="00002002" w:rsidRPr="00160080" w:rsidRDefault="00002002" w:rsidP="008B04A3">
            <w:pPr>
              <w:jc w:val="center"/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T. Gorzelny</w:t>
            </w:r>
          </w:p>
          <w:p w14:paraId="2941AF00" w14:textId="77777777" w:rsidR="00002002" w:rsidRPr="00160080" w:rsidRDefault="00002002" w:rsidP="008B04A3">
            <w:pPr>
              <w:jc w:val="center"/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 xml:space="preserve">W. </w:t>
            </w:r>
            <w:proofErr w:type="spellStart"/>
            <w:r w:rsidRPr="00160080">
              <w:rPr>
                <w:sz w:val="28"/>
                <w:szCs w:val="28"/>
              </w:rPr>
              <w:t>Aue</w:t>
            </w:r>
            <w:proofErr w:type="spellEnd"/>
          </w:p>
        </w:tc>
        <w:tc>
          <w:tcPr>
            <w:tcW w:w="2408" w:type="dxa"/>
          </w:tcPr>
          <w:p w14:paraId="57E36785" w14:textId="77777777" w:rsidR="00002002" w:rsidRPr="00160080" w:rsidRDefault="00002002" w:rsidP="008B04A3">
            <w:pPr>
              <w:jc w:val="center"/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4A072EF6" w14:textId="77777777" w:rsidR="00002002" w:rsidRPr="00160080" w:rsidRDefault="00002002" w:rsidP="008B04A3">
            <w:pPr>
              <w:jc w:val="center"/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---</w:t>
            </w:r>
          </w:p>
        </w:tc>
      </w:tr>
      <w:tr w:rsidR="00160080" w:rsidRPr="00160080" w14:paraId="5C516BE7" w14:textId="77777777" w:rsidTr="008B04A3">
        <w:tc>
          <w:tcPr>
            <w:tcW w:w="703" w:type="dxa"/>
          </w:tcPr>
          <w:p w14:paraId="19B11568" w14:textId="77777777" w:rsidR="00002002" w:rsidRPr="00160080" w:rsidRDefault="00002002" w:rsidP="008B04A3">
            <w:pPr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398EF007" w14:textId="77777777" w:rsidR="00002002" w:rsidRPr="00160080" w:rsidRDefault="00002002" w:rsidP="008B04A3">
            <w:pPr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Przetwórstwo żywności</w:t>
            </w:r>
          </w:p>
        </w:tc>
        <w:tc>
          <w:tcPr>
            <w:tcW w:w="3209" w:type="dxa"/>
          </w:tcPr>
          <w:p w14:paraId="3B9B0DB1" w14:textId="77777777" w:rsidR="00002002" w:rsidRPr="00160080" w:rsidRDefault="00002002" w:rsidP="008B04A3">
            <w:pPr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Podstawy przetwórstwa spożywczego</w:t>
            </w:r>
            <w:r w:rsidR="00160080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14:paraId="46690E46" w14:textId="77777777" w:rsidR="00002002" w:rsidRPr="00160080" w:rsidRDefault="00002002" w:rsidP="008B04A3">
            <w:pPr>
              <w:jc w:val="center"/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E. H. Lada</w:t>
            </w:r>
          </w:p>
        </w:tc>
        <w:tc>
          <w:tcPr>
            <w:tcW w:w="2408" w:type="dxa"/>
          </w:tcPr>
          <w:p w14:paraId="47557E81" w14:textId="77777777" w:rsidR="00002002" w:rsidRPr="00160080" w:rsidRDefault="00002002" w:rsidP="008B04A3">
            <w:pPr>
              <w:pStyle w:val="Akapitzlist"/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35E2E3FF" w14:textId="77777777" w:rsidR="00002002" w:rsidRPr="00160080" w:rsidRDefault="00002002" w:rsidP="008B04A3">
            <w:pPr>
              <w:jc w:val="center"/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---</w:t>
            </w:r>
          </w:p>
        </w:tc>
      </w:tr>
      <w:tr w:rsidR="00160080" w:rsidRPr="00160080" w14:paraId="3CC6D3AA" w14:textId="77777777" w:rsidTr="008B04A3">
        <w:tc>
          <w:tcPr>
            <w:tcW w:w="703" w:type="dxa"/>
          </w:tcPr>
          <w:p w14:paraId="3AA55496" w14:textId="77777777" w:rsidR="00002002" w:rsidRPr="00160080" w:rsidRDefault="00496E0F" w:rsidP="008B04A3">
            <w:pPr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14:paraId="73AAC5E5" w14:textId="77777777" w:rsidR="00002002" w:rsidRPr="00160080" w:rsidRDefault="00002002" w:rsidP="008B04A3">
            <w:pPr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Bezpieczeńs</w:t>
            </w:r>
            <w:r w:rsidR="00496E0F" w:rsidRPr="00160080">
              <w:rPr>
                <w:sz w:val="28"/>
                <w:szCs w:val="28"/>
              </w:rPr>
              <w:t>two i higiena pracy w agrobiznesie</w:t>
            </w:r>
          </w:p>
        </w:tc>
        <w:tc>
          <w:tcPr>
            <w:tcW w:w="3209" w:type="dxa"/>
          </w:tcPr>
          <w:p w14:paraId="7976E65D" w14:textId="77777777" w:rsidR="00002002" w:rsidRPr="00160080" w:rsidRDefault="00002002" w:rsidP="008B04A3">
            <w:pPr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 xml:space="preserve">Bezpieczeństwo i higiena pracy </w:t>
            </w:r>
            <w:r w:rsidR="00160080" w:rsidRPr="00160080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14:paraId="61706782" w14:textId="77777777" w:rsidR="00002002" w:rsidRPr="00160080" w:rsidRDefault="00002002" w:rsidP="008B04A3">
            <w:pPr>
              <w:jc w:val="center"/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W. Bukała</w:t>
            </w:r>
          </w:p>
          <w:p w14:paraId="303FCB75" w14:textId="77777777" w:rsidR="00002002" w:rsidRPr="00160080" w:rsidRDefault="00002002" w:rsidP="008B04A3">
            <w:pPr>
              <w:jc w:val="center"/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K. Szczęch</w:t>
            </w:r>
          </w:p>
        </w:tc>
        <w:tc>
          <w:tcPr>
            <w:tcW w:w="2408" w:type="dxa"/>
          </w:tcPr>
          <w:p w14:paraId="1A6D0A31" w14:textId="77777777" w:rsidR="00002002" w:rsidRPr="00160080" w:rsidRDefault="00002002" w:rsidP="008B04A3">
            <w:pPr>
              <w:jc w:val="center"/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642CC69A" w14:textId="77777777" w:rsidR="00002002" w:rsidRPr="00160080" w:rsidRDefault="00002002" w:rsidP="008B04A3">
            <w:pPr>
              <w:jc w:val="center"/>
              <w:rPr>
                <w:sz w:val="28"/>
                <w:szCs w:val="28"/>
              </w:rPr>
            </w:pPr>
            <w:r w:rsidRPr="00160080">
              <w:rPr>
                <w:sz w:val="28"/>
                <w:szCs w:val="28"/>
              </w:rPr>
              <w:t>---</w:t>
            </w:r>
          </w:p>
          <w:p w14:paraId="24CBE2C1" w14:textId="77777777" w:rsidR="00002002" w:rsidRPr="00160080" w:rsidRDefault="00002002" w:rsidP="008B04A3">
            <w:pPr>
              <w:jc w:val="center"/>
              <w:rPr>
                <w:sz w:val="28"/>
                <w:szCs w:val="28"/>
              </w:rPr>
            </w:pPr>
          </w:p>
        </w:tc>
      </w:tr>
      <w:tr w:rsidR="00B22280" w:rsidRPr="00160080" w14:paraId="1205BE58" w14:textId="77777777" w:rsidTr="008B04A3">
        <w:tc>
          <w:tcPr>
            <w:tcW w:w="703" w:type="dxa"/>
          </w:tcPr>
          <w:p w14:paraId="14D7C516" w14:textId="0163DFC8" w:rsidR="00B22280" w:rsidRPr="00160080" w:rsidRDefault="00B22280" w:rsidP="008B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14:paraId="34B08694" w14:textId="6669D843" w:rsidR="00B22280" w:rsidRPr="00160080" w:rsidRDefault="00B22280" w:rsidP="008B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unkowość i rozliczenia podatkowe</w:t>
            </w:r>
          </w:p>
        </w:tc>
        <w:tc>
          <w:tcPr>
            <w:tcW w:w="3209" w:type="dxa"/>
          </w:tcPr>
          <w:p w14:paraId="7327AE55" w14:textId="76812E78" w:rsidR="00B22280" w:rsidRPr="00160080" w:rsidRDefault="00B22280" w:rsidP="008B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ady rachunkowości                            p. p.</w:t>
            </w:r>
          </w:p>
        </w:tc>
        <w:tc>
          <w:tcPr>
            <w:tcW w:w="3114" w:type="dxa"/>
          </w:tcPr>
          <w:p w14:paraId="5457F986" w14:textId="580B0E46" w:rsidR="00B22280" w:rsidRPr="00160080" w:rsidRDefault="00B22280" w:rsidP="008B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Borowska</w:t>
            </w:r>
          </w:p>
        </w:tc>
        <w:tc>
          <w:tcPr>
            <w:tcW w:w="2408" w:type="dxa"/>
          </w:tcPr>
          <w:p w14:paraId="4E0C7341" w14:textId="40411487" w:rsidR="00B22280" w:rsidRPr="00160080" w:rsidRDefault="00B22280" w:rsidP="008B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4EAE5BD4" w14:textId="5F8482E7" w:rsidR="00B22280" w:rsidRPr="00160080" w:rsidRDefault="00B22280" w:rsidP="008B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14:paraId="32B2FA86" w14:textId="77777777" w:rsidR="00684630" w:rsidRDefault="00684630" w:rsidP="00684630">
      <w:pPr>
        <w:rPr>
          <w:b/>
          <w:sz w:val="36"/>
          <w:szCs w:val="36"/>
        </w:rPr>
      </w:pPr>
    </w:p>
    <w:p w14:paraId="1741B163" w14:textId="77777777" w:rsidR="00FE0931" w:rsidRDefault="00FE0931" w:rsidP="00FE0931">
      <w:pPr>
        <w:tabs>
          <w:tab w:val="center" w:pos="7002"/>
          <w:tab w:val="left" w:pos="10020"/>
        </w:tabs>
        <w:rPr>
          <w:b/>
          <w:sz w:val="36"/>
          <w:szCs w:val="36"/>
        </w:rPr>
      </w:pPr>
    </w:p>
    <w:p w14:paraId="4E3EDA1D" w14:textId="77777777" w:rsidR="00081ACC" w:rsidRDefault="00081ACC" w:rsidP="00FE0931">
      <w:pPr>
        <w:tabs>
          <w:tab w:val="center" w:pos="7002"/>
          <w:tab w:val="left" w:pos="10020"/>
        </w:tabs>
        <w:rPr>
          <w:b/>
          <w:sz w:val="36"/>
          <w:szCs w:val="36"/>
        </w:rPr>
      </w:pPr>
    </w:p>
    <w:p w14:paraId="406725E8" w14:textId="77777777" w:rsidR="00A1683B" w:rsidRDefault="00A1683B" w:rsidP="00E85456">
      <w:pPr>
        <w:tabs>
          <w:tab w:val="center" w:pos="7002"/>
          <w:tab w:val="left" w:pos="10020"/>
        </w:tabs>
        <w:rPr>
          <w:b/>
          <w:sz w:val="36"/>
          <w:szCs w:val="36"/>
        </w:rPr>
      </w:pPr>
    </w:p>
    <w:p w14:paraId="5025FABD" w14:textId="77777777" w:rsidR="00A35020" w:rsidRPr="00E24DA3" w:rsidRDefault="00A35020" w:rsidP="00684630">
      <w:pPr>
        <w:tabs>
          <w:tab w:val="center" w:pos="7002"/>
          <w:tab w:val="left" w:pos="100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ceum Og</w:t>
      </w:r>
      <w:r w:rsidR="002D3630">
        <w:rPr>
          <w:b/>
          <w:sz w:val="36"/>
          <w:szCs w:val="36"/>
        </w:rPr>
        <w:t xml:space="preserve">ólnokształcące dla dorosłych </w:t>
      </w:r>
      <w:r>
        <w:rPr>
          <w:b/>
          <w:sz w:val="36"/>
          <w:szCs w:val="36"/>
        </w:rPr>
        <w:t>klasa</w:t>
      </w:r>
      <w:r w:rsidR="002D3630">
        <w:rPr>
          <w:b/>
          <w:sz w:val="36"/>
          <w:szCs w:val="36"/>
        </w:rPr>
        <w:t xml:space="preserve">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A35020" w:rsidRPr="00F05CAD" w14:paraId="4799E2B2" w14:textId="77777777" w:rsidTr="005C2DD2">
        <w:tc>
          <w:tcPr>
            <w:tcW w:w="703" w:type="dxa"/>
          </w:tcPr>
          <w:p w14:paraId="5C110D1C" w14:textId="77777777" w:rsidR="00A35020" w:rsidRPr="00F05CAD" w:rsidRDefault="00A35020" w:rsidP="005C2DD2">
            <w:pPr>
              <w:jc w:val="center"/>
              <w:rPr>
                <w:b/>
              </w:rPr>
            </w:pPr>
          </w:p>
          <w:p w14:paraId="1530CCF5" w14:textId="77777777" w:rsidR="00A35020" w:rsidRPr="00F05CAD" w:rsidRDefault="00A35020" w:rsidP="005C2DD2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14:paraId="0C33880E" w14:textId="77777777" w:rsidR="00A35020" w:rsidRPr="00F05CAD" w:rsidRDefault="00A35020" w:rsidP="005C2DD2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14:paraId="2FF74BA4" w14:textId="77777777" w:rsidR="00A35020" w:rsidRPr="00F05CAD" w:rsidRDefault="00A35020" w:rsidP="005C2DD2">
            <w:pPr>
              <w:jc w:val="center"/>
              <w:rPr>
                <w:b/>
              </w:rPr>
            </w:pPr>
          </w:p>
          <w:p w14:paraId="3D1DA227" w14:textId="77777777" w:rsidR="00A35020" w:rsidRPr="00F05CAD" w:rsidRDefault="00A35020" w:rsidP="005C2DD2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14:paraId="34E28843" w14:textId="77777777" w:rsidR="00A35020" w:rsidRPr="00F05CAD" w:rsidRDefault="00A35020" w:rsidP="005C2DD2">
            <w:pPr>
              <w:jc w:val="center"/>
              <w:rPr>
                <w:b/>
              </w:rPr>
            </w:pPr>
          </w:p>
          <w:p w14:paraId="719240DD" w14:textId="77777777" w:rsidR="00A35020" w:rsidRPr="00F05CAD" w:rsidRDefault="00A35020" w:rsidP="005C2DD2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14:paraId="12CF45EA" w14:textId="77777777" w:rsidR="00A35020" w:rsidRPr="00F05CAD" w:rsidRDefault="00A35020" w:rsidP="005C2DD2">
            <w:pPr>
              <w:jc w:val="center"/>
              <w:rPr>
                <w:b/>
              </w:rPr>
            </w:pPr>
          </w:p>
          <w:p w14:paraId="34B9DD94" w14:textId="77777777" w:rsidR="00A35020" w:rsidRPr="00F05CAD" w:rsidRDefault="00A35020" w:rsidP="005C2DD2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14:paraId="597639C0" w14:textId="77777777" w:rsidR="00A35020" w:rsidRPr="00F05CAD" w:rsidRDefault="00A35020" w:rsidP="005C2DD2">
            <w:pPr>
              <w:jc w:val="center"/>
              <w:rPr>
                <w:b/>
              </w:rPr>
            </w:pPr>
          </w:p>
          <w:p w14:paraId="2792636D" w14:textId="77777777" w:rsidR="00A35020" w:rsidRPr="00F05CAD" w:rsidRDefault="00A35020" w:rsidP="005C2DD2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14:paraId="35FD1CEC" w14:textId="77777777" w:rsidR="00A35020" w:rsidRPr="00F05CAD" w:rsidRDefault="00A35020" w:rsidP="005C2DD2">
            <w:pPr>
              <w:jc w:val="center"/>
              <w:rPr>
                <w:b/>
              </w:rPr>
            </w:pPr>
          </w:p>
          <w:p w14:paraId="4A4B58C9" w14:textId="77777777" w:rsidR="00A35020" w:rsidRPr="00F05CAD" w:rsidRDefault="00A35020" w:rsidP="005C2DD2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00139C" w:rsidRPr="0000139C" w14:paraId="3024F2A7" w14:textId="77777777" w:rsidTr="005C2DD2">
        <w:tc>
          <w:tcPr>
            <w:tcW w:w="703" w:type="dxa"/>
          </w:tcPr>
          <w:p w14:paraId="759AB209" w14:textId="77777777" w:rsidR="00A35020" w:rsidRPr="0000139C" w:rsidRDefault="00A35020" w:rsidP="005C2DD2">
            <w:pPr>
              <w:rPr>
                <w:color w:val="000000" w:themeColor="text1"/>
                <w:sz w:val="28"/>
                <w:szCs w:val="28"/>
              </w:rPr>
            </w:pPr>
            <w:r w:rsidRPr="000013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4AACE846" w14:textId="77777777" w:rsidR="00A35020" w:rsidRPr="0000139C" w:rsidRDefault="00072011" w:rsidP="005C2DD2">
            <w:pPr>
              <w:rPr>
                <w:color w:val="000000" w:themeColor="text1"/>
                <w:sz w:val="28"/>
                <w:szCs w:val="28"/>
              </w:rPr>
            </w:pPr>
            <w:r w:rsidRPr="0000139C">
              <w:rPr>
                <w:color w:val="000000" w:themeColor="text1"/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14:paraId="66579992" w14:textId="77777777" w:rsidR="00A35020" w:rsidRPr="0000139C" w:rsidRDefault="00DE464F" w:rsidP="005C2DD2">
            <w:pPr>
              <w:rPr>
                <w:color w:val="000000" w:themeColor="text1"/>
                <w:sz w:val="28"/>
                <w:szCs w:val="28"/>
              </w:rPr>
            </w:pPr>
            <w:r w:rsidRPr="0000139C">
              <w:rPr>
                <w:color w:val="000000" w:themeColor="text1"/>
                <w:sz w:val="28"/>
                <w:szCs w:val="28"/>
              </w:rPr>
              <w:t>Ponad słowami 1.1,</w:t>
            </w:r>
            <w:r w:rsidR="00C92D6E" w:rsidRPr="0000139C">
              <w:rPr>
                <w:color w:val="000000" w:themeColor="text1"/>
                <w:sz w:val="28"/>
                <w:szCs w:val="28"/>
              </w:rPr>
              <w:t xml:space="preserve"> 1.2, </w:t>
            </w:r>
            <w:r w:rsidR="00411B56" w:rsidRPr="0000139C">
              <w:rPr>
                <w:color w:val="000000" w:themeColor="text1"/>
                <w:sz w:val="28"/>
                <w:szCs w:val="28"/>
              </w:rPr>
              <w:t xml:space="preserve"> </w:t>
            </w:r>
            <w:r w:rsidR="00C92D6E" w:rsidRPr="0000139C">
              <w:rPr>
                <w:color w:val="000000" w:themeColor="text1"/>
                <w:sz w:val="28"/>
                <w:szCs w:val="28"/>
              </w:rPr>
              <w:t xml:space="preserve">p. r. </w:t>
            </w:r>
          </w:p>
        </w:tc>
        <w:tc>
          <w:tcPr>
            <w:tcW w:w="3114" w:type="dxa"/>
          </w:tcPr>
          <w:p w14:paraId="49AB7591" w14:textId="77777777" w:rsidR="00763DFD" w:rsidRPr="0000139C" w:rsidRDefault="00DE464F" w:rsidP="003B7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39C">
              <w:rPr>
                <w:color w:val="000000" w:themeColor="text1"/>
                <w:sz w:val="28"/>
                <w:szCs w:val="28"/>
              </w:rPr>
              <w:t>M. Chmiel</w:t>
            </w:r>
            <w:r w:rsidR="003B7B4B" w:rsidRPr="0000139C">
              <w:rPr>
                <w:color w:val="000000" w:themeColor="text1"/>
                <w:sz w:val="28"/>
                <w:szCs w:val="28"/>
              </w:rPr>
              <w:t>, A. Cisowska</w:t>
            </w:r>
          </w:p>
          <w:p w14:paraId="51CA1B5C" w14:textId="77777777" w:rsidR="00DE464F" w:rsidRPr="0000139C" w:rsidRDefault="003B7B4B" w:rsidP="003B7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39C">
              <w:rPr>
                <w:color w:val="000000" w:themeColor="text1"/>
                <w:sz w:val="28"/>
                <w:szCs w:val="28"/>
              </w:rPr>
              <w:t xml:space="preserve">J. </w:t>
            </w:r>
            <w:proofErr w:type="spellStart"/>
            <w:r w:rsidRPr="0000139C">
              <w:rPr>
                <w:color w:val="000000" w:themeColor="text1"/>
                <w:sz w:val="28"/>
                <w:szCs w:val="28"/>
              </w:rPr>
              <w:t>Kościeszyńska</w:t>
            </w:r>
            <w:proofErr w:type="spellEnd"/>
            <w:r w:rsidRPr="0000139C">
              <w:rPr>
                <w:color w:val="000000" w:themeColor="text1"/>
                <w:sz w:val="28"/>
                <w:szCs w:val="28"/>
              </w:rPr>
              <w:t>, H. Kusy,</w:t>
            </w:r>
          </w:p>
          <w:p w14:paraId="51887089" w14:textId="77777777" w:rsidR="00763DFD" w:rsidRPr="0000139C" w:rsidRDefault="00763DFD" w:rsidP="003B7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39C">
              <w:rPr>
                <w:color w:val="000000" w:themeColor="text1"/>
                <w:sz w:val="28"/>
                <w:szCs w:val="28"/>
              </w:rPr>
              <w:t>A. Równy</w:t>
            </w:r>
            <w:r w:rsidR="003B7B4B" w:rsidRPr="0000139C">
              <w:rPr>
                <w:color w:val="000000" w:themeColor="text1"/>
                <w:sz w:val="28"/>
                <w:szCs w:val="28"/>
              </w:rPr>
              <w:t>,                              A. Wróblewska</w:t>
            </w:r>
          </w:p>
        </w:tc>
        <w:tc>
          <w:tcPr>
            <w:tcW w:w="2408" w:type="dxa"/>
          </w:tcPr>
          <w:p w14:paraId="7A5228FC" w14:textId="77777777" w:rsidR="00A35020" w:rsidRPr="0000139C" w:rsidRDefault="00DE464F" w:rsidP="00E635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39C"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3CFB36FF" w14:textId="77777777" w:rsidR="00DE464F" w:rsidRPr="0000139C" w:rsidRDefault="00C92D6E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39C">
              <w:rPr>
                <w:color w:val="000000" w:themeColor="text1"/>
                <w:sz w:val="28"/>
                <w:szCs w:val="28"/>
              </w:rPr>
              <w:t>1014/1</w:t>
            </w:r>
            <w:r w:rsidR="00411B56" w:rsidRPr="0000139C">
              <w:rPr>
                <w:color w:val="000000" w:themeColor="text1"/>
                <w:sz w:val="28"/>
                <w:szCs w:val="28"/>
              </w:rPr>
              <w:t>/2024/1z</w:t>
            </w:r>
          </w:p>
          <w:p w14:paraId="0C799A66" w14:textId="77777777" w:rsidR="008A3F12" w:rsidRPr="0000139C" w:rsidRDefault="00411B56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39C">
              <w:rPr>
                <w:color w:val="000000" w:themeColor="text1"/>
                <w:sz w:val="28"/>
                <w:szCs w:val="28"/>
              </w:rPr>
              <w:t>1014/2/2024/1z</w:t>
            </w:r>
          </w:p>
        </w:tc>
      </w:tr>
      <w:tr w:rsidR="00E96AE3" w:rsidRPr="00E96AE3" w14:paraId="5EF1DD55" w14:textId="77777777" w:rsidTr="005C2DD2">
        <w:tc>
          <w:tcPr>
            <w:tcW w:w="703" w:type="dxa"/>
          </w:tcPr>
          <w:p w14:paraId="147DC1F8" w14:textId="77777777" w:rsidR="008118EC" w:rsidRPr="00E96AE3" w:rsidRDefault="008118EC" w:rsidP="008118EC">
            <w:pPr>
              <w:rPr>
                <w:color w:val="000000" w:themeColor="text1"/>
                <w:sz w:val="28"/>
                <w:szCs w:val="28"/>
              </w:rPr>
            </w:pPr>
            <w:r w:rsidRPr="00E96AE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3786FDA4" w14:textId="77777777" w:rsidR="008118EC" w:rsidRPr="00E96AE3" w:rsidRDefault="008118EC" w:rsidP="008118EC">
            <w:pPr>
              <w:rPr>
                <w:color w:val="000000" w:themeColor="text1"/>
                <w:sz w:val="28"/>
                <w:szCs w:val="28"/>
              </w:rPr>
            </w:pPr>
            <w:r w:rsidRPr="00E96AE3">
              <w:rPr>
                <w:color w:val="000000" w:themeColor="text1"/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14:paraId="50BD5F68" w14:textId="77777777" w:rsidR="008118EC" w:rsidRPr="00E96AE3" w:rsidRDefault="002D3630" w:rsidP="008118E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6AE3">
              <w:rPr>
                <w:color w:val="000000" w:themeColor="text1"/>
                <w:sz w:val="28"/>
                <w:szCs w:val="28"/>
              </w:rPr>
              <w:t>Vision</w:t>
            </w:r>
            <w:proofErr w:type="spellEnd"/>
            <w:r w:rsidRPr="00E96AE3">
              <w:rPr>
                <w:color w:val="000000" w:themeColor="text1"/>
                <w:sz w:val="28"/>
                <w:szCs w:val="28"/>
              </w:rPr>
              <w:t xml:space="preserve"> 1</w:t>
            </w:r>
            <w:r w:rsidR="008118EC" w:rsidRPr="00E96AE3">
              <w:rPr>
                <w:color w:val="000000" w:themeColor="text1"/>
                <w:sz w:val="28"/>
                <w:szCs w:val="28"/>
              </w:rPr>
              <w:t xml:space="preserve"> p. p.</w:t>
            </w:r>
            <w:r w:rsidR="00E96AE3" w:rsidRPr="00E96AE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</w:tcPr>
          <w:p w14:paraId="0C020907" w14:textId="77777777" w:rsidR="008118EC" w:rsidRPr="00E96AE3" w:rsidRDefault="002D3630" w:rsidP="008118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6AE3">
              <w:rPr>
                <w:color w:val="000000" w:themeColor="text1"/>
                <w:sz w:val="28"/>
                <w:szCs w:val="28"/>
              </w:rPr>
              <w:t>J. Quintana</w:t>
            </w:r>
            <w:r w:rsidR="00471768" w:rsidRPr="00E96AE3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E96AE3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471768" w:rsidRPr="00E96AE3">
              <w:rPr>
                <w:color w:val="000000" w:themeColor="text1"/>
                <w:sz w:val="28"/>
                <w:szCs w:val="28"/>
              </w:rPr>
              <w:t xml:space="preserve">M. </w:t>
            </w:r>
            <w:proofErr w:type="spellStart"/>
            <w:r w:rsidR="00471768" w:rsidRPr="00E96AE3">
              <w:rPr>
                <w:color w:val="000000" w:themeColor="text1"/>
                <w:sz w:val="28"/>
                <w:szCs w:val="28"/>
              </w:rPr>
              <w:t>Duckworth</w:t>
            </w:r>
            <w:proofErr w:type="spellEnd"/>
          </w:p>
        </w:tc>
        <w:tc>
          <w:tcPr>
            <w:tcW w:w="2408" w:type="dxa"/>
          </w:tcPr>
          <w:p w14:paraId="452108C4" w14:textId="77777777" w:rsidR="008118EC" w:rsidRPr="00E96AE3" w:rsidRDefault="00471768" w:rsidP="00E635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6AE3">
              <w:rPr>
                <w:color w:val="000000" w:themeColor="text1"/>
                <w:sz w:val="28"/>
                <w:szCs w:val="28"/>
              </w:rPr>
              <w:t>Oxford UP</w:t>
            </w:r>
          </w:p>
        </w:tc>
        <w:tc>
          <w:tcPr>
            <w:tcW w:w="2244" w:type="dxa"/>
          </w:tcPr>
          <w:p w14:paraId="1F5A1C06" w14:textId="77777777" w:rsidR="008118EC" w:rsidRPr="00E96AE3" w:rsidRDefault="002D3630" w:rsidP="008118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6AE3">
              <w:rPr>
                <w:color w:val="000000" w:themeColor="text1"/>
                <w:sz w:val="28"/>
                <w:szCs w:val="28"/>
              </w:rPr>
              <w:t>986/1</w:t>
            </w:r>
            <w:r w:rsidR="00471768" w:rsidRPr="00E96AE3">
              <w:rPr>
                <w:color w:val="000000" w:themeColor="text1"/>
                <w:sz w:val="28"/>
                <w:szCs w:val="28"/>
              </w:rPr>
              <w:t>/2019</w:t>
            </w:r>
          </w:p>
        </w:tc>
      </w:tr>
      <w:tr w:rsidR="0033534F" w:rsidRPr="0033534F" w14:paraId="6E9D5F9B" w14:textId="77777777" w:rsidTr="005C2DD2">
        <w:tc>
          <w:tcPr>
            <w:tcW w:w="703" w:type="dxa"/>
          </w:tcPr>
          <w:p w14:paraId="7FC4E6D5" w14:textId="77777777" w:rsidR="00A35020" w:rsidRPr="0033534F" w:rsidRDefault="00A35020" w:rsidP="005C2DD2">
            <w:pPr>
              <w:rPr>
                <w:color w:val="000000" w:themeColor="text1"/>
                <w:sz w:val="28"/>
                <w:szCs w:val="28"/>
              </w:rPr>
            </w:pPr>
            <w:r w:rsidRPr="0033534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3FD87B3B" w14:textId="77777777" w:rsidR="00A35020" w:rsidRPr="0033534F" w:rsidRDefault="00072011" w:rsidP="005C2DD2">
            <w:pPr>
              <w:rPr>
                <w:color w:val="000000" w:themeColor="text1"/>
                <w:sz w:val="28"/>
                <w:szCs w:val="28"/>
              </w:rPr>
            </w:pPr>
            <w:r w:rsidRPr="0033534F">
              <w:rPr>
                <w:color w:val="000000" w:themeColor="text1"/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14:paraId="6EFC5807" w14:textId="77777777" w:rsidR="00072011" w:rsidRPr="0033534F" w:rsidRDefault="00E63512" w:rsidP="005C2DD2">
            <w:pPr>
              <w:rPr>
                <w:color w:val="000000" w:themeColor="text1"/>
                <w:sz w:val="28"/>
                <w:szCs w:val="28"/>
              </w:rPr>
            </w:pPr>
            <w:r w:rsidRPr="0033534F">
              <w:rPr>
                <w:color w:val="000000" w:themeColor="text1"/>
                <w:sz w:val="28"/>
                <w:szCs w:val="28"/>
              </w:rPr>
              <w:t>Matematyka cz.1</w:t>
            </w:r>
          </w:p>
          <w:p w14:paraId="61C9FD53" w14:textId="77777777" w:rsidR="00A35020" w:rsidRPr="0033534F" w:rsidRDefault="00E30361" w:rsidP="005C2DD2">
            <w:pPr>
              <w:rPr>
                <w:color w:val="000000" w:themeColor="text1"/>
                <w:sz w:val="28"/>
                <w:szCs w:val="28"/>
              </w:rPr>
            </w:pPr>
            <w:r w:rsidRPr="0033534F">
              <w:rPr>
                <w:color w:val="000000" w:themeColor="text1"/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14:paraId="1D0851DD" w14:textId="3005325C" w:rsidR="00E30361" w:rsidRPr="0033534F" w:rsidRDefault="00E63512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534F">
              <w:rPr>
                <w:color w:val="000000" w:themeColor="text1"/>
                <w:sz w:val="28"/>
                <w:szCs w:val="28"/>
              </w:rPr>
              <w:t>D. Po</w:t>
            </w:r>
            <w:r w:rsidR="00985656">
              <w:rPr>
                <w:color w:val="000000" w:themeColor="text1"/>
                <w:sz w:val="28"/>
                <w:szCs w:val="28"/>
              </w:rPr>
              <w:t>ńczoszek</w:t>
            </w:r>
          </w:p>
          <w:p w14:paraId="633956A9" w14:textId="77777777" w:rsidR="00E63512" w:rsidRPr="0033534F" w:rsidRDefault="00E63512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534F">
              <w:rPr>
                <w:color w:val="000000" w:themeColor="text1"/>
                <w:sz w:val="28"/>
                <w:szCs w:val="28"/>
              </w:rPr>
              <w:t>J. Janowicz</w:t>
            </w:r>
          </w:p>
          <w:p w14:paraId="29BE8742" w14:textId="77777777" w:rsidR="00E63512" w:rsidRPr="0033534F" w:rsidRDefault="00E63512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534F">
              <w:rPr>
                <w:color w:val="000000" w:themeColor="text1"/>
                <w:sz w:val="28"/>
                <w:szCs w:val="28"/>
              </w:rPr>
              <w:t>i inni</w:t>
            </w:r>
          </w:p>
        </w:tc>
        <w:tc>
          <w:tcPr>
            <w:tcW w:w="2408" w:type="dxa"/>
          </w:tcPr>
          <w:p w14:paraId="0D57BE1B" w14:textId="77777777" w:rsidR="00A35020" w:rsidRPr="0033534F" w:rsidRDefault="00E63512" w:rsidP="00E63512">
            <w:pPr>
              <w:rPr>
                <w:color w:val="000000" w:themeColor="text1"/>
                <w:sz w:val="28"/>
                <w:szCs w:val="28"/>
              </w:rPr>
            </w:pPr>
            <w:r w:rsidRPr="0033534F">
              <w:rPr>
                <w:color w:val="000000" w:themeColor="text1"/>
                <w:sz w:val="28"/>
                <w:szCs w:val="28"/>
              </w:rPr>
              <w:t xml:space="preserve">        Nowa Era</w:t>
            </w:r>
          </w:p>
        </w:tc>
        <w:tc>
          <w:tcPr>
            <w:tcW w:w="2244" w:type="dxa"/>
          </w:tcPr>
          <w:p w14:paraId="7A24BE17" w14:textId="77777777" w:rsidR="00A35020" w:rsidRPr="0033534F" w:rsidRDefault="00E63512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534F">
              <w:rPr>
                <w:color w:val="000000" w:themeColor="text1"/>
                <w:sz w:val="28"/>
                <w:szCs w:val="28"/>
              </w:rPr>
              <w:t>971/1/2024/z1</w:t>
            </w:r>
          </w:p>
        </w:tc>
      </w:tr>
      <w:tr w:rsidR="00C03DCB" w:rsidRPr="00C03DCB" w14:paraId="77E06DD4" w14:textId="77777777" w:rsidTr="005C2DD2">
        <w:tc>
          <w:tcPr>
            <w:tcW w:w="703" w:type="dxa"/>
          </w:tcPr>
          <w:p w14:paraId="2669A2D7" w14:textId="77777777" w:rsidR="00A35020" w:rsidRPr="00C03DCB" w:rsidRDefault="00A35020" w:rsidP="005C2DD2">
            <w:pPr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14:paraId="3D98CA61" w14:textId="77777777" w:rsidR="00A35020" w:rsidRPr="00C03DCB" w:rsidRDefault="00072011" w:rsidP="005C2DD2">
            <w:pPr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Geografia</w:t>
            </w:r>
          </w:p>
        </w:tc>
        <w:tc>
          <w:tcPr>
            <w:tcW w:w="3209" w:type="dxa"/>
          </w:tcPr>
          <w:p w14:paraId="2998AE87" w14:textId="77777777" w:rsidR="00A35020" w:rsidRPr="00C03DCB" w:rsidRDefault="0022412B" w:rsidP="005C2DD2">
            <w:pPr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 xml:space="preserve">Oblicza geografii </w:t>
            </w:r>
            <w:r w:rsidR="002B1077" w:rsidRPr="00C03DCB">
              <w:rPr>
                <w:color w:val="000000" w:themeColor="text1"/>
                <w:sz w:val="28"/>
                <w:szCs w:val="28"/>
              </w:rPr>
              <w:t>1</w:t>
            </w:r>
            <w:r w:rsidR="00F07CA5" w:rsidRPr="00C03DC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1077" w:rsidRPr="00C03DCB">
              <w:rPr>
                <w:color w:val="000000" w:themeColor="text1"/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14:paraId="616C28DD" w14:textId="77777777" w:rsidR="00F07CA5" w:rsidRPr="00C03DCB" w:rsidRDefault="002B1077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R. Malarz</w:t>
            </w:r>
          </w:p>
          <w:p w14:paraId="0D688C7E" w14:textId="77777777" w:rsidR="002B1077" w:rsidRPr="00C03DCB" w:rsidRDefault="002B1077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M. Więckowski</w:t>
            </w:r>
          </w:p>
        </w:tc>
        <w:tc>
          <w:tcPr>
            <w:tcW w:w="2408" w:type="dxa"/>
          </w:tcPr>
          <w:p w14:paraId="7EE267F4" w14:textId="77777777" w:rsidR="00A35020" w:rsidRPr="00C03DCB" w:rsidRDefault="0022412B" w:rsidP="00E635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4EBB05F5" w14:textId="77777777" w:rsidR="00A35020" w:rsidRPr="00C03DCB" w:rsidRDefault="00C03DCB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1212/1/2024</w:t>
            </w:r>
          </w:p>
        </w:tc>
      </w:tr>
      <w:tr w:rsidR="00EE2BE4" w:rsidRPr="00EE2BE4" w14:paraId="496DF023" w14:textId="77777777" w:rsidTr="005C2DD2">
        <w:tc>
          <w:tcPr>
            <w:tcW w:w="703" w:type="dxa"/>
          </w:tcPr>
          <w:p w14:paraId="77E25872" w14:textId="77777777" w:rsidR="00072011" w:rsidRPr="00EE2BE4" w:rsidRDefault="00072011" w:rsidP="005C2DD2">
            <w:pPr>
              <w:rPr>
                <w:sz w:val="28"/>
                <w:szCs w:val="28"/>
              </w:rPr>
            </w:pPr>
            <w:r w:rsidRPr="00EE2BE4"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14:paraId="41680620" w14:textId="77777777" w:rsidR="00072011" w:rsidRPr="00EE2BE4" w:rsidRDefault="00072011" w:rsidP="005C2DD2">
            <w:pPr>
              <w:rPr>
                <w:sz w:val="28"/>
                <w:szCs w:val="28"/>
              </w:rPr>
            </w:pPr>
            <w:r w:rsidRPr="00EE2BE4">
              <w:rPr>
                <w:sz w:val="28"/>
                <w:szCs w:val="28"/>
              </w:rPr>
              <w:t xml:space="preserve">Historia                 </w:t>
            </w:r>
            <w:r w:rsidR="00F07CA5" w:rsidRPr="00EE2BE4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209" w:type="dxa"/>
          </w:tcPr>
          <w:p w14:paraId="4EBFC514" w14:textId="77777777" w:rsidR="00072011" w:rsidRPr="00EE2BE4" w:rsidRDefault="000D0F71" w:rsidP="005C2DD2">
            <w:pPr>
              <w:rPr>
                <w:sz w:val="28"/>
                <w:szCs w:val="28"/>
              </w:rPr>
            </w:pPr>
            <w:r w:rsidRPr="00EE2BE4">
              <w:rPr>
                <w:sz w:val="28"/>
                <w:szCs w:val="28"/>
              </w:rPr>
              <w:t>Zrozumieć przeszłość              p. r.</w:t>
            </w:r>
          </w:p>
        </w:tc>
        <w:tc>
          <w:tcPr>
            <w:tcW w:w="3114" w:type="dxa"/>
          </w:tcPr>
          <w:p w14:paraId="2DF866BC" w14:textId="77777777" w:rsidR="00F07CA5" w:rsidRPr="00EE2BE4" w:rsidRDefault="000D0F71" w:rsidP="000D0F71">
            <w:pPr>
              <w:pStyle w:val="Akapitzlist"/>
              <w:ind w:left="1080"/>
              <w:rPr>
                <w:sz w:val="28"/>
                <w:szCs w:val="28"/>
              </w:rPr>
            </w:pPr>
            <w:r w:rsidRPr="00EE2BE4">
              <w:rPr>
                <w:sz w:val="28"/>
                <w:szCs w:val="28"/>
              </w:rPr>
              <w:t>R. Kulesza</w:t>
            </w:r>
          </w:p>
          <w:p w14:paraId="2D8A054D" w14:textId="77777777" w:rsidR="000D0F71" w:rsidRPr="00EE2BE4" w:rsidRDefault="000D0F71" w:rsidP="000D0F71">
            <w:pPr>
              <w:pStyle w:val="Akapitzlist"/>
              <w:ind w:left="1080"/>
              <w:rPr>
                <w:sz w:val="28"/>
                <w:szCs w:val="28"/>
              </w:rPr>
            </w:pPr>
            <w:r w:rsidRPr="00EE2BE4">
              <w:rPr>
                <w:sz w:val="28"/>
                <w:szCs w:val="28"/>
              </w:rPr>
              <w:t>K. Kowalewski</w:t>
            </w:r>
          </w:p>
        </w:tc>
        <w:tc>
          <w:tcPr>
            <w:tcW w:w="2408" w:type="dxa"/>
          </w:tcPr>
          <w:p w14:paraId="22FA2DFF" w14:textId="77777777" w:rsidR="00072011" w:rsidRPr="00EE2BE4" w:rsidRDefault="00F07CA5" w:rsidP="00E63512">
            <w:pPr>
              <w:jc w:val="center"/>
              <w:rPr>
                <w:sz w:val="28"/>
                <w:szCs w:val="28"/>
              </w:rPr>
            </w:pPr>
            <w:r w:rsidRPr="00EE2BE4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72C34D00" w14:textId="77777777" w:rsidR="00072011" w:rsidRPr="00EE2BE4" w:rsidRDefault="00F45BF5" w:rsidP="005C2DD2">
            <w:pPr>
              <w:jc w:val="center"/>
              <w:rPr>
                <w:sz w:val="28"/>
                <w:szCs w:val="28"/>
              </w:rPr>
            </w:pPr>
            <w:r w:rsidRPr="00EE2BE4">
              <w:rPr>
                <w:sz w:val="28"/>
                <w:szCs w:val="28"/>
              </w:rPr>
              <w:t>642/1/2022</w:t>
            </w:r>
          </w:p>
        </w:tc>
      </w:tr>
      <w:tr w:rsidR="00C03DCB" w:rsidRPr="00C03DCB" w14:paraId="39008056" w14:textId="77777777" w:rsidTr="005C2DD2">
        <w:tc>
          <w:tcPr>
            <w:tcW w:w="703" w:type="dxa"/>
          </w:tcPr>
          <w:p w14:paraId="19A2415D" w14:textId="77777777" w:rsidR="00F07CA5" w:rsidRPr="00C03DCB" w:rsidRDefault="00F07CA5" w:rsidP="005C2DD2">
            <w:pPr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14:paraId="00B24DAD" w14:textId="77777777" w:rsidR="00F07CA5" w:rsidRPr="00C03DCB" w:rsidRDefault="00F07CA5" w:rsidP="005C2DD2">
            <w:pPr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Chemia</w:t>
            </w:r>
          </w:p>
        </w:tc>
        <w:tc>
          <w:tcPr>
            <w:tcW w:w="3209" w:type="dxa"/>
          </w:tcPr>
          <w:p w14:paraId="535AA4DD" w14:textId="77777777" w:rsidR="00F07CA5" w:rsidRPr="00C03DCB" w:rsidRDefault="00EC1394" w:rsidP="005C2DD2">
            <w:pPr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To jest chemia 1 p.</w:t>
            </w:r>
            <w:r w:rsidR="003A7388" w:rsidRPr="00C03DCB">
              <w:rPr>
                <w:color w:val="000000" w:themeColor="text1"/>
                <w:sz w:val="28"/>
                <w:szCs w:val="28"/>
              </w:rPr>
              <w:t xml:space="preserve"> </w:t>
            </w:r>
            <w:r w:rsidR="00917671" w:rsidRPr="00C03DCB">
              <w:rPr>
                <w:color w:val="000000" w:themeColor="text1"/>
                <w:sz w:val="28"/>
                <w:szCs w:val="28"/>
              </w:rPr>
              <w:t>p</w:t>
            </w:r>
            <w:r w:rsidRPr="00C03DC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14:paraId="577382E8" w14:textId="77777777" w:rsidR="00F07CA5" w:rsidRPr="00C03DCB" w:rsidRDefault="00EC1394" w:rsidP="000C3233">
            <w:pPr>
              <w:pStyle w:val="Akapitzlist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R. Hassa</w:t>
            </w:r>
          </w:p>
          <w:p w14:paraId="0571F4AC" w14:textId="77777777" w:rsidR="00EC1394" w:rsidRPr="00C03DCB" w:rsidRDefault="00EC1394" w:rsidP="000C3233">
            <w:pPr>
              <w:pStyle w:val="Akapitzlist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 w:rsidRPr="00C03DCB">
              <w:rPr>
                <w:color w:val="000000" w:themeColor="text1"/>
                <w:sz w:val="28"/>
                <w:szCs w:val="28"/>
              </w:rPr>
              <w:t>Mrzigod</w:t>
            </w:r>
            <w:proofErr w:type="spellEnd"/>
          </w:p>
          <w:p w14:paraId="7FC41DA8" w14:textId="77777777" w:rsidR="00EC1394" w:rsidRPr="00C03DCB" w:rsidRDefault="00EC1394" w:rsidP="000C3233">
            <w:pPr>
              <w:pStyle w:val="Akapitzlist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 xml:space="preserve">J. </w:t>
            </w:r>
            <w:proofErr w:type="spellStart"/>
            <w:r w:rsidRPr="00C03DCB">
              <w:rPr>
                <w:color w:val="000000" w:themeColor="text1"/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2408" w:type="dxa"/>
          </w:tcPr>
          <w:p w14:paraId="21B2B88F" w14:textId="77777777" w:rsidR="00F07CA5" w:rsidRPr="00C03DCB" w:rsidRDefault="00EC1394" w:rsidP="00E635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605F099C" w14:textId="77777777" w:rsidR="00F07CA5" w:rsidRPr="00C03DCB" w:rsidRDefault="00C03DCB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1222/1/2024</w:t>
            </w:r>
          </w:p>
        </w:tc>
      </w:tr>
      <w:tr w:rsidR="00C03DCB" w:rsidRPr="00C03DCB" w14:paraId="707A5D96" w14:textId="77777777" w:rsidTr="005C2DD2">
        <w:tc>
          <w:tcPr>
            <w:tcW w:w="703" w:type="dxa"/>
          </w:tcPr>
          <w:p w14:paraId="634834D6" w14:textId="77777777" w:rsidR="00F07CA5" w:rsidRPr="00C03DCB" w:rsidRDefault="00F07CA5" w:rsidP="005C2DD2">
            <w:pPr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14:paraId="641FEE86" w14:textId="77777777" w:rsidR="00F07CA5" w:rsidRPr="00C03DCB" w:rsidRDefault="00F07CA5" w:rsidP="005C2DD2">
            <w:pPr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14:paraId="380E8364" w14:textId="77777777" w:rsidR="00F07CA5" w:rsidRPr="00C03DCB" w:rsidRDefault="003A7388" w:rsidP="005C2DD2">
            <w:pPr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Biologia na czasie 1 p. p.</w:t>
            </w:r>
          </w:p>
        </w:tc>
        <w:tc>
          <w:tcPr>
            <w:tcW w:w="3114" w:type="dxa"/>
          </w:tcPr>
          <w:p w14:paraId="1FD35EB5" w14:textId="77777777" w:rsidR="00EC1394" w:rsidRPr="00C03DCB" w:rsidRDefault="003A7388" w:rsidP="003A7388">
            <w:pPr>
              <w:pStyle w:val="Akapitzlist"/>
              <w:numPr>
                <w:ilvl w:val="0"/>
                <w:numId w:val="2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03DCB">
              <w:rPr>
                <w:color w:val="000000" w:themeColor="text1"/>
                <w:sz w:val="28"/>
                <w:szCs w:val="28"/>
              </w:rPr>
              <w:t>Helmin</w:t>
            </w:r>
            <w:proofErr w:type="spellEnd"/>
          </w:p>
          <w:p w14:paraId="0AE51542" w14:textId="77777777" w:rsidR="003A7388" w:rsidRPr="00C03DCB" w:rsidRDefault="003A7388" w:rsidP="003A7388">
            <w:pPr>
              <w:pStyle w:val="Akapitzlist"/>
              <w:ind w:left="1080"/>
              <w:jc w:val="center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J. Holeczek</w:t>
            </w:r>
          </w:p>
        </w:tc>
        <w:tc>
          <w:tcPr>
            <w:tcW w:w="2408" w:type="dxa"/>
          </w:tcPr>
          <w:p w14:paraId="116D2DBE" w14:textId="77777777" w:rsidR="00F07CA5" w:rsidRPr="00C03DCB" w:rsidRDefault="00EC1394" w:rsidP="00E635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24807E4F" w14:textId="6251113B" w:rsidR="00F07CA5" w:rsidRPr="00C03DCB" w:rsidRDefault="00C03DCB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122</w:t>
            </w:r>
            <w:r w:rsidR="004F1746">
              <w:rPr>
                <w:color w:val="000000" w:themeColor="text1"/>
                <w:sz w:val="28"/>
                <w:szCs w:val="28"/>
              </w:rPr>
              <w:t>5</w:t>
            </w:r>
            <w:r w:rsidRPr="00C03DCB">
              <w:rPr>
                <w:color w:val="000000" w:themeColor="text1"/>
                <w:sz w:val="28"/>
                <w:szCs w:val="28"/>
              </w:rPr>
              <w:t>/1/2024</w:t>
            </w:r>
          </w:p>
        </w:tc>
      </w:tr>
      <w:tr w:rsidR="00C03DCB" w:rsidRPr="00C03DCB" w14:paraId="354B96B1" w14:textId="77777777" w:rsidTr="005C2DD2">
        <w:tc>
          <w:tcPr>
            <w:tcW w:w="703" w:type="dxa"/>
          </w:tcPr>
          <w:p w14:paraId="216528DF" w14:textId="77777777" w:rsidR="00F07CA5" w:rsidRPr="00C03DCB" w:rsidRDefault="00F07CA5" w:rsidP="005C2DD2">
            <w:pPr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14:paraId="40DDC3B6" w14:textId="77777777" w:rsidR="00F07CA5" w:rsidRPr="00C03DCB" w:rsidRDefault="00F07CA5" w:rsidP="005C2DD2">
            <w:pPr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Fizyka</w:t>
            </w:r>
          </w:p>
        </w:tc>
        <w:tc>
          <w:tcPr>
            <w:tcW w:w="3209" w:type="dxa"/>
          </w:tcPr>
          <w:p w14:paraId="16A9E8A6" w14:textId="0A271785" w:rsidR="00F07CA5" w:rsidRPr="00C03DCB" w:rsidRDefault="00433BD2" w:rsidP="005C2DD2">
            <w:pPr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 xml:space="preserve">Odkryć fizykę </w:t>
            </w:r>
            <w:r w:rsidR="000C0CDE" w:rsidRPr="00C03DCB">
              <w:rPr>
                <w:color w:val="000000" w:themeColor="text1"/>
                <w:sz w:val="28"/>
                <w:szCs w:val="28"/>
              </w:rPr>
              <w:t xml:space="preserve">1 </w:t>
            </w:r>
            <w:r w:rsidR="00F07CA5" w:rsidRPr="00C03DCB">
              <w:rPr>
                <w:color w:val="000000" w:themeColor="text1"/>
                <w:sz w:val="28"/>
                <w:szCs w:val="28"/>
              </w:rPr>
              <w:t xml:space="preserve"> p.</w:t>
            </w:r>
            <w:r w:rsidR="00DD13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07CA5" w:rsidRPr="00C03DCB">
              <w:rPr>
                <w:color w:val="000000" w:themeColor="text1"/>
                <w:sz w:val="28"/>
                <w:szCs w:val="28"/>
              </w:rPr>
              <w:t>p.</w:t>
            </w:r>
          </w:p>
        </w:tc>
        <w:tc>
          <w:tcPr>
            <w:tcW w:w="3114" w:type="dxa"/>
          </w:tcPr>
          <w:p w14:paraId="0F4EDF61" w14:textId="77777777" w:rsidR="00F07CA5" w:rsidRPr="00C03DCB" w:rsidRDefault="00F07CA5" w:rsidP="00F07CA5">
            <w:pPr>
              <w:pStyle w:val="Akapitzlist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M. Braun</w:t>
            </w:r>
          </w:p>
          <w:p w14:paraId="5FDC531E" w14:textId="77777777" w:rsidR="00F07CA5" w:rsidRPr="00C03DCB" w:rsidRDefault="00F07CA5" w:rsidP="00F07CA5">
            <w:pPr>
              <w:pStyle w:val="Akapitzlist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W. Śliwa</w:t>
            </w:r>
          </w:p>
        </w:tc>
        <w:tc>
          <w:tcPr>
            <w:tcW w:w="2408" w:type="dxa"/>
          </w:tcPr>
          <w:p w14:paraId="226D9FA9" w14:textId="77777777" w:rsidR="00F07CA5" w:rsidRPr="00C03DCB" w:rsidRDefault="00F07CA5" w:rsidP="00E635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6292D03D" w14:textId="77777777" w:rsidR="00F07CA5" w:rsidRPr="00C03DCB" w:rsidRDefault="00C03DCB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3DCB">
              <w:rPr>
                <w:color w:val="000000" w:themeColor="text1"/>
                <w:sz w:val="28"/>
                <w:szCs w:val="28"/>
              </w:rPr>
              <w:t>1224/1/2024</w:t>
            </w:r>
          </w:p>
        </w:tc>
      </w:tr>
      <w:tr w:rsidR="0000139C" w:rsidRPr="0000139C" w14:paraId="7B559860" w14:textId="77777777" w:rsidTr="005C2DD2">
        <w:tc>
          <w:tcPr>
            <w:tcW w:w="703" w:type="dxa"/>
          </w:tcPr>
          <w:p w14:paraId="2FE0D8AC" w14:textId="77777777" w:rsidR="00775F0D" w:rsidRPr="0000139C" w:rsidRDefault="00775F0D" w:rsidP="005C2DD2">
            <w:pPr>
              <w:rPr>
                <w:color w:val="000000" w:themeColor="text1"/>
                <w:sz w:val="28"/>
                <w:szCs w:val="28"/>
              </w:rPr>
            </w:pPr>
            <w:r w:rsidRPr="0000139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14:paraId="5FE50630" w14:textId="77777777" w:rsidR="00775F0D" w:rsidRPr="0000139C" w:rsidRDefault="00081ACC" w:rsidP="005C2DD2">
            <w:pPr>
              <w:rPr>
                <w:color w:val="000000" w:themeColor="text1"/>
                <w:sz w:val="28"/>
                <w:szCs w:val="28"/>
              </w:rPr>
            </w:pPr>
            <w:r w:rsidRPr="0000139C">
              <w:rPr>
                <w:color w:val="000000" w:themeColor="text1"/>
                <w:sz w:val="28"/>
                <w:szCs w:val="28"/>
              </w:rPr>
              <w:t>Biznes i zarządzanie</w:t>
            </w:r>
          </w:p>
        </w:tc>
        <w:tc>
          <w:tcPr>
            <w:tcW w:w="3209" w:type="dxa"/>
          </w:tcPr>
          <w:p w14:paraId="702B591E" w14:textId="77777777" w:rsidR="00775F0D" w:rsidRPr="0000139C" w:rsidRDefault="000C0CDE" w:rsidP="005C2DD2">
            <w:pPr>
              <w:rPr>
                <w:color w:val="000000" w:themeColor="text1"/>
                <w:sz w:val="28"/>
                <w:szCs w:val="28"/>
              </w:rPr>
            </w:pPr>
            <w:r w:rsidRPr="0000139C">
              <w:rPr>
                <w:color w:val="000000" w:themeColor="text1"/>
                <w:sz w:val="28"/>
                <w:szCs w:val="28"/>
              </w:rPr>
              <w:t>Biznes i zarządzanie</w:t>
            </w:r>
            <w:r w:rsidR="0000139C" w:rsidRPr="0000139C">
              <w:rPr>
                <w:color w:val="000000" w:themeColor="text1"/>
                <w:sz w:val="28"/>
                <w:szCs w:val="28"/>
              </w:rPr>
              <w:t xml:space="preserve"> cz.1              i 2</w:t>
            </w:r>
            <w:r w:rsidRPr="0000139C">
              <w:rPr>
                <w:color w:val="000000" w:themeColor="text1"/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14:paraId="4A06D380" w14:textId="77777777" w:rsidR="00775F0D" w:rsidRPr="0000139C" w:rsidRDefault="000C0CDE" w:rsidP="00954BA0">
            <w:pPr>
              <w:pStyle w:val="Akapitzlist"/>
              <w:jc w:val="center"/>
              <w:rPr>
                <w:color w:val="000000" w:themeColor="text1"/>
                <w:sz w:val="28"/>
                <w:szCs w:val="28"/>
              </w:rPr>
            </w:pPr>
            <w:r w:rsidRPr="0000139C">
              <w:rPr>
                <w:color w:val="000000" w:themeColor="text1"/>
                <w:sz w:val="28"/>
                <w:szCs w:val="28"/>
              </w:rPr>
              <w:t>E. Kawczyńska – Kiełbasa</w:t>
            </w:r>
          </w:p>
        </w:tc>
        <w:tc>
          <w:tcPr>
            <w:tcW w:w="2408" w:type="dxa"/>
          </w:tcPr>
          <w:p w14:paraId="02ECBC3B" w14:textId="77777777" w:rsidR="00775F0D" w:rsidRPr="0000139C" w:rsidRDefault="000C0CDE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39C">
              <w:rPr>
                <w:color w:val="000000" w:themeColor="text1"/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7DCBE25C" w14:textId="77777777" w:rsidR="00775F0D" w:rsidRDefault="00DD1310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99/1/2023</w:t>
            </w:r>
          </w:p>
          <w:p w14:paraId="4EFDD808" w14:textId="0A95A1EE" w:rsidR="00DD1310" w:rsidRPr="0000139C" w:rsidRDefault="00DD1310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99/2/2024</w:t>
            </w:r>
          </w:p>
        </w:tc>
      </w:tr>
      <w:tr w:rsidR="00411B56" w:rsidRPr="00411B56" w14:paraId="697165DC" w14:textId="77777777" w:rsidTr="005C2DD2">
        <w:tc>
          <w:tcPr>
            <w:tcW w:w="703" w:type="dxa"/>
          </w:tcPr>
          <w:p w14:paraId="1DC39A2E" w14:textId="6118346D" w:rsidR="00954BA0" w:rsidRPr="00411B56" w:rsidRDefault="00954BA0" w:rsidP="005C2DD2">
            <w:pPr>
              <w:rPr>
                <w:color w:val="000000" w:themeColor="text1"/>
                <w:sz w:val="28"/>
                <w:szCs w:val="28"/>
              </w:rPr>
            </w:pPr>
            <w:r w:rsidRPr="00411B56">
              <w:rPr>
                <w:color w:val="000000" w:themeColor="text1"/>
                <w:sz w:val="28"/>
                <w:szCs w:val="28"/>
              </w:rPr>
              <w:t>1</w:t>
            </w:r>
            <w:r w:rsidR="008312A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16" w:type="dxa"/>
          </w:tcPr>
          <w:p w14:paraId="73FEA190" w14:textId="77777777" w:rsidR="00954BA0" w:rsidRPr="00411B56" w:rsidRDefault="00954BA0" w:rsidP="005C2DD2">
            <w:pPr>
              <w:rPr>
                <w:color w:val="000000" w:themeColor="text1"/>
                <w:sz w:val="28"/>
                <w:szCs w:val="28"/>
              </w:rPr>
            </w:pPr>
            <w:r w:rsidRPr="00411B56">
              <w:rPr>
                <w:color w:val="000000" w:themeColor="text1"/>
                <w:sz w:val="28"/>
                <w:szCs w:val="28"/>
              </w:rPr>
              <w:t>Informatyka</w:t>
            </w:r>
          </w:p>
        </w:tc>
        <w:tc>
          <w:tcPr>
            <w:tcW w:w="3209" w:type="dxa"/>
          </w:tcPr>
          <w:p w14:paraId="0A88FCC3" w14:textId="26C37557" w:rsidR="00954BA0" w:rsidRPr="00411B56" w:rsidRDefault="00DD1310" w:rsidP="005C2DD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formatyka</w:t>
            </w:r>
            <w:r w:rsidR="00411B56" w:rsidRPr="00411B56">
              <w:rPr>
                <w:color w:val="000000" w:themeColor="text1"/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14:paraId="39FA3038" w14:textId="77777777" w:rsidR="00411B56" w:rsidRDefault="00DD1310" w:rsidP="00954B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. Jochemczyk</w:t>
            </w:r>
          </w:p>
          <w:p w14:paraId="20B2ED8B" w14:textId="1C312257" w:rsidR="00DD1310" w:rsidRPr="00411B56" w:rsidRDefault="00DD1310" w:rsidP="00954B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. Olędzka</w:t>
            </w:r>
          </w:p>
        </w:tc>
        <w:tc>
          <w:tcPr>
            <w:tcW w:w="2408" w:type="dxa"/>
          </w:tcPr>
          <w:p w14:paraId="0B4FBECC" w14:textId="4158B726" w:rsidR="00954BA0" w:rsidRPr="00411B56" w:rsidRDefault="00DD1310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0D574EA9" w14:textId="3B9F7BC5" w:rsidR="000C0CDE" w:rsidRPr="00411B56" w:rsidRDefault="00DD1310" w:rsidP="005C2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4/1/2022/z1</w:t>
            </w:r>
          </w:p>
        </w:tc>
      </w:tr>
    </w:tbl>
    <w:p w14:paraId="6A91B150" w14:textId="77777777" w:rsidR="009022BE" w:rsidRPr="00E24DA3" w:rsidRDefault="009022BE" w:rsidP="008312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zkoła Policealna – </w:t>
      </w:r>
      <w:r w:rsidR="00A32AAD">
        <w:rPr>
          <w:b/>
          <w:sz w:val="36"/>
          <w:szCs w:val="36"/>
        </w:rPr>
        <w:t>technik administracji</w:t>
      </w:r>
      <w:r>
        <w:rPr>
          <w:b/>
          <w:sz w:val="36"/>
          <w:szCs w:val="36"/>
        </w:rPr>
        <w:t xml:space="preserve"> semestr I </w:t>
      </w:r>
      <w:proofErr w:type="spellStart"/>
      <w:r>
        <w:rPr>
          <w:b/>
          <w:sz w:val="36"/>
          <w:szCs w:val="36"/>
        </w:rPr>
        <w:t>i</w:t>
      </w:r>
      <w:proofErr w:type="spellEnd"/>
      <w:r>
        <w:rPr>
          <w:b/>
          <w:sz w:val="36"/>
          <w:szCs w:val="36"/>
        </w:rPr>
        <w:t xml:space="preserve">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9022BE" w:rsidRPr="00F05CAD" w14:paraId="104C313A" w14:textId="77777777" w:rsidTr="00565DEC">
        <w:tc>
          <w:tcPr>
            <w:tcW w:w="703" w:type="dxa"/>
          </w:tcPr>
          <w:p w14:paraId="724C3F2C" w14:textId="77777777" w:rsidR="009022BE" w:rsidRPr="00F05CAD" w:rsidRDefault="009022BE" w:rsidP="00565DEC">
            <w:pPr>
              <w:jc w:val="center"/>
              <w:rPr>
                <w:b/>
              </w:rPr>
            </w:pPr>
          </w:p>
          <w:p w14:paraId="72207783" w14:textId="77777777" w:rsidR="009022BE" w:rsidRPr="00F05CAD" w:rsidRDefault="009022BE" w:rsidP="00565DEC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14:paraId="6295D898" w14:textId="77777777" w:rsidR="009022BE" w:rsidRPr="00F05CAD" w:rsidRDefault="009022BE" w:rsidP="00565DEC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14:paraId="29A330BD" w14:textId="77777777" w:rsidR="009022BE" w:rsidRPr="00F05CAD" w:rsidRDefault="009022BE" w:rsidP="00565DEC">
            <w:pPr>
              <w:jc w:val="center"/>
              <w:rPr>
                <w:b/>
              </w:rPr>
            </w:pPr>
          </w:p>
          <w:p w14:paraId="74917D40" w14:textId="77777777" w:rsidR="009022BE" w:rsidRPr="00F05CAD" w:rsidRDefault="009022BE" w:rsidP="00565DEC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14:paraId="0C7F021B" w14:textId="77777777" w:rsidR="009022BE" w:rsidRPr="00F05CAD" w:rsidRDefault="009022BE" w:rsidP="00565DEC">
            <w:pPr>
              <w:jc w:val="center"/>
              <w:rPr>
                <w:b/>
              </w:rPr>
            </w:pPr>
          </w:p>
          <w:p w14:paraId="7F80710A" w14:textId="77777777" w:rsidR="009022BE" w:rsidRPr="00F05CAD" w:rsidRDefault="009022BE" w:rsidP="00565DEC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14:paraId="7D7D856A" w14:textId="77777777" w:rsidR="009022BE" w:rsidRPr="00F05CAD" w:rsidRDefault="009022BE" w:rsidP="00565DEC">
            <w:pPr>
              <w:jc w:val="center"/>
              <w:rPr>
                <w:b/>
              </w:rPr>
            </w:pPr>
          </w:p>
          <w:p w14:paraId="53742C37" w14:textId="77777777" w:rsidR="009022BE" w:rsidRPr="00F05CAD" w:rsidRDefault="009022BE" w:rsidP="00565DEC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14:paraId="2AD12BCC" w14:textId="77777777" w:rsidR="009022BE" w:rsidRPr="00F05CAD" w:rsidRDefault="009022BE" w:rsidP="00565DEC">
            <w:pPr>
              <w:jc w:val="center"/>
              <w:rPr>
                <w:b/>
              </w:rPr>
            </w:pPr>
          </w:p>
          <w:p w14:paraId="358A0794" w14:textId="77777777" w:rsidR="009022BE" w:rsidRPr="00F05CAD" w:rsidRDefault="009022BE" w:rsidP="00565DEC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14:paraId="0B5183C6" w14:textId="77777777" w:rsidR="009022BE" w:rsidRPr="00F05CAD" w:rsidRDefault="009022BE" w:rsidP="00565DEC">
            <w:pPr>
              <w:jc w:val="center"/>
              <w:rPr>
                <w:b/>
              </w:rPr>
            </w:pPr>
          </w:p>
          <w:p w14:paraId="5138EF96" w14:textId="77777777" w:rsidR="009022BE" w:rsidRPr="00F05CAD" w:rsidRDefault="009022BE" w:rsidP="00565DEC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515D31" w:rsidRPr="00515D31" w14:paraId="2BE7CC3B" w14:textId="77777777" w:rsidTr="00565DEC">
        <w:tc>
          <w:tcPr>
            <w:tcW w:w="703" w:type="dxa"/>
          </w:tcPr>
          <w:p w14:paraId="5609287B" w14:textId="77777777" w:rsidR="009022BE" w:rsidRPr="00515D31" w:rsidRDefault="009022BE" w:rsidP="00565DE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6" w:type="dxa"/>
            <w:vAlign w:val="center"/>
          </w:tcPr>
          <w:p w14:paraId="3862C92E" w14:textId="77777777" w:rsidR="009022BE" w:rsidRPr="00515D31" w:rsidRDefault="007E50FF" w:rsidP="00565DEC">
            <w:pPr>
              <w:pStyle w:val="Bezodstpw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Bezpieczeństwo i higiena pracy</w:t>
            </w:r>
          </w:p>
        </w:tc>
        <w:tc>
          <w:tcPr>
            <w:tcW w:w="3209" w:type="dxa"/>
          </w:tcPr>
          <w:p w14:paraId="40CCC307" w14:textId="77777777" w:rsidR="009022BE" w:rsidRPr="00515D31" w:rsidRDefault="00515D31" w:rsidP="00565DE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Bezpieczeństwo i higiena pracy biurowej p. p.</w:t>
            </w:r>
          </w:p>
        </w:tc>
        <w:tc>
          <w:tcPr>
            <w:tcW w:w="3114" w:type="dxa"/>
          </w:tcPr>
          <w:p w14:paraId="0A62AACE" w14:textId="7B0E88EA" w:rsidR="009022BE" w:rsidRPr="00515D31" w:rsidRDefault="00515D31" w:rsidP="00565DE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J. Paso</w:t>
            </w:r>
            <w:r w:rsidR="00306BA2">
              <w:rPr>
                <w:rFonts w:cstheme="minorHAnsi"/>
                <w:color w:val="000000" w:themeColor="text1"/>
                <w:sz w:val="28"/>
                <w:szCs w:val="28"/>
              </w:rPr>
              <w:t>ń</w:t>
            </w:r>
          </w:p>
        </w:tc>
        <w:tc>
          <w:tcPr>
            <w:tcW w:w="2408" w:type="dxa"/>
          </w:tcPr>
          <w:p w14:paraId="063F4A5A" w14:textId="77777777" w:rsidR="009022BE" w:rsidRPr="00515D31" w:rsidRDefault="00515D31" w:rsidP="00565DE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14:paraId="451403EF" w14:textId="77777777" w:rsidR="009022BE" w:rsidRPr="00515D31" w:rsidRDefault="00515D31" w:rsidP="00565DE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515D31" w:rsidRPr="00515D31" w14:paraId="02E4EF05" w14:textId="77777777" w:rsidTr="00565DEC">
        <w:tc>
          <w:tcPr>
            <w:tcW w:w="703" w:type="dxa"/>
          </w:tcPr>
          <w:p w14:paraId="7692B631" w14:textId="77777777" w:rsidR="009022BE" w:rsidRPr="00515D31" w:rsidRDefault="009022BE" w:rsidP="00565DE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16" w:type="dxa"/>
            <w:vAlign w:val="center"/>
          </w:tcPr>
          <w:p w14:paraId="75646FEE" w14:textId="77777777" w:rsidR="009022BE" w:rsidRPr="00515D31" w:rsidRDefault="007E50FF" w:rsidP="00565DEC">
            <w:pPr>
              <w:pStyle w:val="Bezodstpw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Ekonomiczne podstawy funkcjonowania przedsiębiorstw</w:t>
            </w:r>
          </w:p>
        </w:tc>
        <w:tc>
          <w:tcPr>
            <w:tcW w:w="3209" w:type="dxa"/>
          </w:tcPr>
          <w:p w14:paraId="292700A9" w14:textId="77777777" w:rsidR="009022BE" w:rsidRPr="00515D31" w:rsidRDefault="00515D31" w:rsidP="00565DE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Funkcjonowanie przedsiębiorstw p. p.</w:t>
            </w:r>
          </w:p>
        </w:tc>
        <w:tc>
          <w:tcPr>
            <w:tcW w:w="3114" w:type="dxa"/>
          </w:tcPr>
          <w:p w14:paraId="58512F55" w14:textId="77777777" w:rsidR="009022BE" w:rsidRPr="00515D31" w:rsidRDefault="00515D31" w:rsidP="00565DEC">
            <w:pPr>
              <w:pStyle w:val="Akapitzlist"/>
              <w:ind w:left="108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D. Dębski</w:t>
            </w:r>
          </w:p>
          <w:p w14:paraId="3D91A4D9" w14:textId="77777777" w:rsidR="00515D31" w:rsidRPr="00515D31" w:rsidRDefault="00515D31" w:rsidP="00565DEC">
            <w:pPr>
              <w:pStyle w:val="Akapitzlist"/>
              <w:ind w:left="108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P. Dębski</w:t>
            </w:r>
          </w:p>
        </w:tc>
        <w:tc>
          <w:tcPr>
            <w:tcW w:w="2408" w:type="dxa"/>
          </w:tcPr>
          <w:p w14:paraId="176DF1ED" w14:textId="77777777" w:rsidR="009022BE" w:rsidRPr="00515D31" w:rsidRDefault="00515D31" w:rsidP="00565DE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6FE6C372" w14:textId="77777777" w:rsidR="009022BE" w:rsidRPr="00515D31" w:rsidRDefault="00515D31" w:rsidP="00565DE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45/2013</w:t>
            </w:r>
          </w:p>
        </w:tc>
      </w:tr>
      <w:tr w:rsidR="004540E2" w:rsidRPr="004540E2" w14:paraId="28A8FC6B" w14:textId="77777777" w:rsidTr="00565DEC">
        <w:tc>
          <w:tcPr>
            <w:tcW w:w="703" w:type="dxa"/>
          </w:tcPr>
          <w:p w14:paraId="23B23702" w14:textId="77777777" w:rsidR="009022BE" w:rsidRPr="004540E2" w:rsidRDefault="009022BE" w:rsidP="00565DE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540E2">
              <w:rPr>
                <w:rFonts w:cstheme="min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06F5174E" w14:textId="77777777" w:rsidR="009022BE" w:rsidRPr="004540E2" w:rsidRDefault="00950464" w:rsidP="00565DE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540E2">
              <w:rPr>
                <w:rFonts w:cstheme="minorHAnsi"/>
                <w:color w:val="000000" w:themeColor="text1"/>
                <w:sz w:val="28"/>
                <w:szCs w:val="28"/>
              </w:rPr>
              <w:t>Organizacja pracy biurowej</w:t>
            </w:r>
          </w:p>
        </w:tc>
        <w:tc>
          <w:tcPr>
            <w:tcW w:w="3209" w:type="dxa"/>
          </w:tcPr>
          <w:p w14:paraId="038BD212" w14:textId="27FAEA94" w:rsidR="009022BE" w:rsidRPr="004540E2" w:rsidRDefault="004540E2" w:rsidP="00565DE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540E2">
              <w:rPr>
                <w:rFonts w:cstheme="minorHAnsi"/>
                <w:color w:val="000000" w:themeColor="text1"/>
                <w:sz w:val="28"/>
                <w:szCs w:val="28"/>
              </w:rPr>
              <w:t>Organizacja pracy biurowej</w:t>
            </w:r>
            <w:r w:rsidR="000D0BB1">
              <w:rPr>
                <w:rFonts w:cstheme="minorHAnsi"/>
                <w:color w:val="000000" w:themeColor="text1"/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14:paraId="3E13AA35" w14:textId="77777777" w:rsidR="009022BE" w:rsidRDefault="00306BA2" w:rsidP="00565DE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E. Mitury</w:t>
            </w:r>
          </w:p>
          <w:p w14:paraId="2606C200" w14:textId="15FD2344" w:rsidR="00306BA2" w:rsidRPr="004540E2" w:rsidRDefault="00306BA2" w:rsidP="00565DE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raca zbiorowa</w:t>
            </w:r>
          </w:p>
        </w:tc>
        <w:tc>
          <w:tcPr>
            <w:tcW w:w="2408" w:type="dxa"/>
          </w:tcPr>
          <w:p w14:paraId="6C4D3C16" w14:textId="50396BD2" w:rsidR="009022BE" w:rsidRPr="004540E2" w:rsidRDefault="00306BA2" w:rsidP="00565DE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</w:rPr>
              <w:t>Difin</w:t>
            </w:r>
            <w:proofErr w:type="spellEnd"/>
          </w:p>
        </w:tc>
        <w:tc>
          <w:tcPr>
            <w:tcW w:w="2244" w:type="dxa"/>
          </w:tcPr>
          <w:p w14:paraId="6A06F9C5" w14:textId="77777777" w:rsidR="009022BE" w:rsidRPr="004540E2" w:rsidRDefault="004540E2" w:rsidP="00565DE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540E2">
              <w:rPr>
                <w:rFonts w:cstheme="minorHAnsi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55282D" w:rsidRPr="00A24FFB" w14:paraId="41F58E72" w14:textId="77777777" w:rsidTr="00565DEC">
        <w:tc>
          <w:tcPr>
            <w:tcW w:w="703" w:type="dxa"/>
          </w:tcPr>
          <w:p w14:paraId="75E86664" w14:textId="77777777" w:rsidR="009022BE" w:rsidRPr="00A24FFB" w:rsidRDefault="009022BE" w:rsidP="00565DEC">
            <w:pPr>
              <w:rPr>
                <w:rFonts w:cstheme="minorHAnsi"/>
                <w:sz w:val="28"/>
                <w:szCs w:val="28"/>
              </w:rPr>
            </w:pPr>
            <w:r w:rsidRPr="00A24FFB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316" w:type="dxa"/>
            <w:vAlign w:val="center"/>
          </w:tcPr>
          <w:p w14:paraId="6FACFC24" w14:textId="77777777" w:rsidR="009022BE" w:rsidRPr="00A24FFB" w:rsidRDefault="00950464" w:rsidP="00565DEC">
            <w:pPr>
              <w:pStyle w:val="Bezodstpw"/>
              <w:rPr>
                <w:rFonts w:cstheme="minorHAnsi"/>
                <w:sz w:val="28"/>
                <w:szCs w:val="28"/>
              </w:rPr>
            </w:pPr>
            <w:r w:rsidRPr="00A24FFB">
              <w:rPr>
                <w:rFonts w:cstheme="minorHAnsi"/>
                <w:sz w:val="28"/>
                <w:szCs w:val="28"/>
              </w:rPr>
              <w:t>Podstawy prawa administracyjnego</w:t>
            </w:r>
          </w:p>
        </w:tc>
        <w:tc>
          <w:tcPr>
            <w:tcW w:w="3209" w:type="dxa"/>
          </w:tcPr>
          <w:p w14:paraId="5A51EDFB" w14:textId="6BBBF7E9" w:rsidR="009022BE" w:rsidRPr="00A24FFB" w:rsidRDefault="00306BA2" w:rsidP="00565DE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rawo administracyjne               </w:t>
            </w:r>
            <w:r w:rsidR="000D0BB1" w:rsidRPr="00A24FFB">
              <w:rPr>
                <w:rFonts w:cstheme="minorHAnsi"/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14:paraId="1423AE99" w14:textId="003E0888" w:rsidR="009022BE" w:rsidRPr="00A24FFB" w:rsidRDefault="00306BA2" w:rsidP="00306BA2">
            <w:pPr>
              <w:pStyle w:val="Akapitzlis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. </w:t>
            </w:r>
            <w:proofErr w:type="spellStart"/>
            <w:r>
              <w:rPr>
                <w:rFonts w:cstheme="minorHAnsi"/>
                <w:sz w:val="28"/>
                <w:szCs w:val="28"/>
              </w:rPr>
              <w:t>Lagierska</w:t>
            </w:r>
            <w:proofErr w:type="spellEnd"/>
          </w:p>
        </w:tc>
        <w:tc>
          <w:tcPr>
            <w:tcW w:w="2408" w:type="dxa"/>
          </w:tcPr>
          <w:p w14:paraId="37EDD316" w14:textId="1993095F" w:rsidR="009022BE" w:rsidRPr="00A24FFB" w:rsidRDefault="00306BA2" w:rsidP="00565DE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14:paraId="39C7D2FA" w14:textId="13D780E0" w:rsidR="009022BE" w:rsidRPr="00A24FFB" w:rsidRDefault="00306BA2" w:rsidP="00565DE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55282D" w:rsidRPr="00A24FFB" w14:paraId="2BA13A02" w14:textId="77777777" w:rsidTr="00565DEC">
        <w:tc>
          <w:tcPr>
            <w:tcW w:w="703" w:type="dxa"/>
          </w:tcPr>
          <w:p w14:paraId="04668C27" w14:textId="77777777" w:rsidR="009022BE" w:rsidRPr="00A24FFB" w:rsidRDefault="009022BE" w:rsidP="00565DEC">
            <w:pPr>
              <w:rPr>
                <w:rFonts w:cstheme="minorHAnsi"/>
                <w:sz w:val="28"/>
                <w:szCs w:val="28"/>
              </w:rPr>
            </w:pPr>
            <w:r w:rsidRPr="00A24FFB">
              <w:rPr>
                <w:rFonts w:cstheme="minorHAnsi"/>
                <w:sz w:val="28"/>
                <w:szCs w:val="28"/>
              </w:rPr>
              <w:t xml:space="preserve">5   </w:t>
            </w:r>
          </w:p>
        </w:tc>
        <w:tc>
          <w:tcPr>
            <w:tcW w:w="2316" w:type="dxa"/>
            <w:vAlign w:val="center"/>
          </w:tcPr>
          <w:p w14:paraId="6D1B5462" w14:textId="77777777" w:rsidR="009022BE" w:rsidRPr="00A24FFB" w:rsidRDefault="00950464" w:rsidP="00565DEC">
            <w:pPr>
              <w:pStyle w:val="Bezodstpw"/>
              <w:rPr>
                <w:rFonts w:cstheme="minorHAnsi"/>
                <w:sz w:val="28"/>
                <w:szCs w:val="28"/>
              </w:rPr>
            </w:pPr>
            <w:r w:rsidRPr="00A24FFB">
              <w:rPr>
                <w:rFonts w:cstheme="minorHAnsi"/>
                <w:sz w:val="28"/>
                <w:szCs w:val="28"/>
              </w:rPr>
              <w:t>Podstawy prawa cywilnego</w:t>
            </w:r>
          </w:p>
        </w:tc>
        <w:tc>
          <w:tcPr>
            <w:tcW w:w="3209" w:type="dxa"/>
          </w:tcPr>
          <w:p w14:paraId="4C8137D9" w14:textId="4F5DB539" w:rsidR="009022BE" w:rsidRPr="00A24FFB" w:rsidRDefault="00306BA2" w:rsidP="00565DE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ementy prawa p. p.</w:t>
            </w:r>
          </w:p>
        </w:tc>
        <w:tc>
          <w:tcPr>
            <w:tcW w:w="3114" w:type="dxa"/>
          </w:tcPr>
          <w:p w14:paraId="1448709A" w14:textId="0437551D" w:rsidR="009022BE" w:rsidRPr="00A24FFB" w:rsidRDefault="00306BA2" w:rsidP="00565DE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. Musiałowicz</w:t>
            </w:r>
          </w:p>
        </w:tc>
        <w:tc>
          <w:tcPr>
            <w:tcW w:w="2408" w:type="dxa"/>
          </w:tcPr>
          <w:p w14:paraId="3A148595" w14:textId="4B15CC6F" w:rsidR="009022BE" w:rsidRPr="00A24FFB" w:rsidRDefault="00306BA2" w:rsidP="00565DE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14:paraId="40558377" w14:textId="56F124DD" w:rsidR="009022BE" w:rsidRPr="00A24FFB" w:rsidRDefault="00306BA2" w:rsidP="00565DE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4540E2" w:rsidRPr="004540E2" w14:paraId="6C40CA34" w14:textId="77777777" w:rsidTr="00565DEC">
        <w:tc>
          <w:tcPr>
            <w:tcW w:w="703" w:type="dxa"/>
          </w:tcPr>
          <w:p w14:paraId="633B2708" w14:textId="77777777" w:rsidR="009022BE" w:rsidRPr="004540E2" w:rsidRDefault="009022BE" w:rsidP="00565DE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540E2">
              <w:rPr>
                <w:rFonts w:cstheme="minorHAns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16" w:type="dxa"/>
            <w:vAlign w:val="center"/>
          </w:tcPr>
          <w:p w14:paraId="6F55429B" w14:textId="77777777" w:rsidR="009022BE" w:rsidRPr="004540E2" w:rsidRDefault="00950464" w:rsidP="00565DEC">
            <w:pPr>
              <w:pStyle w:val="Bezodstpw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540E2">
              <w:rPr>
                <w:rFonts w:cstheme="minorHAnsi"/>
                <w:color w:val="000000" w:themeColor="text1"/>
                <w:sz w:val="28"/>
                <w:szCs w:val="28"/>
              </w:rPr>
              <w:t>Język angielski zawodowy</w:t>
            </w:r>
          </w:p>
        </w:tc>
        <w:tc>
          <w:tcPr>
            <w:tcW w:w="3209" w:type="dxa"/>
          </w:tcPr>
          <w:p w14:paraId="34E9394F" w14:textId="77777777" w:rsidR="009022BE" w:rsidRPr="004540E2" w:rsidRDefault="00515D31" w:rsidP="00565DE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540E2">
              <w:rPr>
                <w:color w:val="000000" w:themeColor="text1"/>
                <w:sz w:val="28"/>
                <w:szCs w:val="28"/>
              </w:rPr>
              <w:t>Finance p. p.</w:t>
            </w:r>
          </w:p>
        </w:tc>
        <w:tc>
          <w:tcPr>
            <w:tcW w:w="3114" w:type="dxa"/>
          </w:tcPr>
          <w:p w14:paraId="72484F0F" w14:textId="77777777" w:rsidR="009022BE" w:rsidRPr="004540E2" w:rsidRDefault="00515D31" w:rsidP="00565DE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540E2">
              <w:rPr>
                <w:color w:val="000000" w:themeColor="text1"/>
                <w:sz w:val="28"/>
                <w:szCs w:val="28"/>
              </w:rPr>
              <w:t xml:space="preserve">V. Evans, J. </w:t>
            </w:r>
            <w:proofErr w:type="spellStart"/>
            <w:r w:rsidRPr="004540E2">
              <w:rPr>
                <w:color w:val="000000" w:themeColor="text1"/>
                <w:sz w:val="28"/>
                <w:szCs w:val="28"/>
              </w:rPr>
              <w:t>Dodey</w:t>
            </w:r>
            <w:proofErr w:type="spellEnd"/>
            <w:r w:rsidRPr="004540E2">
              <w:rPr>
                <w:color w:val="000000" w:themeColor="text1"/>
                <w:sz w:val="28"/>
                <w:szCs w:val="28"/>
              </w:rPr>
              <w:t xml:space="preserve">, K. </w:t>
            </w:r>
            <w:proofErr w:type="spellStart"/>
            <w:r w:rsidRPr="004540E2">
              <w:rPr>
                <w:color w:val="000000" w:themeColor="text1"/>
                <w:sz w:val="28"/>
                <w:szCs w:val="28"/>
              </w:rPr>
              <w:t>Patel</w:t>
            </w:r>
            <w:proofErr w:type="spellEnd"/>
          </w:p>
        </w:tc>
        <w:tc>
          <w:tcPr>
            <w:tcW w:w="2408" w:type="dxa"/>
          </w:tcPr>
          <w:p w14:paraId="5B0DD79A" w14:textId="77777777" w:rsidR="009022BE" w:rsidRPr="004540E2" w:rsidRDefault="00515D31" w:rsidP="00565DE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540E2">
              <w:rPr>
                <w:color w:val="000000" w:themeColor="text1"/>
                <w:sz w:val="28"/>
                <w:szCs w:val="28"/>
              </w:rPr>
              <w:t>Express Publishing</w:t>
            </w:r>
          </w:p>
        </w:tc>
        <w:tc>
          <w:tcPr>
            <w:tcW w:w="2244" w:type="dxa"/>
          </w:tcPr>
          <w:p w14:paraId="3D15112D" w14:textId="5AFF71E0" w:rsidR="009022BE" w:rsidRPr="004540E2" w:rsidRDefault="00306BA2" w:rsidP="00565DE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--</w:t>
            </w:r>
          </w:p>
        </w:tc>
      </w:tr>
      <w:tr w:rsidR="00306BA2" w:rsidRPr="004540E2" w14:paraId="3AC2AE4F" w14:textId="77777777" w:rsidTr="00565DEC">
        <w:tc>
          <w:tcPr>
            <w:tcW w:w="703" w:type="dxa"/>
          </w:tcPr>
          <w:p w14:paraId="3BBCF1BA" w14:textId="59A5D2C2" w:rsidR="00306BA2" w:rsidRPr="004540E2" w:rsidRDefault="00306BA2" w:rsidP="00565DE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16" w:type="dxa"/>
            <w:vAlign w:val="center"/>
          </w:tcPr>
          <w:p w14:paraId="5A925325" w14:textId="52B8F5F8" w:rsidR="00306BA2" w:rsidRPr="004540E2" w:rsidRDefault="00306BA2" w:rsidP="00565DEC">
            <w:pPr>
              <w:pStyle w:val="Bezodstpw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odstawy prawa pracy</w:t>
            </w:r>
          </w:p>
        </w:tc>
        <w:tc>
          <w:tcPr>
            <w:tcW w:w="3209" w:type="dxa"/>
          </w:tcPr>
          <w:p w14:paraId="3A8CA5D5" w14:textId="64C2EF18" w:rsidR="00306BA2" w:rsidRPr="004540E2" w:rsidRDefault="00306BA2" w:rsidP="00565DE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lementy prawa p. p.</w:t>
            </w:r>
          </w:p>
        </w:tc>
        <w:tc>
          <w:tcPr>
            <w:tcW w:w="3114" w:type="dxa"/>
          </w:tcPr>
          <w:p w14:paraId="40C2ABBA" w14:textId="1E36251F" w:rsidR="00306BA2" w:rsidRPr="004540E2" w:rsidRDefault="00306BA2" w:rsidP="00565D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BA2">
              <w:rPr>
                <w:color w:val="000000" w:themeColor="text1"/>
                <w:sz w:val="28"/>
                <w:szCs w:val="28"/>
              </w:rPr>
              <w:t>J. Musiałowicz</w:t>
            </w:r>
          </w:p>
        </w:tc>
        <w:tc>
          <w:tcPr>
            <w:tcW w:w="2408" w:type="dxa"/>
          </w:tcPr>
          <w:p w14:paraId="0742E620" w14:textId="38AAE223" w:rsidR="00306BA2" w:rsidRPr="004540E2" w:rsidRDefault="00306BA2" w:rsidP="00565DE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14:paraId="2C830E27" w14:textId="3240C2F4" w:rsidR="00306BA2" w:rsidRPr="004540E2" w:rsidRDefault="00306BA2" w:rsidP="00565DE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--</w:t>
            </w:r>
          </w:p>
        </w:tc>
      </w:tr>
      <w:tr w:rsidR="00306BA2" w:rsidRPr="004540E2" w14:paraId="798F1719" w14:textId="77777777" w:rsidTr="00565DEC">
        <w:tc>
          <w:tcPr>
            <w:tcW w:w="703" w:type="dxa"/>
          </w:tcPr>
          <w:p w14:paraId="146A6290" w14:textId="017624B5" w:rsidR="00306BA2" w:rsidRDefault="00306BA2" w:rsidP="00565DE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16" w:type="dxa"/>
            <w:vAlign w:val="center"/>
          </w:tcPr>
          <w:p w14:paraId="5053F8F1" w14:textId="569F10A9" w:rsidR="00306BA2" w:rsidRDefault="00306BA2" w:rsidP="00565DEC">
            <w:pPr>
              <w:pStyle w:val="Bezodstpw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Postępowanie w administracji </w:t>
            </w:r>
          </w:p>
        </w:tc>
        <w:tc>
          <w:tcPr>
            <w:tcW w:w="3209" w:type="dxa"/>
          </w:tcPr>
          <w:p w14:paraId="40820C18" w14:textId="31EB123A" w:rsidR="00306BA2" w:rsidRDefault="00306BA2" w:rsidP="00565DE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ostępowanie administracyjne p. p. </w:t>
            </w:r>
          </w:p>
        </w:tc>
        <w:tc>
          <w:tcPr>
            <w:tcW w:w="3114" w:type="dxa"/>
          </w:tcPr>
          <w:p w14:paraId="5816C6B0" w14:textId="4EF61DAF" w:rsidR="00306BA2" w:rsidRPr="00306BA2" w:rsidRDefault="00306BA2" w:rsidP="00565D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BA2">
              <w:rPr>
                <w:color w:val="000000" w:themeColor="text1"/>
                <w:sz w:val="28"/>
                <w:szCs w:val="28"/>
              </w:rPr>
              <w:t xml:space="preserve">U. </w:t>
            </w:r>
            <w:proofErr w:type="spellStart"/>
            <w:r w:rsidRPr="00306BA2">
              <w:rPr>
                <w:color w:val="000000" w:themeColor="text1"/>
                <w:sz w:val="28"/>
                <w:szCs w:val="28"/>
              </w:rPr>
              <w:t>Lagierska</w:t>
            </w:r>
            <w:proofErr w:type="spellEnd"/>
          </w:p>
        </w:tc>
        <w:tc>
          <w:tcPr>
            <w:tcW w:w="2408" w:type="dxa"/>
          </w:tcPr>
          <w:p w14:paraId="7CD14332" w14:textId="74DF01F8" w:rsidR="00306BA2" w:rsidRDefault="00306BA2" w:rsidP="00565DE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14:paraId="030BDFA3" w14:textId="2A62B0D9" w:rsidR="00306BA2" w:rsidRDefault="00306BA2" w:rsidP="00565DE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--</w:t>
            </w:r>
          </w:p>
        </w:tc>
      </w:tr>
      <w:tr w:rsidR="00306BA2" w:rsidRPr="004540E2" w14:paraId="1ABEE2BC" w14:textId="77777777" w:rsidTr="00565DEC">
        <w:tc>
          <w:tcPr>
            <w:tcW w:w="703" w:type="dxa"/>
          </w:tcPr>
          <w:p w14:paraId="0E7CDD68" w14:textId="280CF49B" w:rsidR="00306BA2" w:rsidRDefault="00306BA2" w:rsidP="00565DE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16" w:type="dxa"/>
            <w:vAlign w:val="center"/>
          </w:tcPr>
          <w:p w14:paraId="67469447" w14:textId="27F35318" w:rsidR="00306BA2" w:rsidRDefault="00306BA2" w:rsidP="00565DEC">
            <w:pPr>
              <w:pStyle w:val="Bezodstpw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odstawy finansów publicznych</w:t>
            </w:r>
          </w:p>
        </w:tc>
        <w:tc>
          <w:tcPr>
            <w:tcW w:w="3209" w:type="dxa"/>
          </w:tcPr>
          <w:p w14:paraId="19B35C29" w14:textId="64893536" w:rsidR="00306BA2" w:rsidRDefault="00306BA2" w:rsidP="00565DEC">
            <w:pPr>
              <w:rPr>
                <w:color w:val="000000" w:themeColor="text1"/>
                <w:sz w:val="28"/>
                <w:szCs w:val="28"/>
              </w:rPr>
            </w:pPr>
            <w:r w:rsidRPr="00306BA2">
              <w:rPr>
                <w:color w:val="000000" w:themeColor="text1"/>
                <w:sz w:val="28"/>
                <w:szCs w:val="28"/>
              </w:rPr>
              <w:t>Podstawy finansów publicznych</w:t>
            </w:r>
            <w:r>
              <w:rPr>
                <w:color w:val="000000" w:themeColor="text1"/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14:paraId="10E347BF" w14:textId="190A68DB" w:rsidR="00306BA2" w:rsidRPr="00306BA2" w:rsidRDefault="00306BA2" w:rsidP="00565DE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. Wojtczak</w:t>
            </w:r>
          </w:p>
        </w:tc>
        <w:tc>
          <w:tcPr>
            <w:tcW w:w="2408" w:type="dxa"/>
          </w:tcPr>
          <w:p w14:paraId="7A441C5C" w14:textId="4BA569D9" w:rsidR="00306BA2" w:rsidRDefault="00306BA2" w:rsidP="00565DE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14:paraId="2200FB8C" w14:textId="06AE6AF4" w:rsidR="00306BA2" w:rsidRDefault="00306BA2" w:rsidP="00565DE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--</w:t>
            </w:r>
          </w:p>
        </w:tc>
      </w:tr>
      <w:tr w:rsidR="00306BA2" w:rsidRPr="004540E2" w14:paraId="1F9D7BCA" w14:textId="77777777" w:rsidTr="00565DEC">
        <w:tc>
          <w:tcPr>
            <w:tcW w:w="703" w:type="dxa"/>
          </w:tcPr>
          <w:p w14:paraId="4191BABC" w14:textId="36BDCCB5" w:rsidR="00306BA2" w:rsidRDefault="00306BA2" w:rsidP="00565DE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16" w:type="dxa"/>
            <w:vAlign w:val="center"/>
          </w:tcPr>
          <w:p w14:paraId="0EB594B1" w14:textId="3310798D" w:rsidR="00306BA2" w:rsidRDefault="00306BA2" w:rsidP="00565DEC">
            <w:pPr>
              <w:pStyle w:val="Bezodstpw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racownia pracy biurowej</w:t>
            </w:r>
          </w:p>
        </w:tc>
        <w:tc>
          <w:tcPr>
            <w:tcW w:w="3209" w:type="dxa"/>
          </w:tcPr>
          <w:p w14:paraId="67160E55" w14:textId="4E788575" w:rsidR="00306BA2" w:rsidRPr="00306BA2" w:rsidRDefault="00306BA2" w:rsidP="00565DE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Repetytorium </w:t>
            </w:r>
          </w:p>
        </w:tc>
        <w:tc>
          <w:tcPr>
            <w:tcW w:w="3114" w:type="dxa"/>
          </w:tcPr>
          <w:p w14:paraId="5430D062" w14:textId="595A97F8" w:rsidR="00306BA2" w:rsidRPr="00306BA2" w:rsidRDefault="00306BA2" w:rsidP="00306BA2">
            <w:pPr>
              <w:pStyle w:val="Akapitzlist"/>
              <w:numPr>
                <w:ilvl w:val="0"/>
                <w:numId w:val="2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Żukowska</w:t>
            </w:r>
          </w:p>
        </w:tc>
        <w:tc>
          <w:tcPr>
            <w:tcW w:w="2408" w:type="dxa"/>
          </w:tcPr>
          <w:p w14:paraId="6FB722F4" w14:textId="51AA66C9" w:rsidR="00306BA2" w:rsidRDefault="00306BA2" w:rsidP="00565DE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14:paraId="5FC4E54C" w14:textId="7B2764EB" w:rsidR="00306BA2" w:rsidRDefault="00306BA2" w:rsidP="00565DE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--</w:t>
            </w:r>
          </w:p>
        </w:tc>
      </w:tr>
    </w:tbl>
    <w:p w14:paraId="0C9A2B73" w14:textId="77777777" w:rsidR="009022BE" w:rsidRDefault="009022BE" w:rsidP="00515D31">
      <w:pPr>
        <w:rPr>
          <w:b/>
          <w:sz w:val="36"/>
          <w:szCs w:val="36"/>
        </w:rPr>
      </w:pPr>
    </w:p>
    <w:p w14:paraId="794BAA19" w14:textId="77777777" w:rsidR="00DC2D59" w:rsidRDefault="00DC2D59" w:rsidP="00DC2D59">
      <w:pPr>
        <w:tabs>
          <w:tab w:val="center" w:pos="7002"/>
          <w:tab w:val="left" w:pos="10020"/>
        </w:tabs>
        <w:jc w:val="center"/>
        <w:rPr>
          <w:b/>
          <w:sz w:val="36"/>
          <w:szCs w:val="36"/>
        </w:rPr>
      </w:pPr>
      <w:bookmarkStart w:id="0" w:name="_Hlk210210250"/>
      <w:r>
        <w:rPr>
          <w:b/>
          <w:sz w:val="36"/>
          <w:szCs w:val="36"/>
        </w:rPr>
        <w:lastRenderedPageBreak/>
        <w:t>Kurs Kwalifikacyjny HGT.09 semestr III i IV</w:t>
      </w: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DC2D59" w14:paraId="01E4D9B5" w14:textId="77777777" w:rsidTr="006C1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FD3" w14:textId="77777777" w:rsidR="00DC2D59" w:rsidRDefault="00DC2D59" w:rsidP="006C182E">
            <w:pPr>
              <w:jc w:val="center"/>
              <w:rPr>
                <w:b/>
              </w:rPr>
            </w:pPr>
          </w:p>
          <w:p w14:paraId="58D3DD79" w14:textId="77777777" w:rsidR="00DC2D59" w:rsidRDefault="00DC2D59" w:rsidP="006C182E">
            <w:pPr>
              <w:jc w:val="center"/>
              <w:rPr>
                <w:b/>
              </w:rPr>
            </w:pPr>
            <w:r>
              <w:rPr>
                <w:b/>
              </w:rPr>
              <w:t>L.P</w:t>
            </w:r>
          </w:p>
          <w:p w14:paraId="52E45368" w14:textId="77777777" w:rsidR="00DC2D59" w:rsidRDefault="00DC2D59" w:rsidP="006C182E">
            <w:pPr>
              <w:jc w:val="center"/>
              <w:rPr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E91" w14:textId="77777777" w:rsidR="00DC2D59" w:rsidRDefault="00DC2D59" w:rsidP="006C182E">
            <w:pPr>
              <w:jc w:val="center"/>
              <w:rPr>
                <w:b/>
              </w:rPr>
            </w:pPr>
          </w:p>
          <w:p w14:paraId="41AFD5BA" w14:textId="77777777" w:rsidR="00DC2D59" w:rsidRDefault="00DC2D59" w:rsidP="006C182E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B21" w14:textId="77777777" w:rsidR="00DC2D59" w:rsidRDefault="00DC2D59" w:rsidP="006C182E">
            <w:pPr>
              <w:jc w:val="center"/>
              <w:rPr>
                <w:b/>
              </w:rPr>
            </w:pPr>
          </w:p>
          <w:p w14:paraId="50629A33" w14:textId="77777777" w:rsidR="00DC2D59" w:rsidRDefault="00DC2D59" w:rsidP="006C182E">
            <w:pPr>
              <w:jc w:val="center"/>
              <w:rPr>
                <w:b/>
              </w:rPr>
            </w:pPr>
            <w:r>
              <w:rPr>
                <w:b/>
              </w:rPr>
              <w:t>TYTUŁ PODRĘCZNIK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C9E" w14:textId="77777777" w:rsidR="00DC2D59" w:rsidRDefault="00DC2D59" w:rsidP="006C182E">
            <w:pPr>
              <w:jc w:val="center"/>
              <w:rPr>
                <w:b/>
              </w:rPr>
            </w:pPr>
          </w:p>
          <w:p w14:paraId="4ACDDE49" w14:textId="77777777" w:rsidR="00DC2D59" w:rsidRDefault="00DC2D59" w:rsidP="006C182E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E25" w14:textId="77777777" w:rsidR="00DC2D59" w:rsidRDefault="00DC2D59" w:rsidP="006C182E">
            <w:pPr>
              <w:jc w:val="center"/>
              <w:rPr>
                <w:b/>
              </w:rPr>
            </w:pPr>
          </w:p>
          <w:p w14:paraId="5755334C" w14:textId="77777777" w:rsidR="00DC2D59" w:rsidRDefault="00DC2D59" w:rsidP="006C182E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CFD" w14:textId="77777777" w:rsidR="00DC2D59" w:rsidRDefault="00DC2D59" w:rsidP="006C182E">
            <w:pPr>
              <w:jc w:val="center"/>
              <w:rPr>
                <w:b/>
              </w:rPr>
            </w:pPr>
          </w:p>
          <w:p w14:paraId="12CDF2B6" w14:textId="77777777" w:rsidR="00DC2D59" w:rsidRDefault="00DC2D59" w:rsidP="006C182E">
            <w:pPr>
              <w:jc w:val="center"/>
              <w:rPr>
                <w:b/>
              </w:rPr>
            </w:pPr>
            <w:r>
              <w:rPr>
                <w:b/>
              </w:rPr>
              <w:t>NUMER DOPUSZCZENIA</w:t>
            </w:r>
          </w:p>
        </w:tc>
      </w:tr>
      <w:tr w:rsidR="00DC2D59" w14:paraId="7018B68E" w14:textId="77777777" w:rsidTr="006C1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A0F6" w14:textId="77777777" w:rsidR="00DC2D59" w:rsidRDefault="00DC2D59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DDA7" w14:textId="77777777" w:rsidR="00DC2D59" w:rsidRDefault="00DC2D59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 zawodowy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29CF" w14:textId="1E89A31A" w:rsidR="00DC2D59" w:rsidRDefault="00DC2D59" w:rsidP="006C1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urism</w:t>
            </w:r>
            <w:proofErr w:type="spellEnd"/>
            <w:r>
              <w:rPr>
                <w:sz w:val="28"/>
                <w:szCs w:val="28"/>
              </w:rPr>
              <w:t xml:space="preserve"> cz.1 i cz.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B161" w14:textId="77777777" w:rsidR="00DC2D59" w:rsidRDefault="00DC2D59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Evans</w:t>
            </w:r>
          </w:p>
          <w:p w14:paraId="686CC581" w14:textId="77777777" w:rsidR="00DC2D59" w:rsidRDefault="00DC2D59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ooley</w:t>
            </w:r>
            <w:proofErr w:type="spellEnd"/>
          </w:p>
          <w:p w14:paraId="2FE1DBF4" w14:textId="77777777" w:rsidR="00DC2D59" w:rsidRDefault="00DC2D59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Gan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DD4F" w14:textId="77777777" w:rsidR="00DC2D59" w:rsidRDefault="00DC2D59" w:rsidP="00DC2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hin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E5FC" w14:textId="77777777" w:rsidR="00DC2D59" w:rsidRDefault="00DC2D59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C2D59" w14:paraId="1E33E7E3" w14:textId="77777777" w:rsidTr="006C1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66C2" w14:textId="77777777" w:rsidR="00DC2D59" w:rsidRDefault="00DC2D59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2660" w14:textId="77777777" w:rsidR="00DC2D59" w:rsidRDefault="00DC2D59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turystyki na obszarach wiejskich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B22" w14:textId="459EEE8B" w:rsidR="00DC2D59" w:rsidRDefault="00DC2D59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turystyki</w:t>
            </w:r>
            <w:r>
              <w:rPr>
                <w:sz w:val="28"/>
                <w:szCs w:val="28"/>
              </w:rPr>
              <w:t xml:space="preserve"> 1 i 2 </w:t>
            </w:r>
          </w:p>
          <w:p w14:paraId="29B5FB0E" w14:textId="77777777" w:rsidR="00DC2D59" w:rsidRDefault="00DC2D59" w:rsidP="006C182E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084D" w14:textId="77777777" w:rsidR="00DC2D59" w:rsidRDefault="00DC2D59" w:rsidP="00DC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Cymańska- Garbowska, B. </w:t>
            </w:r>
            <w:proofErr w:type="spellStart"/>
            <w:r>
              <w:rPr>
                <w:sz w:val="28"/>
                <w:szCs w:val="28"/>
              </w:rPr>
              <w:t>Steblik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Wlaźlak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3F01" w14:textId="77777777" w:rsidR="00DC2D59" w:rsidRDefault="00DC2D59" w:rsidP="00DC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B25A" w14:textId="77777777" w:rsidR="00DC2D59" w:rsidRDefault="00DC2D59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C2D59" w14:paraId="0EF57806" w14:textId="77777777" w:rsidTr="006C1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BAFC" w14:textId="77777777" w:rsidR="00DC2D59" w:rsidRDefault="00DC2D59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23BC" w14:textId="77777777" w:rsidR="00DC2D59" w:rsidRDefault="00DC2D59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cja imprez i usług turystycznych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BEB5" w14:textId="67E915A4" w:rsidR="00DC2D59" w:rsidRDefault="00DC2D59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cja imprez i usług turystycznych</w:t>
            </w:r>
            <w:r>
              <w:rPr>
                <w:sz w:val="28"/>
                <w:szCs w:val="28"/>
              </w:rPr>
              <w:t>. Turystyk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16AD" w14:textId="586D1908" w:rsidR="00DC2D59" w:rsidRDefault="00DC2D59" w:rsidP="00DC2D59">
            <w:pPr>
              <w:pStyle w:val="Akapitzlist"/>
              <w:ind w:left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</w:t>
            </w:r>
            <w:r>
              <w:rPr>
                <w:sz w:val="28"/>
                <w:szCs w:val="28"/>
              </w:rPr>
              <w:t>Michniewicz</w:t>
            </w:r>
            <w:proofErr w:type="spellEnd"/>
            <w:r>
              <w:rPr>
                <w:sz w:val="28"/>
                <w:szCs w:val="28"/>
              </w:rPr>
              <w:t>, M. Pe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940F" w14:textId="77777777" w:rsidR="00DC2D59" w:rsidRDefault="00DC2D59" w:rsidP="00DC2D59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D98A" w14:textId="77777777" w:rsidR="00DC2D59" w:rsidRDefault="00DC2D59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C2D59" w14:paraId="41486A31" w14:textId="77777777" w:rsidTr="006C182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4709" w14:textId="121EA183" w:rsidR="00DC2D59" w:rsidRDefault="00DC2D59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1350" w14:textId="08A9A21D" w:rsidR="00DC2D59" w:rsidRDefault="00DC2D59" w:rsidP="006C182E">
            <w:pPr>
              <w:rPr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Bezpieczeństwo i higiena pracy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566" w14:textId="6EBCF9DE" w:rsidR="00DC2D59" w:rsidRDefault="00DC2D59" w:rsidP="006C182E">
            <w:pPr>
              <w:rPr>
                <w:sz w:val="28"/>
                <w:szCs w:val="28"/>
              </w:rPr>
            </w:pPr>
            <w:r w:rsidRPr="00515D31">
              <w:rPr>
                <w:rFonts w:cstheme="minorHAnsi"/>
                <w:color w:val="000000" w:themeColor="text1"/>
                <w:sz w:val="28"/>
                <w:szCs w:val="28"/>
              </w:rPr>
              <w:t>Bezpieczeństwo i higiena prac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FF7" w14:textId="77777777" w:rsidR="00DC2D59" w:rsidRPr="00DC2D59" w:rsidRDefault="00DC2D59" w:rsidP="00DC2D59">
            <w:pPr>
              <w:jc w:val="center"/>
              <w:rPr>
                <w:sz w:val="28"/>
                <w:szCs w:val="28"/>
              </w:rPr>
            </w:pPr>
            <w:r w:rsidRPr="00DC2D59">
              <w:rPr>
                <w:sz w:val="28"/>
                <w:szCs w:val="28"/>
              </w:rPr>
              <w:t>W. Bukała</w:t>
            </w:r>
          </w:p>
          <w:p w14:paraId="17FA8BA9" w14:textId="0776CBDA" w:rsidR="00DC2D59" w:rsidRPr="00DC2D59" w:rsidRDefault="00DC2D59" w:rsidP="00DC2D59">
            <w:pPr>
              <w:jc w:val="center"/>
              <w:rPr>
                <w:sz w:val="28"/>
                <w:szCs w:val="28"/>
              </w:rPr>
            </w:pPr>
            <w:r w:rsidRPr="00DC2D59">
              <w:rPr>
                <w:sz w:val="28"/>
                <w:szCs w:val="28"/>
              </w:rPr>
              <w:t>K. Szczęch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F51" w14:textId="6E8EE313" w:rsidR="00DC2D59" w:rsidRDefault="00DC2D59" w:rsidP="00DC2D59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BD64" w14:textId="5D707443" w:rsidR="00DC2D59" w:rsidRDefault="00DC2D59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14:paraId="7A0A3F70" w14:textId="77777777" w:rsidR="00DC2D59" w:rsidRDefault="00DC2D59" w:rsidP="00DC2D59"/>
    <w:p w14:paraId="6D779EC6" w14:textId="77777777" w:rsidR="00DC2D59" w:rsidRDefault="00DC2D59" w:rsidP="00DC2D59"/>
    <w:p w14:paraId="705E5A1E" w14:textId="77777777" w:rsidR="00DC2D59" w:rsidRDefault="00DC2D59" w:rsidP="00DC2D59"/>
    <w:p w14:paraId="105F748B" w14:textId="77777777" w:rsidR="00DC2D59" w:rsidRDefault="00DC2D59" w:rsidP="00DC2D59"/>
    <w:p w14:paraId="53A3973A" w14:textId="77777777" w:rsidR="00DC2D59" w:rsidRDefault="00DC2D59" w:rsidP="00DC2D59"/>
    <w:p w14:paraId="7630B3E7" w14:textId="77777777" w:rsidR="00DC2D59" w:rsidRDefault="00DC2D59" w:rsidP="00DC2D59"/>
    <w:p w14:paraId="5BF07F7A" w14:textId="77777777" w:rsidR="00EE47AE" w:rsidRDefault="00EE47AE" w:rsidP="00515D31">
      <w:pPr>
        <w:rPr>
          <w:b/>
          <w:sz w:val="36"/>
          <w:szCs w:val="36"/>
        </w:rPr>
      </w:pPr>
    </w:p>
    <w:p w14:paraId="32D512D4" w14:textId="77777777" w:rsidR="00DC2D59" w:rsidRDefault="00DC2D59" w:rsidP="00515D31">
      <w:pPr>
        <w:rPr>
          <w:b/>
          <w:sz w:val="36"/>
          <w:szCs w:val="36"/>
        </w:rPr>
      </w:pPr>
    </w:p>
    <w:p w14:paraId="3F410D2C" w14:textId="77777777" w:rsidR="00DC2D59" w:rsidRDefault="00DC2D59" w:rsidP="00515D31">
      <w:pPr>
        <w:rPr>
          <w:b/>
          <w:sz w:val="36"/>
          <w:szCs w:val="36"/>
        </w:rPr>
      </w:pPr>
    </w:p>
    <w:p w14:paraId="15E7C655" w14:textId="1AE451BD" w:rsidR="00EE47AE" w:rsidRDefault="00DC2D59" w:rsidP="00DC2D59">
      <w:pPr>
        <w:jc w:val="center"/>
        <w:rPr>
          <w:b/>
          <w:sz w:val="36"/>
          <w:szCs w:val="36"/>
        </w:rPr>
      </w:pPr>
      <w:r w:rsidRPr="00DC2D59">
        <w:rPr>
          <w:b/>
          <w:sz w:val="36"/>
          <w:szCs w:val="36"/>
        </w:rPr>
        <w:t>Kurs Kwalifikacyjny HGT.</w:t>
      </w:r>
      <w:r>
        <w:rPr>
          <w:b/>
          <w:sz w:val="36"/>
          <w:szCs w:val="36"/>
        </w:rPr>
        <w:t>10</w:t>
      </w:r>
      <w:r w:rsidRPr="00DC2D59">
        <w:rPr>
          <w:b/>
          <w:sz w:val="36"/>
          <w:szCs w:val="36"/>
        </w:rPr>
        <w:t xml:space="preserve"> semestr III i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2318"/>
        <w:gridCol w:w="3208"/>
        <w:gridCol w:w="3114"/>
        <w:gridCol w:w="2408"/>
        <w:gridCol w:w="2244"/>
      </w:tblGrid>
      <w:tr w:rsidR="00EE47AE" w:rsidRPr="00F05CAD" w14:paraId="65638088" w14:textId="77777777" w:rsidTr="006C182E">
        <w:tc>
          <w:tcPr>
            <w:tcW w:w="703" w:type="dxa"/>
          </w:tcPr>
          <w:p w14:paraId="3D171324" w14:textId="77777777" w:rsidR="00EE47AE" w:rsidRPr="00F05CAD" w:rsidRDefault="00EE47AE" w:rsidP="006C182E">
            <w:pPr>
              <w:jc w:val="center"/>
              <w:rPr>
                <w:b/>
              </w:rPr>
            </w:pPr>
          </w:p>
          <w:p w14:paraId="39462757" w14:textId="77777777" w:rsidR="00EE47AE" w:rsidRPr="00F05CAD" w:rsidRDefault="00EE47AE" w:rsidP="006C182E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14:paraId="53601796" w14:textId="77777777" w:rsidR="00EE47AE" w:rsidRPr="00F05CAD" w:rsidRDefault="00EE47AE" w:rsidP="006C182E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14:paraId="2875AD4F" w14:textId="77777777" w:rsidR="00EE47AE" w:rsidRPr="00F05CAD" w:rsidRDefault="00EE47AE" w:rsidP="006C182E">
            <w:pPr>
              <w:jc w:val="center"/>
              <w:rPr>
                <w:b/>
              </w:rPr>
            </w:pPr>
          </w:p>
          <w:p w14:paraId="4586850B" w14:textId="77777777" w:rsidR="00EE47AE" w:rsidRPr="00F05CAD" w:rsidRDefault="00EE47AE" w:rsidP="006C182E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14:paraId="54AACC90" w14:textId="77777777" w:rsidR="00EE47AE" w:rsidRPr="00F05CAD" w:rsidRDefault="00EE47AE" w:rsidP="006C182E">
            <w:pPr>
              <w:jc w:val="center"/>
              <w:rPr>
                <w:b/>
              </w:rPr>
            </w:pPr>
          </w:p>
          <w:p w14:paraId="37769AC9" w14:textId="77777777" w:rsidR="00EE47AE" w:rsidRPr="00F05CAD" w:rsidRDefault="00EE47AE" w:rsidP="006C182E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14:paraId="5C1CEF21" w14:textId="77777777" w:rsidR="00EE47AE" w:rsidRPr="00F05CAD" w:rsidRDefault="00EE47AE" w:rsidP="006C182E">
            <w:pPr>
              <w:jc w:val="center"/>
              <w:rPr>
                <w:b/>
              </w:rPr>
            </w:pPr>
          </w:p>
          <w:p w14:paraId="5D0EA438" w14:textId="77777777" w:rsidR="00EE47AE" w:rsidRPr="00F05CAD" w:rsidRDefault="00EE47AE" w:rsidP="006C182E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14:paraId="15BEF361" w14:textId="77777777" w:rsidR="00EE47AE" w:rsidRPr="00F05CAD" w:rsidRDefault="00EE47AE" w:rsidP="006C182E">
            <w:pPr>
              <w:jc w:val="center"/>
              <w:rPr>
                <w:b/>
              </w:rPr>
            </w:pPr>
          </w:p>
          <w:p w14:paraId="598B8D74" w14:textId="77777777" w:rsidR="00EE47AE" w:rsidRPr="00F05CAD" w:rsidRDefault="00EE47AE" w:rsidP="006C182E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14:paraId="59BE8457" w14:textId="77777777" w:rsidR="00EE47AE" w:rsidRPr="00F05CAD" w:rsidRDefault="00EE47AE" w:rsidP="006C182E">
            <w:pPr>
              <w:jc w:val="center"/>
              <w:rPr>
                <w:b/>
              </w:rPr>
            </w:pPr>
          </w:p>
          <w:p w14:paraId="7CE7D857" w14:textId="77777777" w:rsidR="00EE47AE" w:rsidRPr="00F05CAD" w:rsidRDefault="00EE47AE" w:rsidP="006C182E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EE47AE" w:rsidRPr="00F05CAD" w14:paraId="6274193E" w14:textId="77777777" w:rsidTr="006C182E">
        <w:tc>
          <w:tcPr>
            <w:tcW w:w="703" w:type="dxa"/>
          </w:tcPr>
          <w:p w14:paraId="3546D638" w14:textId="77777777" w:rsidR="00EE47AE" w:rsidRPr="00F05CAD" w:rsidRDefault="00EE47AE" w:rsidP="006C182E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79950300" w14:textId="77777777" w:rsidR="00EE47AE" w:rsidRPr="00F05CAD" w:rsidRDefault="00EE47AE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 zawodowy</w:t>
            </w:r>
          </w:p>
        </w:tc>
        <w:tc>
          <w:tcPr>
            <w:tcW w:w="3209" w:type="dxa"/>
          </w:tcPr>
          <w:p w14:paraId="64A0FCFA" w14:textId="36612991" w:rsidR="00EE47AE" w:rsidRPr="00F05CAD" w:rsidRDefault="00EE47AE" w:rsidP="006C1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urism</w:t>
            </w:r>
            <w:proofErr w:type="spellEnd"/>
            <w:r>
              <w:rPr>
                <w:sz w:val="28"/>
                <w:szCs w:val="28"/>
              </w:rPr>
              <w:t xml:space="preserve"> cz.3</w:t>
            </w:r>
          </w:p>
        </w:tc>
        <w:tc>
          <w:tcPr>
            <w:tcW w:w="3114" w:type="dxa"/>
          </w:tcPr>
          <w:p w14:paraId="0F15E4E8" w14:textId="77777777" w:rsidR="00EE47AE" w:rsidRDefault="00EE47AE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Evans</w:t>
            </w:r>
          </w:p>
          <w:p w14:paraId="55FB42D7" w14:textId="77777777" w:rsidR="00EE47AE" w:rsidRDefault="00EE47AE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ooley</w:t>
            </w:r>
            <w:proofErr w:type="spellEnd"/>
          </w:p>
          <w:p w14:paraId="2340128A" w14:textId="77777777" w:rsidR="00EE47AE" w:rsidRDefault="00EE47AE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Gana</w:t>
            </w:r>
          </w:p>
        </w:tc>
        <w:tc>
          <w:tcPr>
            <w:tcW w:w="2408" w:type="dxa"/>
          </w:tcPr>
          <w:p w14:paraId="6C140934" w14:textId="77777777" w:rsidR="00EE47AE" w:rsidRDefault="00EE47AE" w:rsidP="006C182E">
            <w:pPr>
              <w:jc w:val="center"/>
              <w:rPr>
                <w:sz w:val="28"/>
                <w:szCs w:val="28"/>
              </w:rPr>
            </w:pPr>
            <w:r w:rsidRPr="005204E1">
              <w:rPr>
                <w:sz w:val="28"/>
                <w:szCs w:val="28"/>
              </w:rPr>
              <w:t>Express Publishing</w:t>
            </w:r>
          </w:p>
        </w:tc>
        <w:tc>
          <w:tcPr>
            <w:tcW w:w="2244" w:type="dxa"/>
          </w:tcPr>
          <w:p w14:paraId="57B1FE42" w14:textId="77777777" w:rsidR="00EE47AE" w:rsidRDefault="00EE47AE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EE47AE" w:rsidRPr="00F05CAD" w14:paraId="77A52C8E" w14:textId="77777777" w:rsidTr="006C182E">
        <w:tc>
          <w:tcPr>
            <w:tcW w:w="703" w:type="dxa"/>
          </w:tcPr>
          <w:p w14:paraId="1AF9559D" w14:textId="77777777" w:rsidR="00EE47AE" w:rsidRPr="00F05CAD" w:rsidRDefault="00EE47AE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6A5625B3" w14:textId="77777777" w:rsidR="00EE47AE" w:rsidRDefault="00EE47AE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09" w:type="dxa"/>
          </w:tcPr>
          <w:p w14:paraId="05F130AD" w14:textId="48B82D21" w:rsidR="00EE47AE" w:rsidRDefault="00EE47AE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wadzenie produkcji roślinnej </w:t>
            </w:r>
            <w:r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14:paraId="10E51EDD" w14:textId="77777777" w:rsidR="00EE47AE" w:rsidRPr="0061433B" w:rsidRDefault="00EE47AE" w:rsidP="006C182E">
            <w:pPr>
              <w:rPr>
                <w:sz w:val="28"/>
                <w:szCs w:val="28"/>
              </w:rPr>
            </w:pPr>
            <w:r w:rsidRPr="0061433B">
              <w:rPr>
                <w:sz w:val="28"/>
                <w:szCs w:val="28"/>
              </w:rPr>
              <w:t>A. Artyszak, K. Kucińska</w:t>
            </w:r>
          </w:p>
        </w:tc>
        <w:tc>
          <w:tcPr>
            <w:tcW w:w="2408" w:type="dxa"/>
          </w:tcPr>
          <w:p w14:paraId="40DDB8BC" w14:textId="77777777" w:rsidR="00EE47AE" w:rsidRPr="0061433B" w:rsidRDefault="00EE47AE" w:rsidP="006C182E">
            <w:pPr>
              <w:jc w:val="center"/>
              <w:rPr>
                <w:sz w:val="28"/>
                <w:szCs w:val="28"/>
              </w:rPr>
            </w:pPr>
            <w:r w:rsidRPr="0061433B"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1504E3D5" w14:textId="77777777" w:rsidR="00EE47AE" w:rsidRDefault="00EE47AE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EE47AE" w:rsidRPr="00F05CAD" w14:paraId="3CAD7BFA" w14:textId="77777777" w:rsidTr="006C182E">
        <w:tc>
          <w:tcPr>
            <w:tcW w:w="703" w:type="dxa"/>
          </w:tcPr>
          <w:p w14:paraId="16AB3D0C" w14:textId="77777777" w:rsidR="00EE47AE" w:rsidRDefault="00EE47AE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4251B9C5" w14:textId="77777777" w:rsidR="00EE47AE" w:rsidRPr="0022159A" w:rsidRDefault="00EE47AE" w:rsidP="006C182E">
            <w:pPr>
              <w:rPr>
                <w:sz w:val="28"/>
                <w:szCs w:val="28"/>
              </w:rPr>
            </w:pPr>
            <w:r w:rsidRPr="0022159A">
              <w:rPr>
                <w:sz w:val="28"/>
                <w:szCs w:val="28"/>
              </w:rPr>
              <w:t>Produkcja zwierzęca</w:t>
            </w:r>
          </w:p>
        </w:tc>
        <w:tc>
          <w:tcPr>
            <w:tcW w:w="3209" w:type="dxa"/>
          </w:tcPr>
          <w:p w14:paraId="54508E2F" w14:textId="39CAB47F" w:rsidR="00EE47AE" w:rsidRPr="0022159A" w:rsidRDefault="00EE47AE" w:rsidP="006C182E">
            <w:pPr>
              <w:rPr>
                <w:sz w:val="28"/>
                <w:szCs w:val="28"/>
              </w:rPr>
            </w:pPr>
            <w:r w:rsidRPr="0022159A">
              <w:rPr>
                <w:sz w:val="28"/>
                <w:szCs w:val="28"/>
              </w:rPr>
              <w:t>Prowadzen</w:t>
            </w:r>
            <w:r>
              <w:rPr>
                <w:sz w:val="28"/>
                <w:szCs w:val="28"/>
              </w:rPr>
              <w:t xml:space="preserve">ie produkcji zwierzęcej  </w:t>
            </w:r>
            <w:r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14:paraId="2DC3049E" w14:textId="46E76B4C" w:rsidR="00EE47AE" w:rsidRDefault="00EE47AE" w:rsidP="00EE47AE">
            <w:pPr>
              <w:pStyle w:val="Akapitzlist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siada</w:t>
            </w:r>
            <w:proofErr w:type="spellEnd"/>
            <w:r>
              <w:rPr>
                <w:sz w:val="28"/>
                <w:szCs w:val="28"/>
              </w:rPr>
              <w:t xml:space="preserve"> – Drzazga</w:t>
            </w:r>
          </w:p>
          <w:p w14:paraId="316B9630" w14:textId="08139C9A" w:rsidR="00EE47AE" w:rsidRPr="009F52DC" w:rsidRDefault="00EE47AE" w:rsidP="00EE47AE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nocka</w:t>
            </w:r>
            <w:proofErr w:type="spellEnd"/>
          </w:p>
        </w:tc>
        <w:tc>
          <w:tcPr>
            <w:tcW w:w="2408" w:type="dxa"/>
          </w:tcPr>
          <w:p w14:paraId="076D859C" w14:textId="77777777" w:rsidR="00EE47AE" w:rsidRPr="0022159A" w:rsidRDefault="00EE47AE" w:rsidP="006C182E">
            <w:pPr>
              <w:jc w:val="center"/>
              <w:rPr>
                <w:sz w:val="28"/>
                <w:szCs w:val="28"/>
              </w:rPr>
            </w:pPr>
            <w:r w:rsidRPr="0022159A"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0FAB60CE" w14:textId="77777777" w:rsidR="00EE47AE" w:rsidRPr="0022159A" w:rsidRDefault="00EE47AE" w:rsidP="006C182E">
            <w:pPr>
              <w:jc w:val="center"/>
              <w:rPr>
                <w:sz w:val="28"/>
                <w:szCs w:val="28"/>
              </w:rPr>
            </w:pPr>
            <w:r w:rsidRPr="0022159A">
              <w:rPr>
                <w:sz w:val="28"/>
                <w:szCs w:val="28"/>
              </w:rPr>
              <w:t>---</w:t>
            </w:r>
          </w:p>
        </w:tc>
      </w:tr>
      <w:tr w:rsidR="00EE47AE" w:rsidRPr="004464C9" w14:paraId="28A3B141" w14:textId="77777777" w:rsidTr="006C182E">
        <w:tc>
          <w:tcPr>
            <w:tcW w:w="703" w:type="dxa"/>
          </w:tcPr>
          <w:p w14:paraId="667A080D" w14:textId="77777777" w:rsidR="00EE47AE" w:rsidRPr="004464C9" w:rsidRDefault="00EE47AE" w:rsidP="006C182E">
            <w:pPr>
              <w:rPr>
                <w:sz w:val="28"/>
                <w:szCs w:val="28"/>
              </w:rPr>
            </w:pPr>
            <w:r w:rsidRPr="004464C9"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14:paraId="7293B994" w14:textId="77777777" w:rsidR="00EE47AE" w:rsidRPr="004464C9" w:rsidRDefault="00EE47AE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agroturystyki</w:t>
            </w:r>
          </w:p>
        </w:tc>
        <w:tc>
          <w:tcPr>
            <w:tcW w:w="3209" w:type="dxa"/>
          </w:tcPr>
          <w:p w14:paraId="28436152" w14:textId="35F7617F" w:rsidR="00EE47AE" w:rsidRPr="004464C9" w:rsidRDefault="001A6398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turystyki 1 i 2 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</w:p>
        </w:tc>
        <w:tc>
          <w:tcPr>
            <w:tcW w:w="3114" w:type="dxa"/>
          </w:tcPr>
          <w:p w14:paraId="363E611E" w14:textId="77777777" w:rsidR="00EE47AE" w:rsidRDefault="001A6398" w:rsidP="001A639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mańska-Grabowska</w:t>
            </w:r>
          </w:p>
          <w:p w14:paraId="3BF958B0" w14:textId="2D9C4B20" w:rsidR="001A6398" w:rsidRPr="001A6398" w:rsidRDefault="001A6398" w:rsidP="001A6398">
            <w:pPr>
              <w:pStyle w:val="Akapitzlis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eblik-Wlażlak</w:t>
            </w:r>
            <w:proofErr w:type="spellEnd"/>
          </w:p>
        </w:tc>
        <w:tc>
          <w:tcPr>
            <w:tcW w:w="2408" w:type="dxa"/>
          </w:tcPr>
          <w:p w14:paraId="67CC1FDE" w14:textId="07EF9A11" w:rsidR="00EE47AE" w:rsidRPr="004464C9" w:rsidRDefault="001A6398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1CEF6FE0" w14:textId="77777777" w:rsidR="00EE47AE" w:rsidRPr="004464C9" w:rsidRDefault="00EE47AE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EE47AE" w:rsidRPr="004464C9" w14:paraId="67F9E538" w14:textId="77777777" w:rsidTr="006C182E">
        <w:tc>
          <w:tcPr>
            <w:tcW w:w="703" w:type="dxa"/>
          </w:tcPr>
          <w:p w14:paraId="2AD3CC07" w14:textId="77777777" w:rsidR="00EE47AE" w:rsidRPr="004464C9" w:rsidRDefault="00EE47AE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14:paraId="1A46F1FA" w14:textId="77777777" w:rsidR="00EE47AE" w:rsidRDefault="00EE47AE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cja gospodarstwa agroturystycznego</w:t>
            </w:r>
          </w:p>
        </w:tc>
        <w:tc>
          <w:tcPr>
            <w:tcW w:w="3209" w:type="dxa"/>
          </w:tcPr>
          <w:p w14:paraId="2EBDB799" w14:textId="77777777" w:rsidR="00EE47AE" w:rsidRDefault="00EE47AE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oturystyka</w:t>
            </w:r>
          </w:p>
        </w:tc>
        <w:tc>
          <w:tcPr>
            <w:tcW w:w="3114" w:type="dxa"/>
          </w:tcPr>
          <w:p w14:paraId="3F392FC4" w14:textId="77777777" w:rsidR="00EE47AE" w:rsidRDefault="00EE47AE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Sznajder,                              L. </w:t>
            </w:r>
            <w:proofErr w:type="spellStart"/>
            <w:r>
              <w:rPr>
                <w:sz w:val="28"/>
                <w:szCs w:val="28"/>
              </w:rPr>
              <w:t>Przezbórska</w:t>
            </w:r>
            <w:proofErr w:type="spellEnd"/>
          </w:p>
        </w:tc>
        <w:tc>
          <w:tcPr>
            <w:tcW w:w="2408" w:type="dxa"/>
          </w:tcPr>
          <w:p w14:paraId="0FEA3B1D" w14:textId="77777777" w:rsidR="00EE47AE" w:rsidRDefault="00EE47AE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WE</w:t>
            </w:r>
          </w:p>
        </w:tc>
        <w:tc>
          <w:tcPr>
            <w:tcW w:w="2244" w:type="dxa"/>
          </w:tcPr>
          <w:p w14:paraId="27EA70E6" w14:textId="77777777" w:rsidR="00EE47AE" w:rsidRDefault="00EE47AE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EE47AE" w:rsidRPr="004464C9" w14:paraId="2EFB51F9" w14:textId="77777777" w:rsidTr="006C182E">
        <w:tc>
          <w:tcPr>
            <w:tcW w:w="703" w:type="dxa"/>
          </w:tcPr>
          <w:p w14:paraId="78DB81FD" w14:textId="77777777" w:rsidR="00EE47AE" w:rsidRDefault="00EE47AE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14:paraId="1816AF4A" w14:textId="77777777" w:rsidR="00EE47AE" w:rsidRDefault="00EE47AE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cja gospodarstwa rolnego</w:t>
            </w:r>
          </w:p>
        </w:tc>
        <w:tc>
          <w:tcPr>
            <w:tcW w:w="3209" w:type="dxa"/>
          </w:tcPr>
          <w:p w14:paraId="394F5E69" w14:textId="2A81D97F" w:rsidR="00EE47AE" w:rsidRDefault="003608A2" w:rsidP="006C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brane zagadnienia z ekonomiki i organizacji gospodarstwa i przedsiębiorstw p. p.</w:t>
            </w:r>
          </w:p>
        </w:tc>
        <w:tc>
          <w:tcPr>
            <w:tcW w:w="3114" w:type="dxa"/>
          </w:tcPr>
          <w:p w14:paraId="600DADD8" w14:textId="77777777" w:rsidR="00EE47AE" w:rsidRDefault="003608A2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Filipiak</w:t>
            </w:r>
          </w:p>
          <w:p w14:paraId="34E5A249" w14:textId="29E3D4F3" w:rsidR="003608A2" w:rsidRDefault="003608A2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Gołębiewska</w:t>
            </w:r>
          </w:p>
        </w:tc>
        <w:tc>
          <w:tcPr>
            <w:tcW w:w="2408" w:type="dxa"/>
          </w:tcPr>
          <w:p w14:paraId="688F9093" w14:textId="339B78CB" w:rsidR="00EE47AE" w:rsidRDefault="003608A2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GGW</w:t>
            </w:r>
          </w:p>
        </w:tc>
        <w:tc>
          <w:tcPr>
            <w:tcW w:w="2244" w:type="dxa"/>
          </w:tcPr>
          <w:p w14:paraId="66AA513C" w14:textId="77777777" w:rsidR="00EE47AE" w:rsidRDefault="00EE47AE" w:rsidP="006C1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14:paraId="242D6EDF" w14:textId="77777777" w:rsidR="00EE47AE" w:rsidRDefault="00EE47AE" w:rsidP="00515D31">
      <w:pPr>
        <w:rPr>
          <w:b/>
          <w:sz w:val="36"/>
          <w:szCs w:val="36"/>
        </w:rPr>
      </w:pPr>
    </w:p>
    <w:p w14:paraId="5AB13B4C" w14:textId="37164199" w:rsidR="00DC2D59" w:rsidRPr="00DC2D59" w:rsidRDefault="00DC2D59" w:rsidP="00DC2D59">
      <w:pPr>
        <w:rPr>
          <w:bCs/>
          <w:sz w:val="20"/>
          <w:szCs w:val="20"/>
        </w:rPr>
      </w:pPr>
      <w:r w:rsidRPr="00DC2D59">
        <w:rPr>
          <w:bCs/>
          <w:sz w:val="20"/>
          <w:szCs w:val="20"/>
        </w:rPr>
        <w:t>•</w:t>
      </w:r>
      <w:r w:rsidRPr="00DC2D59">
        <w:rPr>
          <w:bCs/>
          <w:sz w:val="20"/>
          <w:szCs w:val="20"/>
        </w:rPr>
        <w:tab/>
        <w:t>p. p. – poziom podstawowy;</w:t>
      </w:r>
    </w:p>
    <w:p w14:paraId="733839CE" w14:textId="5C3CC566" w:rsidR="00DC2D59" w:rsidRPr="00DC2D59" w:rsidRDefault="00DC2D59" w:rsidP="00DC2D59">
      <w:pPr>
        <w:rPr>
          <w:bCs/>
          <w:sz w:val="20"/>
          <w:szCs w:val="20"/>
        </w:rPr>
      </w:pPr>
      <w:r w:rsidRPr="00DC2D59">
        <w:rPr>
          <w:bCs/>
          <w:sz w:val="20"/>
          <w:szCs w:val="20"/>
        </w:rPr>
        <w:t>•</w:t>
      </w:r>
      <w:r w:rsidRPr="00DC2D59">
        <w:rPr>
          <w:bCs/>
          <w:sz w:val="20"/>
          <w:szCs w:val="20"/>
        </w:rPr>
        <w:tab/>
        <w:t>P. r. – poziom rozszerzony;</w:t>
      </w:r>
    </w:p>
    <w:sectPr w:rsidR="00DC2D59" w:rsidRPr="00DC2D59" w:rsidSect="009E783B"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46766" w14:textId="77777777" w:rsidR="0076687D" w:rsidRDefault="0076687D" w:rsidP="00F0644D">
      <w:pPr>
        <w:spacing w:after="0" w:line="240" w:lineRule="auto"/>
      </w:pPr>
      <w:r>
        <w:separator/>
      </w:r>
    </w:p>
  </w:endnote>
  <w:endnote w:type="continuationSeparator" w:id="0">
    <w:p w14:paraId="681E400E" w14:textId="77777777" w:rsidR="0076687D" w:rsidRDefault="0076687D" w:rsidP="00F0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66EC" w14:textId="77777777" w:rsidR="0076687D" w:rsidRDefault="0076687D" w:rsidP="00F0644D">
      <w:pPr>
        <w:spacing w:after="0" w:line="240" w:lineRule="auto"/>
      </w:pPr>
      <w:r>
        <w:separator/>
      </w:r>
    </w:p>
  </w:footnote>
  <w:footnote w:type="continuationSeparator" w:id="0">
    <w:p w14:paraId="109A1AD1" w14:textId="77777777" w:rsidR="0076687D" w:rsidRDefault="0076687D" w:rsidP="00F0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D7E"/>
    <w:multiLevelType w:val="hybridMultilevel"/>
    <w:tmpl w:val="0A3E2E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B6D"/>
    <w:multiLevelType w:val="hybridMultilevel"/>
    <w:tmpl w:val="29785422"/>
    <w:lvl w:ilvl="0" w:tplc="65FCDA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878"/>
    <w:multiLevelType w:val="hybridMultilevel"/>
    <w:tmpl w:val="4476C7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50FF"/>
    <w:multiLevelType w:val="hybridMultilevel"/>
    <w:tmpl w:val="30884346"/>
    <w:lvl w:ilvl="0" w:tplc="4F32B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26D98"/>
    <w:multiLevelType w:val="hybridMultilevel"/>
    <w:tmpl w:val="CC6E2A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E8D"/>
    <w:multiLevelType w:val="hybridMultilevel"/>
    <w:tmpl w:val="A4EC9E70"/>
    <w:lvl w:ilvl="0" w:tplc="BB22A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02577"/>
    <w:multiLevelType w:val="hybridMultilevel"/>
    <w:tmpl w:val="E500E4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6081"/>
    <w:multiLevelType w:val="hybridMultilevel"/>
    <w:tmpl w:val="09660A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4502F"/>
    <w:multiLevelType w:val="hybridMultilevel"/>
    <w:tmpl w:val="7C8A59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2A67"/>
    <w:multiLevelType w:val="hybridMultilevel"/>
    <w:tmpl w:val="4CCA30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E28D1"/>
    <w:multiLevelType w:val="hybridMultilevel"/>
    <w:tmpl w:val="9CE0B4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30B"/>
    <w:multiLevelType w:val="hybridMultilevel"/>
    <w:tmpl w:val="66B6E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04C00"/>
    <w:multiLevelType w:val="hybridMultilevel"/>
    <w:tmpl w:val="1E4EE690"/>
    <w:lvl w:ilvl="0" w:tplc="CDE68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07E6F"/>
    <w:multiLevelType w:val="hybridMultilevel"/>
    <w:tmpl w:val="B69ADC36"/>
    <w:lvl w:ilvl="0" w:tplc="39921B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87DD6"/>
    <w:multiLevelType w:val="hybridMultilevel"/>
    <w:tmpl w:val="78D87556"/>
    <w:lvl w:ilvl="0" w:tplc="3AD45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65E38"/>
    <w:multiLevelType w:val="hybridMultilevel"/>
    <w:tmpl w:val="27380F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6248"/>
    <w:multiLevelType w:val="hybridMultilevel"/>
    <w:tmpl w:val="6C325AAA"/>
    <w:lvl w:ilvl="0" w:tplc="94BC722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34A31"/>
    <w:multiLevelType w:val="hybridMultilevel"/>
    <w:tmpl w:val="AA6A1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90BF8"/>
    <w:multiLevelType w:val="hybridMultilevel"/>
    <w:tmpl w:val="6706C4B6"/>
    <w:lvl w:ilvl="0" w:tplc="EA844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06127"/>
    <w:multiLevelType w:val="hybridMultilevel"/>
    <w:tmpl w:val="B0F2A9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803F5"/>
    <w:multiLevelType w:val="hybridMultilevel"/>
    <w:tmpl w:val="EFA8A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6A99"/>
    <w:multiLevelType w:val="hybridMultilevel"/>
    <w:tmpl w:val="D2C43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B5DA1"/>
    <w:multiLevelType w:val="hybridMultilevel"/>
    <w:tmpl w:val="4176C6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95104"/>
    <w:multiLevelType w:val="hybridMultilevel"/>
    <w:tmpl w:val="F5D69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625"/>
    <w:multiLevelType w:val="hybridMultilevel"/>
    <w:tmpl w:val="D9F416E8"/>
    <w:lvl w:ilvl="0" w:tplc="016623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8F7590"/>
    <w:multiLevelType w:val="hybridMultilevel"/>
    <w:tmpl w:val="0004D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661D5"/>
    <w:multiLevelType w:val="hybridMultilevel"/>
    <w:tmpl w:val="D6D434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429D0"/>
    <w:multiLevelType w:val="hybridMultilevel"/>
    <w:tmpl w:val="685AAE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228767">
    <w:abstractNumId w:val="21"/>
  </w:num>
  <w:num w:numId="2" w16cid:durableId="776683422">
    <w:abstractNumId w:val="23"/>
  </w:num>
  <w:num w:numId="3" w16cid:durableId="668094543">
    <w:abstractNumId w:val="9"/>
  </w:num>
  <w:num w:numId="4" w16cid:durableId="1528372297">
    <w:abstractNumId w:val="15"/>
  </w:num>
  <w:num w:numId="5" w16cid:durableId="20403221">
    <w:abstractNumId w:val="14"/>
  </w:num>
  <w:num w:numId="6" w16cid:durableId="560143750">
    <w:abstractNumId w:val="2"/>
  </w:num>
  <w:num w:numId="7" w16cid:durableId="532621321">
    <w:abstractNumId w:val="4"/>
  </w:num>
  <w:num w:numId="8" w16cid:durableId="1276861414">
    <w:abstractNumId w:val="22"/>
  </w:num>
  <w:num w:numId="9" w16cid:durableId="1283534563">
    <w:abstractNumId w:val="7"/>
  </w:num>
  <w:num w:numId="10" w16cid:durableId="888688802">
    <w:abstractNumId w:val="20"/>
  </w:num>
  <w:num w:numId="11" w16cid:durableId="1315833108">
    <w:abstractNumId w:val="6"/>
  </w:num>
  <w:num w:numId="12" w16cid:durableId="1495335234">
    <w:abstractNumId w:val="0"/>
  </w:num>
  <w:num w:numId="13" w16cid:durableId="737943209">
    <w:abstractNumId w:val="1"/>
  </w:num>
  <w:num w:numId="14" w16cid:durableId="542252387">
    <w:abstractNumId w:val="12"/>
  </w:num>
  <w:num w:numId="15" w16cid:durableId="1799371522">
    <w:abstractNumId w:val="19"/>
  </w:num>
  <w:num w:numId="16" w16cid:durableId="1468425941">
    <w:abstractNumId w:val="17"/>
  </w:num>
  <w:num w:numId="17" w16cid:durableId="1639266522">
    <w:abstractNumId w:val="26"/>
  </w:num>
  <w:num w:numId="18" w16cid:durableId="1763255684">
    <w:abstractNumId w:val="16"/>
  </w:num>
  <w:num w:numId="19" w16cid:durableId="2143770178">
    <w:abstractNumId w:val="11"/>
  </w:num>
  <w:num w:numId="20" w16cid:durableId="1916282690">
    <w:abstractNumId w:val="5"/>
  </w:num>
  <w:num w:numId="21" w16cid:durableId="1042094139">
    <w:abstractNumId w:val="24"/>
  </w:num>
  <w:num w:numId="22" w16cid:durableId="1074201228">
    <w:abstractNumId w:val="27"/>
  </w:num>
  <w:num w:numId="23" w16cid:durableId="1146895563">
    <w:abstractNumId w:val="3"/>
  </w:num>
  <w:num w:numId="24" w16cid:durableId="1083524442">
    <w:abstractNumId w:val="18"/>
  </w:num>
  <w:num w:numId="25" w16cid:durableId="1554807541">
    <w:abstractNumId w:val="10"/>
  </w:num>
  <w:num w:numId="26" w16cid:durableId="1487278372">
    <w:abstractNumId w:val="8"/>
  </w:num>
  <w:num w:numId="27" w16cid:durableId="1685285733">
    <w:abstractNumId w:val="25"/>
  </w:num>
  <w:num w:numId="28" w16cid:durableId="779765604">
    <w:abstractNumId w:val="13"/>
  </w:num>
  <w:num w:numId="29" w16cid:durableId="18925707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B4"/>
    <w:rsid w:val="0000063C"/>
    <w:rsid w:val="0000139C"/>
    <w:rsid w:val="00002002"/>
    <w:rsid w:val="00005BB6"/>
    <w:rsid w:val="000229FA"/>
    <w:rsid w:val="00024D8B"/>
    <w:rsid w:val="00032E1B"/>
    <w:rsid w:val="0004112F"/>
    <w:rsid w:val="00043B18"/>
    <w:rsid w:val="00072011"/>
    <w:rsid w:val="00081ACC"/>
    <w:rsid w:val="000A7EDF"/>
    <w:rsid w:val="000B5322"/>
    <w:rsid w:val="000B5D4D"/>
    <w:rsid w:val="000C0CDE"/>
    <w:rsid w:val="000C3233"/>
    <w:rsid w:val="000D0BB1"/>
    <w:rsid w:val="000D0F71"/>
    <w:rsid w:val="00121D08"/>
    <w:rsid w:val="001315D6"/>
    <w:rsid w:val="00155FC4"/>
    <w:rsid w:val="00160080"/>
    <w:rsid w:val="00161A8E"/>
    <w:rsid w:val="00170B6E"/>
    <w:rsid w:val="001A6398"/>
    <w:rsid w:val="001B10B3"/>
    <w:rsid w:val="001E0E66"/>
    <w:rsid w:val="001F5835"/>
    <w:rsid w:val="002207DA"/>
    <w:rsid w:val="0022159A"/>
    <w:rsid w:val="002223BF"/>
    <w:rsid w:val="0022412B"/>
    <w:rsid w:val="00233595"/>
    <w:rsid w:val="0023798F"/>
    <w:rsid w:val="00252F07"/>
    <w:rsid w:val="00255DFC"/>
    <w:rsid w:val="00261FE5"/>
    <w:rsid w:val="00273AAA"/>
    <w:rsid w:val="00275458"/>
    <w:rsid w:val="0028322B"/>
    <w:rsid w:val="002867AC"/>
    <w:rsid w:val="002B1077"/>
    <w:rsid w:val="002B1894"/>
    <w:rsid w:val="002B1FA7"/>
    <w:rsid w:val="002B3150"/>
    <w:rsid w:val="002B372F"/>
    <w:rsid w:val="002C3C1D"/>
    <w:rsid w:val="002D1068"/>
    <w:rsid w:val="002D3630"/>
    <w:rsid w:val="00303BE1"/>
    <w:rsid w:val="00306BA2"/>
    <w:rsid w:val="00320D34"/>
    <w:rsid w:val="0033534F"/>
    <w:rsid w:val="00350DA8"/>
    <w:rsid w:val="00351F5D"/>
    <w:rsid w:val="00357372"/>
    <w:rsid w:val="003608A2"/>
    <w:rsid w:val="00362DE6"/>
    <w:rsid w:val="0037372A"/>
    <w:rsid w:val="00382B55"/>
    <w:rsid w:val="003856D2"/>
    <w:rsid w:val="0038580A"/>
    <w:rsid w:val="00386A9E"/>
    <w:rsid w:val="00390759"/>
    <w:rsid w:val="00393554"/>
    <w:rsid w:val="003A312F"/>
    <w:rsid w:val="003A7388"/>
    <w:rsid w:val="003B7B4B"/>
    <w:rsid w:val="003C159F"/>
    <w:rsid w:val="003E12AF"/>
    <w:rsid w:val="00411B56"/>
    <w:rsid w:val="00414F11"/>
    <w:rsid w:val="00416449"/>
    <w:rsid w:val="00433BD2"/>
    <w:rsid w:val="0044323B"/>
    <w:rsid w:val="004464C9"/>
    <w:rsid w:val="004540E2"/>
    <w:rsid w:val="00454FB4"/>
    <w:rsid w:val="00462C72"/>
    <w:rsid w:val="00471768"/>
    <w:rsid w:val="00492E1D"/>
    <w:rsid w:val="00496E0F"/>
    <w:rsid w:val="004D492D"/>
    <w:rsid w:val="004E7AF2"/>
    <w:rsid w:val="004F1746"/>
    <w:rsid w:val="004F34F7"/>
    <w:rsid w:val="00515D31"/>
    <w:rsid w:val="005204E1"/>
    <w:rsid w:val="0052341E"/>
    <w:rsid w:val="00526FF4"/>
    <w:rsid w:val="00530FCE"/>
    <w:rsid w:val="0054158F"/>
    <w:rsid w:val="005506B4"/>
    <w:rsid w:val="00550EEA"/>
    <w:rsid w:val="0055282D"/>
    <w:rsid w:val="00553985"/>
    <w:rsid w:val="00557577"/>
    <w:rsid w:val="00565E8E"/>
    <w:rsid w:val="0057574E"/>
    <w:rsid w:val="005A09BD"/>
    <w:rsid w:val="005A614E"/>
    <w:rsid w:val="005B6083"/>
    <w:rsid w:val="005D1EB4"/>
    <w:rsid w:val="005D665F"/>
    <w:rsid w:val="005E79FF"/>
    <w:rsid w:val="005F6FAF"/>
    <w:rsid w:val="00607A2C"/>
    <w:rsid w:val="00612327"/>
    <w:rsid w:val="0061433B"/>
    <w:rsid w:val="00636668"/>
    <w:rsid w:val="00671B77"/>
    <w:rsid w:val="00684630"/>
    <w:rsid w:val="006A4A37"/>
    <w:rsid w:val="006C1499"/>
    <w:rsid w:val="006D3FB2"/>
    <w:rsid w:val="006D7A1B"/>
    <w:rsid w:val="006E601E"/>
    <w:rsid w:val="006F2AA6"/>
    <w:rsid w:val="0072487F"/>
    <w:rsid w:val="00740A6C"/>
    <w:rsid w:val="00762D02"/>
    <w:rsid w:val="00763DFD"/>
    <w:rsid w:val="00765098"/>
    <w:rsid w:val="0076687D"/>
    <w:rsid w:val="007716EE"/>
    <w:rsid w:val="007726E7"/>
    <w:rsid w:val="00773B62"/>
    <w:rsid w:val="00775F0D"/>
    <w:rsid w:val="007852AB"/>
    <w:rsid w:val="00793238"/>
    <w:rsid w:val="0079445B"/>
    <w:rsid w:val="00797C96"/>
    <w:rsid w:val="007A137A"/>
    <w:rsid w:val="007A4447"/>
    <w:rsid w:val="007C58C3"/>
    <w:rsid w:val="007E50FF"/>
    <w:rsid w:val="007F0E1E"/>
    <w:rsid w:val="007F4D24"/>
    <w:rsid w:val="007F618C"/>
    <w:rsid w:val="00800303"/>
    <w:rsid w:val="008118EC"/>
    <w:rsid w:val="008234AF"/>
    <w:rsid w:val="00825259"/>
    <w:rsid w:val="008312A3"/>
    <w:rsid w:val="00844453"/>
    <w:rsid w:val="0085313E"/>
    <w:rsid w:val="00860983"/>
    <w:rsid w:val="00880FC1"/>
    <w:rsid w:val="008823FC"/>
    <w:rsid w:val="00894FB4"/>
    <w:rsid w:val="008A1A9E"/>
    <w:rsid w:val="008A3F12"/>
    <w:rsid w:val="008D6B20"/>
    <w:rsid w:val="008F605F"/>
    <w:rsid w:val="008F7381"/>
    <w:rsid w:val="0090123B"/>
    <w:rsid w:val="009022BE"/>
    <w:rsid w:val="00915A44"/>
    <w:rsid w:val="00917671"/>
    <w:rsid w:val="0094557B"/>
    <w:rsid w:val="009501AF"/>
    <w:rsid w:val="00950464"/>
    <w:rsid w:val="00950CE2"/>
    <w:rsid w:val="009524CC"/>
    <w:rsid w:val="009529FB"/>
    <w:rsid w:val="00954BA0"/>
    <w:rsid w:val="009652F2"/>
    <w:rsid w:val="00983690"/>
    <w:rsid w:val="00985656"/>
    <w:rsid w:val="009A1CD8"/>
    <w:rsid w:val="009A4F9F"/>
    <w:rsid w:val="009B416B"/>
    <w:rsid w:val="009D267D"/>
    <w:rsid w:val="009D602C"/>
    <w:rsid w:val="009E783B"/>
    <w:rsid w:val="009F47C3"/>
    <w:rsid w:val="009F7823"/>
    <w:rsid w:val="00A11221"/>
    <w:rsid w:val="00A1683B"/>
    <w:rsid w:val="00A24FFB"/>
    <w:rsid w:val="00A32AAD"/>
    <w:rsid w:val="00A35020"/>
    <w:rsid w:val="00A417C9"/>
    <w:rsid w:val="00A559BB"/>
    <w:rsid w:val="00A61E55"/>
    <w:rsid w:val="00AA7D28"/>
    <w:rsid w:val="00AB6E5C"/>
    <w:rsid w:val="00AE56D9"/>
    <w:rsid w:val="00AF6409"/>
    <w:rsid w:val="00B17E12"/>
    <w:rsid w:val="00B22280"/>
    <w:rsid w:val="00B30776"/>
    <w:rsid w:val="00B31D9A"/>
    <w:rsid w:val="00B3460E"/>
    <w:rsid w:val="00B631C5"/>
    <w:rsid w:val="00B828EB"/>
    <w:rsid w:val="00BA4429"/>
    <w:rsid w:val="00BB362C"/>
    <w:rsid w:val="00BB60B1"/>
    <w:rsid w:val="00BD5D82"/>
    <w:rsid w:val="00C03DCB"/>
    <w:rsid w:val="00C05198"/>
    <w:rsid w:val="00C13BB9"/>
    <w:rsid w:val="00C200E7"/>
    <w:rsid w:val="00C24812"/>
    <w:rsid w:val="00C63E35"/>
    <w:rsid w:val="00C841EC"/>
    <w:rsid w:val="00C92D6E"/>
    <w:rsid w:val="00C9649D"/>
    <w:rsid w:val="00CD59B4"/>
    <w:rsid w:val="00D032CB"/>
    <w:rsid w:val="00D14E7B"/>
    <w:rsid w:val="00D41221"/>
    <w:rsid w:val="00D41584"/>
    <w:rsid w:val="00D43093"/>
    <w:rsid w:val="00D46645"/>
    <w:rsid w:val="00D47CD9"/>
    <w:rsid w:val="00D52213"/>
    <w:rsid w:val="00D55410"/>
    <w:rsid w:val="00D8148C"/>
    <w:rsid w:val="00D84102"/>
    <w:rsid w:val="00DA64A9"/>
    <w:rsid w:val="00DB67E0"/>
    <w:rsid w:val="00DC2D59"/>
    <w:rsid w:val="00DC5A6F"/>
    <w:rsid w:val="00DD1310"/>
    <w:rsid w:val="00DD48B0"/>
    <w:rsid w:val="00DE464F"/>
    <w:rsid w:val="00DF06EE"/>
    <w:rsid w:val="00DF18A8"/>
    <w:rsid w:val="00E05E65"/>
    <w:rsid w:val="00E24DA3"/>
    <w:rsid w:val="00E2674B"/>
    <w:rsid w:val="00E30361"/>
    <w:rsid w:val="00E5673E"/>
    <w:rsid w:val="00E63512"/>
    <w:rsid w:val="00E643FB"/>
    <w:rsid w:val="00E7281C"/>
    <w:rsid w:val="00E85456"/>
    <w:rsid w:val="00E9447B"/>
    <w:rsid w:val="00E96AE3"/>
    <w:rsid w:val="00EB42B1"/>
    <w:rsid w:val="00EC1394"/>
    <w:rsid w:val="00EC31E4"/>
    <w:rsid w:val="00EE2BE4"/>
    <w:rsid w:val="00EE37A4"/>
    <w:rsid w:val="00EE47AE"/>
    <w:rsid w:val="00F05CAD"/>
    <w:rsid w:val="00F0644D"/>
    <w:rsid w:val="00F07CA5"/>
    <w:rsid w:val="00F159BA"/>
    <w:rsid w:val="00F1630B"/>
    <w:rsid w:val="00F21975"/>
    <w:rsid w:val="00F45BF5"/>
    <w:rsid w:val="00F46797"/>
    <w:rsid w:val="00F52944"/>
    <w:rsid w:val="00F5565A"/>
    <w:rsid w:val="00F7360A"/>
    <w:rsid w:val="00F7450F"/>
    <w:rsid w:val="00FA73D7"/>
    <w:rsid w:val="00FB7172"/>
    <w:rsid w:val="00FD0BF4"/>
    <w:rsid w:val="00FD583B"/>
    <w:rsid w:val="00FE0931"/>
    <w:rsid w:val="00FE3340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2B55"/>
  <w15:chartTrackingRefBased/>
  <w15:docId w15:val="{B56F2FC8-7516-45EE-BB9A-06E659E8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1FE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252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EE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50DA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0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44D"/>
  </w:style>
  <w:style w:type="paragraph" w:styleId="Stopka">
    <w:name w:val="footer"/>
    <w:basedOn w:val="Normalny"/>
    <w:link w:val="StopkaZnak"/>
    <w:uiPriority w:val="99"/>
    <w:unhideWhenUsed/>
    <w:rsid w:val="00F0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7773-6470-469F-82E1-6CF247A3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gzamin</cp:lastModifiedBy>
  <cp:revision>218</cp:revision>
  <cp:lastPrinted>2023-10-05T10:00:00Z</cp:lastPrinted>
  <dcterms:created xsi:type="dcterms:W3CDTF">2020-05-28T07:16:00Z</dcterms:created>
  <dcterms:modified xsi:type="dcterms:W3CDTF">2025-10-01T09:27:00Z</dcterms:modified>
</cp:coreProperties>
</file>